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93"/>
        <w:gridCol w:w="5283"/>
      </w:tblGrid>
      <w:tr w:rsidR="008C1788" w:rsidRPr="00BE3FD4" w14:paraId="5B7B015C" w14:textId="77777777" w:rsidTr="007E6EA6">
        <w:tc>
          <w:tcPr>
            <w:tcW w:w="4293" w:type="dxa"/>
            <w:shd w:val="clear" w:color="auto" w:fill="D9D9D9" w:themeFill="background1" w:themeFillShade="D9"/>
          </w:tcPr>
          <w:p w14:paraId="7ED250F3" w14:textId="77777777" w:rsidR="008C1788" w:rsidRPr="00A9092C" w:rsidRDefault="00BE3FD4">
            <w:pPr>
              <w:rPr>
                <w:b/>
                <w:sz w:val="20"/>
                <w:szCs w:val="20"/>
              </w:rPr>
            </w:pPr>
            <w:r w:rsidRPr="00A9092C">
              <w:rPr>
                <w:b/>
                <w:sz w:val="20"/>
                <w:szCs w:val="20"/>
              </w:rPr>
              <w:t>Clinic/</w:t>
            </w:r>
            <w:r w:rsidR="008C1788" w:rsidRPr="00A9092C">
              <w:rPr>
                <w:b/>
                <w:sz w:val="20"/>
                <w:szCs w:val="20"/>
              </w:rPr>
              <w:t>Urgent Care Objectives</w:t>
            </w:r>
          </w:p>
        </w:tc>
        <w:tc>
          <w:tcPr>
            <w:tcW w:w="5283" w:type="dxa"/>
            <w:shd w:val="clear" w:color="auto" w:fill="D9D9D9" w:themeFill="background1" w:themeFillShade="D9"/>
          </w:tcPr>
          <w:p w14:paraId="6578845E" w14:textId="77777777" w:rsidR="008C1788" w:rsidRPr="00A9092C" w:rsidRDefault="008C1788">
            <w:pPr>
              <w:rPr>
                <w:b/>
                <w:sz w:val="20"/>
                <w:szCs w:val="20"/>
              </w:rPr>
            </w:pPr>
            <w:r w:rsidRPr="00A9092C">
              <w:rPr>
                <w:b/>
                <w:sz w:val="20"/>
                <w:szCs w:val="20"/>
              </w:rPr>
              <w:t>Suggested Activities</w:t>
            </w:r>
          </w:p>
        </w:tc>
      </w:tr>
      <w:tr w:rsidR="00A31878" w:rsidRPr="00BE3FD4" w14:paraId="5D1B45A0" w14:textId="77777777" w:rsidTr="006508BA">
        <w:tc>
          <w:tcPr>
            <w:tcW w:w="4293" w:type="dxa"/>
            <w:shd w:val="clear" w:color="auto" w:fill="FFFFFF" w:themeFill="background1"/>
          </w:tcPr>
          <w:p w14:paraId="18EFFFE4" w14:textId="0737E3BE" w:rsidR="00A31878" w:rsidRPr="00A9092C" w:rsidRDefault="00BE3FD4">
            <w:pPr>
              <w:rPr>
                <w:b/>
                <w:sz w:val="20"/>
                <w:szCs w:val="20"/>
              </w:rPr>
            </w:pPr>
            <w:r w:rsidRPr="00A9092C">
              <w:rPr>
                <w:b/>
                <w:sz w:val="20"/>
                <w:szCs w:val="20"/>
              </w:rPr>
              <w:t xml:space="preserve">Orient to the facility. </w:t>
            </w:r>
          </w:p>
        </w:tc>
        <w:tc>
          <w:tcPr>
            <w:tcW w:w="5283" w:type="dxa"/>
            <w:shd w:val="clear" w:color="auto" w:fill="FFFFFF" w:themeFill="background1"/>
          </w:tcPr>
          <w:p w14:paraId="4A387CA8" w14:textId="77777777" w:rsidR="00A31878" w:rsidRPr="00A9092C" w:rsidRDefault="00BE3FD4" w:rsidP="00164EF0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A9092C">
              <w:rPr>
                <w:sz w:val="20"/>
                <w:szCs w:val="20"/>
              </w:rPr>
              <w:t>Meet</w:t>
            </w:r>
            <w:r w:rsidR="00A31878" w:rsidRPr="00A9092C">
              <w:rPr>
                <w:sz w:val="20"/>
                <w:szCs w:val="20"/>
              </w:rPr>
              <w:t xml:space="preserve"> the </w:t>
            </w:r>
            <w:r w:rsidRPr="00A9092C">
              <w:rPr>
                <w:sz w:val="20"/>
                <w:szCs w:val="20"/>
              </w:rPr>
              <w:t>clinic or urgent care team members</w:t>
            </w:r>
          </w:p>
          <w:p w14:paraId="74132706" w14:textId="77777777" w:rsidR="00A31878" w:rsidRPr="00A9092C" w:rsidRDefault="00A31878" w:rsidP="00164EF0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A9092C">
              <w:rPr>
                <w:sz w:val="20"/>
                <w:szCs w:val="20"/>
              </w:rPr>
              <w:t>Orient to physical set up of facility</w:t>
            </w:r>
          </w:p>
          <w:p w14:paraId="68A6F8CD" w14:textId="77777777" w:rsidR="00A31878" w:rsidRPr="00A9092C" w:rsidRDefault="00A31878" w:rsidP="00164EF0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A9092C">
              <w:rPr>
                <w:sz w:val="20"/>
                <w:szCs w:val="20"/>
              </w:rPr>
              <w:t>Review documentation/forms expectations: Consent for treatment</w:t>
            </w:r>
          </w:p>
          <w:p w14:paraId="1DCD03E6" w14:textId="77777777" w:rsidR="000B2242" w:rsidRPr="00A9092C" w:rsidRDefault="000B2242" w:rsidP="000B2242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508BA" w:rsidRPr="00BE3FD4" w14:paraId="5E51B0CF" w14:textId="77777777" w:rsidTr="007E6EA6">
        <w:tc>
          <w:tcPr>
            <w:tcW w:w="9576" w:type="dxa"/>
            <w:gridSpan w:val="2"/>
            <w:shd w:val="clear" w:color="auto" w:fill="D9D9D9" w:themeFill="background1" w:themeFillShade="D9"/>
          </w:tcPr>
          <w:p w14:paraId="7A4AF85E" w14:textId="77777777" w:rsidR="00BE3FD4" w:rsidRPr="00A9092C" w:rsidRDefault="00BE3FD4" w:rsidP="00BE3FD4">
            <w:pPr>
              <w:pStyle w:val="ListParagraph"/>
              <w:rPr>
                <w:sz w:val="20"/>
                <w:szCs w:val="20"/>
              </w:rPr>
            </w:pPr>
          </w:p>
          <w:p w14:paraId="292727E9" w14:textId="77777777" w:rsidR="006508BA" w:rsidRPr="00A9092C" w:rsidRDefault="006508BA" w:rsidP="00BE3FD4">
            <w:pPr>
              <w:jc w:val="center"/>
              <w:rPr>
                <w:b/>
                <w:sz w:val="20"/>
                <w:szCs w:val="20"/>
              </w:rPr>
            </w:pPr>
            <w:r w:rsidRPr="00A9092C">
              <w:rPr>
                <w:b/>
                <w:sz w:val="20"/>
                <w:szCs w:val="20"/>
              </w:rPr>
              <w:t>Teamwork &amp; Collaboration</w:t>
            </w:r>
          </w:p>
          <w:p w14:paraId="5E32CF90" w14:textId="77777777" w:rsidR="00BE3FD4" w:rsidRPr="00A9092C" w:rsidRDefault="00BE3FD4" w:rsidP="00BE3FD4">
            <w:pPr>
              <w:pStyle w:val="ListParagraph"/>
              <w:rPr>
                <w:sz w:val="20"/>
                <w:szCs w:val="20"/>
              </w:rPr>
            </w:pPr>
          </w:p>
        </w:tc>
        <w:bookmarkStart w:id="0" w:name="_GoBack"/>
        <w:bookmarkEnd w:id="0"/>
      </w:tr>
      <w:tr w:rsidR="006508BA" w:rsidRPr="00BE3FD4" w14:paraId="08D23D57" w14:textId="77777777" w:rsidTr="006508BA">
        <w:tc>
          <w:tcPr>
            <w:tcW w:w="4293" w:type="dxa"/>
          </w:tcPr>
          <w:p w14:paraId="7EF8EBCF" w14:textId="77777777" w:rsidR="006508BA" w:rsidRPr="00A9092C" w:rsidRDefault="00BE3FD4" w:rsidP="00BE3FD4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A9092C">
              <w:rPr>
                <w:b/>
                <w:sz w:val="20"/>
                <w:szCs w:val="20"/>
              </w:rPr>
              <w:t>Differentiate the roles and responsibilities of the health care tea</w:t>
            </w:r>
            <w:r w:rsidR="00A152D2" w:rsidRPr="00A9092C">
              <w:rPr>
                <w:b/>
                <w:sz w:val="20"/>
                <w:szCs w:val="20"/>
              </w:rPr>
              <w:t xml:space="preserve">m in a clinical or urgent care </w:t>
            </w:r>
            <w:r w:rsidRPr="00A9092C">
              <w:rPr>
                <w:b/>
                <w:sz w:val="20"/>
                <w:szCs w:val="20"/>
              </w:rPr>
              <w:t xml:space="preserve">setting. </w:t>
            </w:r>
          </w:p>
          <w:p w14:paraId="2E7B52A5" w14:textId="77777777" w:rsidR="00A152D2" w:rsidRPr="00A9092C" w:rsidRDefault="00A152D2" w:rsidP="00A152D2">
            <w:pPr>
              <w:pStyle w:val="ListParagraph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283" w:type="dxa"/>
          </w:tcPr>
          <w:p w14:paraId="4C1E53E4" w14:textId="77777777" w:rsidR="006508BA" w:rsidRPr="00A9092C" w:rsidRDefault="006508BA" w:rsidP="0042042C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A9092C">
              <w:rPr>
                <w:sz w:val="20"/>
                <w:szCs w:val="20"/>
              </w:rPr>
              <w:t>Observe the team members in action during the day</w:t>
            </w:r>
          </w:p>
          <w:p w14:paraId="42852466" w14:textId="77777777" w:rsidR="006508BA" w:rsidRPr="00A9092C" w:rsidRDefault="006508BA" w:rsidP="006508BA">
            <w:pPr>
              <w:rPr>
                <w:sz w:val="20"/>
                <w:szCs w:val="20"/>
              </w:rPr>
            </w:pPr>
          </w:p>
        </w:tc>
      </w:tr>
      <w:tr w:rsidR="006508BA" w:rsidRPr="00BE3FD4" w14:paraId="65A463CB" w14:textId="77777777" w:rsidTr="006508BA">
        <w:tc>
          <w:tcPr>
            <w:tcW w:w="9576" w:type="dxa"/>
            <w:gridSpan w:val="2"/>
          </w:tcPr>
          <w:p w14:paraId="0487F5BF" w14:textId="77777777" w:rsidR="006508BA" w:rsidRPr="00D76A47" w:rsidRDefault="006508BA" w:rsidP="00D76A47">
            <w:pPr>
              <w:pStyle w:val="ListParagraph"/>
              <w:ind w:left="0"/>
              <w:rPr>
                <w:b/>
                <w:sz w:val="20"/>
                <w:szCs w:val="20"/>
                <w:u w:val="single"/>
              </w:rPr>
            </w:pPr>
            <w:r w:rsidRPr="00D76A47">
              <w:rPr>
                <w:b/>
                <w:sz w:val="20"/>
                <w:szCs w:val="20"/>
                <w:u w:val="single"/>
              </w:rPr>
              <w:t>Documentation:</w:t>
            </w:r>
          </w:p>
          <w:p w14:paraId="6EEB4A45" w14:textId="77777777" w:rsidR="006508BA" w:rsidRPr="00A9092C" w:rsidRDefault="006508BA" w:rsidP="006508BA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A9092C">
              <w:rPr>
                <w:sz w:val="20"/>
                <w:szCs w:val="20"/>
              </w:rPr>
              <w:t>Who are the team members of this clinic/urgent care facility?</w:t>
            </w:r>
          </w:p>
          <w:p w14:paraId="538D2783" w14:textId="78521891" w:rsidR="006508BA" w:rsidRPr="00A9092C" w:rsidRDefault="006508BA" w:rsidP="006508BA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A9092C">
              <w:rPr>
                <w:sz w:val="20"/>
                <w:szCs w:val="20"/>
              </w:rPr>
              <w:t>Based on your observations, what are their roles in t</w:t>
            </w:r>
            <w:r w:rsidR="00D54301" w:rsidRPr="00A9092C">
              <w:rPr>
                <w:sz w:val="20"/>
                <w:szCs w:val="20"/>
              </w:rPr>
              <w:t xml:space="preserve">he team and how do they each </w:t>
            </w:r>
            <w:r w:rsidRPr="00A9092C">
              <w:rPr>
                <w:sz w:val="20"/>
                <w:szCs w:val="20"/>
              </w:rPr>
              <w:t>affect patient care?</w:t>
            </w:r>
          </w:p>
          <w:p w14:paraId="69319C89" w14:textId="77777777" w:rsidR="006508BA" w:rsidRPr="00A9092C" w:rsidRDefault="006508BA" w:rsidP="006508BA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A9092C">
              <w:rPr>
                <w:sz w:val="20"/>
                <w:szCs w:val="20"/>
              </w:rPr>
              <w:t>Identify three examples of collaboration you saw amongst the team members.</w:t>
            </w:r>
          </w:p>
          <w:p w14:paraId="2F4F2CB5" w14:textId="77777777" w:rsidR="006508BA" w:rsidRPr="00A9092C" w:rsidRDefault="006508BA" w:rsidP="006508BA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A9092C">
              <w:rPr>
                <w:sz w:val="20"/>
                <w:szCs w:val="20"/>
              </w:rPr>
              <w:t xml:space="preserve">List three things you contributed to the team during the day. </w:t>
            </w:r>
          </w:p>
          <w:p w14:paraId="0B72D5AD" w14:textId="77777777" w:rsidR="006508BA" w:rsidRPr="00A9092C" w:rsidRDefault="006508BA" w:rsidP="00BE3FD4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A9092C">
              <w:rPr>
                <w:sz w:val="20"/>
                <w:szCs w:val="20"/>
              </w:rPr>
              <w:t xml:space="preserve">Did you observe any potential or actual conflict amongst the team members and how did they handle it? </w:t>
            </w:r>
          </w:p>
          <w:p w14:paraId="4F7C10FC" w14:textId="77777777" w:rsidR="00BE3FD4" w:rsidRPr="00A9092C" w:rsidRDefault="00BE3FD4" w:rsidP="00BE3FD4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  <w:tr w:rsidR="006508BA" w:rsidRPr="00BE3FD4" w14:paraId="190BA23D" w14:textId="77777777" w:rsidTr="007E6EA6">
        <w:tc>
          <w:tcPr>
            <w:tcW w:w="9576" w:type="dxa"/>
            <w:gridSpan w:val="2"/>
            <w:shd w:val="clear" w:color="auto" w:fill="D9D9D9" w:themeFill="background1" w:themeFillShade="D9"/>
          </w:tcPr>
          <w:p w14:paraId="6E955130" w14:textId="77777777" w:rsidR="00BE3FD4" w:rsidRPr="00A9092C" w:rsidRDefault="00BE3FD4" w:rsidP="006508BA">
            <w:pPr>
              <w:pStyle w:val="ListParagraph"/>
              <w:rPr>
                <w:sz w:val="20"/>
                <w:szCs w:val="20"/>
              </w:rPr>
            </w:pPr>
          </w:p>
          <w:p w14:paraId="71589499" w14:textId="77777777" w:rsidR="006508BA" w:rsidRPr="00A9092C" w:rsidRDefault="006508BA" w:rsidP="00BE3FD4">
            <w:pPr>
              <w:jc w:val="center"/>
              <w:rPr>
                <w:b/>
                <w:sz w:val="20"/>
                <w:szCs w:val="20"/>
              </w:rPr>
            </w:pPr>
            <w:r w:rsidRPr="00A9092C">
              <w:rPr>
                <w:b/>
                <w:sz w:val="20"/>
                <w:szCs w:val="20"/>
              </w:rPr>
              <w:t>Perfusion/Gas Exchange/Thermoregulation</w:t>
            </w:r>
          </w:p>
          <w:p w14:paraId="6E499CA7" w14:textId="77777777" w:rsidR="00BE3FD4" w:rsidRPr="00A9092C" w:rsidRDefault="00BE3FD4" w:rsidP="00BE3FD4">
            <w:pPr>
              <w:jc w:val="center"/>
              <w:rPr>
                <w:sz w:val="20"/>
                <w:szCs w:val="20"/>
              </w:rPr>
            </w:pPr>
          </w:p>
        </w:tc>
      </w:tr>
      <w:tr w:rsidR="006508BA" w:rsidRPr="00BE3FD4" w14:paraId="151123BF" w14:textId="77777777" w:rsidTr="006508BA">
        <w:tc>
          <w:tcPr>
            <w:tcW w:w="4293" w:type="dxa"/>
          </w:tcPr>
          <w:p w14:paraId="6E5BC377" w14:textId="5D62CD0E" w:rsidR="006508BA" w:rsidRPr="00A9092C" w:rsidRDefault="006A6D72" w:rsidP="006A6D72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A9092C">
              <w:rPr>
                <w:b/>
                <w:sz w:val="20"/>
                <w:szCs w:val="20"/>
              </w:rPr>
              <w:t xml:space="preserve">Analyze vital signs for a variety of patients in a clinic or urgent care setting. </w:t>
            </w:r>
          </w:p>
        </w:tc>
        <w:tc>
          <w:tcPr>
            <w:tcW w:w="5283" w:type="dxa"/>
          </w:tcPr>
          <w:p w14:paraId="5166AD1B" w14:textId="6A356417" w:rsidR="006508BA" w:rsidRPr="00A9092C" w:rsidRDefault="006508BA" w:rsidP="0042042C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A9092C">
              <w:rPr>
                <w:sz w:val="20"/>
                <w:szCs w:val="20"/>
              </w:rPr>
              <w:t>Participate in taking vital signs for at least 5 patients</w:t>
            </w:r>
            <w:r w:rsidR="00F22E63">
              <w:rPr>
                <w:sz w:val="20"/>
                <w:szCs w:val="20"/>
              </w:rPr>
              <w:t xml:space="preserve"> if available</w:t>
            </w:r>
          </w:p>
          <w:p w14:paraId="6B0BCED4" w14:textId="77777777" w:rsidR="006508BA" w:rsidRPr="00A9092C" w:rsidRDefault="006508BA" w:rsidP="0042042C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A9092C">
              <w:rPr>
                <w:sz w:val="20"/>
                <w:szCs w:val="20"/>
              </w:rPr>
              <w:t xml:space="preserve">Monitor the vital signs of all patients seen during the day. </w:t>
            </w:r>
          </w:p>
          <w:p w14:paraId="3F0A9C0B" w14:textId="77777777" w:rsidR="006508BA" w:rsidRPr="00A9092C" w:rsidRDefault="006508BA" w:rsidP="006A6D72">
            <w:pPr>
              <w:ind w:left="360"/>
              <w:rPr>
                <w:sz w:val="20"/>
                <w:szCs w:val="20"/>
              </w:rPr>
            </w:pPr>
          </w:p>
        </w:tc>
      </w:tr>
      <w:tr w:rsidR="006508BA" w:rsidRPr="00BE3FD4" w14:paraId="0F8DFF56" w14:textId="77777777" w:rsidTr="006508BA">
        <w:tc>
          <w:tcPr>
            <w:tcW w:w="9576" w:type="dxa"/>
            <w:gridSpan w:val="2"/>
          </w:tcPr>
          <w:p w14:paraId="4D951061" w14:textId="77777777" w:rsidR="006508BA" w:rsidRPr="00D76A47" w:rsidRDefault="006508BA" w:rsidP="006A6D72">
            <w:pPr>
              <w:pStyle w:val="ListParagraph"/>
              <w:ind w:left="0"/>
              <w:rPr>
                <w:b/>
                <w:sz w:val="20"/>
                <w:szCs w:val="20"/>
                <w:u w:val="single"/>
              </w:rPr>
            </w:pPr>
            <w:r w:rsidRPr="00D76A47">
              <w:rPr>
                <w:b/>
                <w:sz w:val="20"/>
                <w:szCs w:val="20"/>
                <w:u w:val="single"/>
              </w:rPr>
              <w:t>Documentation:</w:t>
            </w:r>
          </w:p>
          <w:p w14:paraId="6AA249B4" w14:textId="77777777" w:rsidR="006508BA" w:rsidRPr="00A9092C" w:rsidRDefault="006508BA" w:rsidP="006A6D72">
            <w:pPr>
              <w:pStyle w:val="ListParagraph"/>
              <w:numPr>
                <w:ilvl w:val="0"/>
                <w:numId w:val="25"/>
              </w:numPr>
              <w:ind w:left="360"/>
              <w:rPr>
                <w:sz w:val="20"/>
                <w:szCs w:val="20"/>
              </w:rPr>
            </w:pPr>
            <w:r w:rsidRPr="00A9092C">
              <w:rPr>
                <w:sz w:val="20"/>
                <w:szCs w:val="20"/>
              </w:rPr>
              <w:t>What abnormal vital signs did you observe during the day?</w:t>
            </w:r>
          </w:p>
          <w:p w14:paraId="6EF270E1" w14:textId="77777777" w:rsidR="006508BA" w:rsidRPr="00A9092C" w:rsidRDefault="006508BA" w:rsidP="006A6D72">
            <w:pPr>
              <w:pStyle w:val="ListParagraph"/>
              <w:numPr>
                <w:ilvl w:val="0"/>
                <w:numId w:val="25"/>
              </w:numPr>
              <w:ind w:left="360"/>
              <w:rPr>
                <w:sz w:val="20"/>
                <w:szCs w:val="20"/>
              </w:rPr>
            </w:pPr>
            <w:r w:rsidRPr="00A9092C">
              <w:rPr>
                <w:sz w:val="20"/>
                <w:szCs w:val="20"/>
              </w:rPr>
              <w:t xml:space="preserve">Were these vital signs relevant to the client’s ultimate diagnosis for the visit or were they related to previous chronic conditions? </w:t>
            </w:r>
          </w:p>
          <w:p w14:paraId="65E1568E" w14:textId="77777777" w:rsidR="006508BA" w:rsidRPr="00A9092C" w:rsidRDefault="00A152D2" w:rsidP="006A6D72">
            <w:pPr>
              <w:pStyle w:val="ListParagraph"/>
              <w:numPr>
                <w:ilvl w:val="0"/>
                <w:numId w:val="25"/>
              </w:numPr>
              <w:ind w:left="360"/>
              <w:rPr>
                <w:sz w:val="20"/>
                <w:szCs w:val="20"/>
              </w:rPr>
            </w:pPr>
            <w:r w:rsidRPr="00A9092C">
              <w:rPr>
                <w:sz w:val="20"/>
                <w:szCs w:val="20"/>
              </w:rPr>
              <w:t xml:space="preserve">How were the abnormal vital signs treated? </w:t>
            </w:r>
          </w:p>
          <w:p w14:paraId="10C2784E" w14:textId="77777777" w:rsidR="00A152D2" w:rsidRPr="00A9092C" w:rsidRDefault="00A152D2" w:rsidP="00A152D2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  <w:tr w:rsidR="00851BED" w:rsidRPr="00BE3FD4" w14:paraId="55780CD9" w14:textId="77777777" w:rsidTr="007E6EA6">
        <w:tc>
          <w:tcPr>
            <w:tcW w:w="9576" w:type="dxa"/>
            <w:gridSpan w:val="2"/>
            <w:shd w:val="clear" w:color="auto" w:fill="D9D9D9" w:themeFill="background1" w:themeFillShade="D9"/>
          </w:tcPr>
          <w:p w14:paraId="250E5BBB" w14:textId="77777777" w:rsidR="00851BED" w:rsidRPr="00A9092C" w:rsidRDefault="00851BED" w:rsidP="00851BED">
            <w:pPr>
              <w:pStyle w:val="ListParagraph"/>
              <w:rPr>
                <w:sz w:val="20"/>
                <w:szCs w:val="20"/>
              </w:rPr>
            </w:pPr>
          </w:p>
          <w:p w14:paraId="32E1DD64" w14:textId="7FF6F59D" w:rsidR="00851BED" w:rsidRPr="00A9092C" w:rsidRDefault="00851BED" w:rsidP="00851BED">
            <w:pPr>
              <w:jc w:val="center"/>
              <w:rPr>
                <w:b/>
                <w:sz w:val="20"/>
                <w:szCs w:val="20"/>
              </w:rPr>
            </w:pPr>
            <w:r w:rsidRPr="00A9092C">
              <w:rPr>
                <w:b/>
                <w:sz w:val="20"/>
                <w:szCs w:val="20"/>
              </w:rPr>
              <w:t>Patient Education</w:t>
            </w:r>
          </w:p>
          <w:p w14:paraId="24FB3DA1" w14:textId="77777777" w:rsidR="00851BED" w:rsidRPr="00A9092C" w:rsidRDefault="00851BED" w:rsidP="00851BED">
            <w:pPr>
              <w:rPr>
                <w:sz w:val="20"/>
                <w:szCs w:val="20"/>
              </w:rPr>
            </w:pPr>
          </w:p>
        </w:tc>
      </w:tr>
      <w:tr w:rsidR="008C1788" w:rsidRPr="00BE3FD4" w14:paraId="239E9823" w14:textId="77777777" w:rsidTr="006508BA">
        <w:tc>
          <w:tcPr>
            <w:tcW w:w="4293" w:type="dxa"/>
          </w:tcPr>
          <w:p w14:paraId="7A9FE03F" w14:textId="229E5895" w:rsidR="009E55C8" w:rsidRPr="00A9092C" w:rsidRDefault="006A6D72" w:rsidP="006A6D72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A9092C">
              <w:rPr>
                <w:b/>
                <w:sz w:val="20"/>
                <w:szCs w:val="20"/>
              </w:rPr>
              <w:t xml:space="preserve">Participate in patient teaching in a clinic or urgent care facility. </w:t>
            </w:r>
          </w:p>
          <w:p w14:paraId="3F299D73" w14:textId="77777777" w:rsidR="006A6D72" w:rsidRPr="00A9092C" w:rsidRDefault="006A6D72" w:rsidP="006A6D72">
            <w:pPr>
              <w:pStyle w:val="ListParagraph"/>
              <w:ind w:left="360"/>
              <w:rPr>
                <w:b/>
                <w:sz w:val="20"/>
                <w:szCs w:val="20"/>
              </w:rPr>
            </w:pPr>
          </w:p>
          <w:p w14:paraId="626AD6A2" w14:textId="77777777" w:rsidR="001A6A93" w:rsidRPr="00A9092C" w:rsidRDefault="001A6A93">
            <w:pPr>
              <w:rPr>
                <w:sz w:val="20"/>
                <w:szCs w:val="20"/>
              </w:rPr>
            </w:pPr>
          </w:p>
        </w:tc>
        <w:tc>
          <w:tcPr>
            <w:tcW w:w="5283" w:type="dxa"/>
          </w:tcPr>
          <w:p w14:paraId="21ABB350" w14:textId="77777777" w:rsidR="00851BED" w:rsidRPr="00A9092C" w:rsidRDefault="00851BED" w:rsidP="00851BED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A9092C">
              <w:rPr>
                <w:sz w:val="20"/>
                <w:szCs w:val="20"/>
              </w:rPr>
              <w:t xml:space="preserve">Observe patient teaching performed. </w:t>
            </w:r>
          </w:p>
          <w:p w14:paraId="01FDC24A" w14:textId="09FDD35D" w:rsidR="00514328" w:rsidRPr="00A9092C" w:rsidRDefault="00851BED" w:rsidP="00851BED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A9092C">
              <w:rPr>
                <w:sz w:val="20"/>
                <w:szCs w:val="20"/>
              </w:rPr>
              <w:t xml:space="preserve">Identify one patient and assess their </w:t>
            </w:r>
            <w:r w:rsidR="007B5CDC" w:rsidRPr="00A9092C">
              <w:rPr>
                <w:sz w:val="20"/>
                <w:szCs w:val="20"/>
              </w:rPr>
              <w:t>readiness to change health behaviors</w:t>
            </w:r>
          </w:p>
          <w:p w14:paraId="695A3FC6" w14:textId="32526671" w:rsidR="00851BED" w:rsidRPr="00A9092C" w:rsidRDefault="00851BED" w:rsidP="00851BED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  <w:r w:rsidRPr="00A9092C">
              <w:rPr>
                <w:color w:val="000000" w:themeColor="text1"/>
                <w:sz w:val="20"/>
                <w:szCs w:val="20"/>
              </w:rPr>
              <w:t xml:space="preserve">Formulate a </w:t>
            </w:r>
            <w:r w:rsidR="00D76A47">
              <w:rPr>
                <w:color w:val="000000" w:themeColor="text1"/>
                <w:sz w:val="20"/>
                <w:szCs w:val="20"/>
              </w:rPr>
              <w:t>patient concept need</w:t>
            </w:r>
            <w:r w:rsidRPr="00A9092C">
              <w:rPr>
                <w:color w:val="000000" w:themeColor="text1"/>
                <w:sz w:val="20"/>
                <w:szCs w:val="20"/>
              </w:rPr>
              <w:t xml:space="preserve"> for an identified learning need</w:t>
            </w:r>
          </w:p>
          <w:p w14:paraId="573DFE70" w14:textId="1D4DAE0A" w:rsidR="007B5CDC" w:rsidRPr="00A9092C" w:rsidRDefault="00851BED" w:rsidP="00851BED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A9092C">
              <w:rPr>
                <w:sz w:val="20"/>
                <w:szCs w:val="20"/>
              </w:rPr>
              <w:t>Identify specific content that should be taught to this patient</w:t>
            </w:r>
          </w:p>
          <w:p w14:paraId="69A24B9B" w14:textId="1301F7CD" w:rsidR="00851BED" w:rsidRPr="00A9092C" w:rsidRDefault="00F85ABA" w:rsidP="00F85ABA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A9092C">
              <w:rPr>
                <w:sz w:val="20"/>
                <w:szCs w:val="20"/>
              </w:rPr>
              <w:t xml:space="preserve">What would be the best strategy? </w:t>
            </w:r>
          </w:p>
          <w:p w14:paraId="0056F917" w14:textId="4C64817A" w:rsidR="001778B8" w:rsidRPr="00A9092C" w:rsidRDefault="001778B8" w:rsidP="00851BED">
            <w:pPr>
              <w:rPr>
                <w:sz w:val="20"/>
                <w:szCs w:val="20"/>
              </w:rPr>
            </w:pPr>
          </w:p>
        </w:tc>
      </w:tr>
      <w:tr w:rsidR="00851BED" w:rsidRPr="00BE3FD4" w14:paraId="51517C83" w14:textId="77777777" w:rsidTr="00851BED">
        <w:tc>
          <w:tcPr>
            <w:tcW w:w="9576" w:type="dxa"/>
            <w:gridSpan w:val="2"/>
            <w:shd w:val="clear" w:color="auto" w:fill="FFFFFF" w:themeFill="background1"/>
          </w:tcPr>
          <w:p w14:paraId="3E228FF9" w14:textId="2A79E230" w:rsidR="00851BED" w:rsidRPr="00D76A47" w:rsidRDefault="00851BED" w:rsidP="00851BED">
            <w:pPr>
              <w:rPr>
                <w:b/>
                <w:sz w:val="20"/>
                <w:szCs w:val="20"/>
                <w:u w:val="single"/>
              </w:rPr>
            </w:pPr>
            <w:r w:rsidRPr="00D76A47">
              <w:rPr>
                <w:b/>
                <w:sz w:val="20"/>
                <w:szCs w:val="20"/>
                <w:u w:val="single"/>
              </w:rPr>
              <w:t>Documentation:</w:t>
            </w:r>
          </w:p>
          <w:p w14:paraId="5790229E" w14:textId="6E1F2200" w:rsidR="00851BED" w:rsidRPr="00A9092C" w:rsidRDefault="00F85ABA" w:rsidP="00F85ABA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A9092C">
              <w:rPr>
                <w:sz w:val="20"/>
                <w:szCs w:val="20"/>
              </w:rPr>
              <w:t>Describe the teaching you observed for two patients.  How effective do you think the teaching was? Would you have done anything differently?</w:t>
            </w:r>
          </w:p>
          <w:p w14:paraId="6BA919D9" w14:textId="014F96A3" w:rsidR="00F85ABA" w:rsidRPr="00A9092C" w:rsidRDefault="00F85ABA" w:rsidP="00D76A47">
            <w:pPr>
              <w:pStyle w:val="ListParagraph"/>
              <w:rPr>
                <w:sz w:val="20"/>
                <w:szCs w:val="20"/>
              </w:rPr>
            </w:pPr>
          </w:p>
        </w:tc>
      </w:tr>
      <w:tr w:rsidR="00A152D2" w:rsidRPr="00BE3FD4" w14:paraId="6D86767E" w14:textId="77777777" w:rsidTr="007E6EA6">
        <w:tc>
          <w:tcPr>
            <w:tcW w:w="9576" w:type="dxa"/>
            <w:gridSpan w:val="2"/>
            <w:shd w:val="clear" w:color="auto" w:fill="D9D9D9" w:themeFill="background1" w:themeFillShade="D9"/>
          </w:tcPr>
          <w:p w14:paraId="163F33B6" w14:textId="77777777" w:rsidR="00A152D2" w:rsidRPr="00A9092C" w:rsidRDefault="00A152D2" w:rsidP="00A152D2">
            <w:pPr>
              <w:jc w:val="center"/>
              <w:rPr>
                <w:sz w:val="20"/>
                <w:szCs w:val="20"/>
              </w:rPr>
            </w:pPr>
          </w:p>
          <w:p w14:paraId="11AF8970" w14:textId="77777777" w:rsidR="00A152D2" w:rsidRPr="00A9092C" w:rsidRDefault="00A152D2" w:rsidP="00A152D2">
            <w:pPr>
              <w:jc w:val="center"/>
              <w:rPr>
                <w:b/>
                <w:sz w:val="20"/>
                <w:szCs w:val="20"/>
              </w:rPr>
            </w:pPr>
            <w:r w:rsidRPr="00A9092C">
              <w:rPr>
                <w:b/>
                <w:sz w:val="20"/>
                <w:szCs w:val="20"/>
              </w:rPr>
              <w:t>Gas exchange/Perfusion/Fluid and electrolytes/Metabolism/Immunity/</w:t>
            </w:r>
          </w:p>
          <w:p w14:paraId="163849A2" w14:textId="77777777" w:rsidR="00A152D2" w:rsidRPr="00A9092C" w:rsidRDefault="00A152D2" w:rsidP="00A152D2">
            <w:pPr>
              <w:jc w:val="center"/>
              <w:rPr>
                <w:b/>
                <w:sz w:val="20"/>
                <w:szCs w:val="20"/>
              </w:rPr>
            </w:pPr>
            <w:r w:rsidRPr="00A9092C">
              <w:rPr>
                <w:b/>
                <w:sz w:val="20"/>
                <w:szCs w:val="20"/>
              </w:rPr>
              <w:t>Tissue integrity/Thermoregulation/Comfort</w:t>
            </w:r>
          </w:p>
          <w:p w14:paraId="086D8B52" w14:textId="77777777" w:rsidR="00A152D2" w:rsidRPr="00A9092C" w:rsidRDefault="00A152D2" w:rsidP="00A274DD">
            <w:pPr>
              <w:rPr>
                <w:sz w:val="20"/>
                <w:szCs w:val="20"/>
              </w:rPr>
            </w:pPr>
          </w:p>
        </w:tc>
      </w:tr>
      <w:tr w:rsidR="008C1788" w:rsidRPr="00BE3FD4" w14:paraId="2184C0B2" w14:textId="77777777" w:rsidTr="006508BA">
        <w:tc>
          <w:tcPr>
            <w:tcW w:w="4293" w:type="dxa"/>
          </w:tcPr>
          <w:p w14:paraId="5A7CB855" w14:textId="3C910FCF" w:rsidR="009072D8" w:rsidRPr="00A9092C" w:rsidRDefault="00970F99" w:rsidP="006A6D72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A9092C">
              <w:rPr>
                <w:b/>
                <w:sz w:val="20"/>
                <w:szCs w:val="20"/>
              </w:rPr>
              <w:t xml:space="preserve">Compares 2 or 3 patients with similar </w:t>
            </w:r>
            <w:r w:rsidR="0042042C" w:rsidRPr="00A9092C">
              <w:rPr>
                <w:b/>
                <w:sz w:val="20"/>
                <w:szCs w:val="20"/>
              </w:rPr>
              <w:t xml:space="preserve">concept </w:t>
            </w:r>
            <w:r w:rsidR="00A152D2" w:rsidRPr="00A9092C">
              <w:rPr>
                <w:b/>
                <w:sz w:val="20"/>
                <w:szCs w:val="20"/>
              </w:rPr>
              <w:t>problems</w:t>
            </w:r>
          </w:p>
          <w:p w14:paraId="7DB878C1" w14:textId="77777777" w:rsidR="00A152D2" w:rsidRPr="00A9092C" w:rsidRDefault="00A152D2" w:rsidP="00A152D2">
            <w:pPr>
              <w:pStyle w:val="ListParagraph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283" w:type="dxa"/>
          </w:tcPr>
          <w:p w14:paraId="68A3CCED" w14:textId="77777777" w:rsidR="00970F99" w:rsidRPr="00A9092C" w:rsidRDefault="00A274DD" w:rsidP="00A152D2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A9092C">
              <w:rPr>
                <w:sz w:val="20"/>
                <w:szCs w:val="20"/>
              </w:rPr>
              <w:t xml:space="preserve">Do a focused assessment on </w:t>
            </w:r>
            <w:r w:rsidR="00BE3FD4" w:rsidRPr="00A9092C">
              <w:rPr>
                <w:sz w:val="20"/>
                <w:szCs w:val="20"/>
              </w:rPr>
              <w:t xml:space="preserve">two or </w:t>
            </w:r>
            <w:r w:rsidRPr="00A9092C">
              <w:rPr>
                <w:sz w:val="20"/>
                <w:szCs w:val="20"/>
              </w:rPr>
              <w:t xml:space="preserve">three patients with problems related to one of the listed concepts.  </w:t>
            </w:r>
          </w:p>
          <w:p w14:paraId="28FD8930" w14:textId="77777777" w:rsidR="000B2242" w:rsidRPr="00A9092C" w:rsidRDefault="000B2242" w:rsidP="000B2242">
            <w:pPr>
              <w:pStyle w:val="ListParagraph"/>
              <w:rPr>
                <w:sz w:val="20"/>
                <w:szCs w:val="20"/>
              </w:rPr>
            </w:pPr>
          </w:p>
        </w:tc>
      </w:tr>
      <w:tr w:rsidR="00A274DD" w:rsidRPr="00BE3FD4" w14:paraId="2FAE97AE" w14:textId="77777777" w:rsidTr="00A274DD">
        <w:tc>
          <w:tcPr>
            <w:tcW w:w="9576" w:type="dxa"/>
            <w:gridSpan w:val="2"/>
          </w:tcPr>
          <w:p w14:paraId="7CE1205C" w14:textId="77777777" w:rsidR="00A274DD" w:rsidRPr="00D76A47" w:rsidRDefault="00A274DD">
            <w:pPr>
              <w:rPr>
                <w:b/>
                <w:sz w:val="20"/>
                <w:szCs w:val="20"/>
                <w:u w:val="single"/>
              </w:rPr>
            </w:pPr>
            <w:r w:rsidRPr="00D76A47">
              <w:rPr>
                <w:b/>
                <w:sz w:val="20"/>
                <w:szCs w:val="20"/>
                <w:u w:val="single"/>
              </w:rPr>
              <w:t>Documentation:</w:t>
            </w:r>
          </w:p>
          <w:p w14:paraId="63A3765C" w14:textId="77777777" w:rsidR="00A274DD" w:rsidRPr="00A9092C" w:rsidRDefault="00A274DD" w:rsidP="00A274DD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A9092C">
              <w:rPr>
                <w:sz w:val="20"/>
                <w:szCs w:val="20"/>
              </w:rPr>
              <w:t xml:space="preserve">Select </w:t>
            </w:r>
            <w:r w:rsidR="00A152D2" w:rsidRPr="00A9092C">
              <w:rPr>
                <w:sz w:val="20"/>
                <w:szCs w:val="20"/>
              </w:rPr>
              <w:t xml:space="preserve">2- </w:t>
            </w:r>
            <w:r w:rsidRPr="00A9092C">
              <w:rPr>
                <w:sz w:val="20"/>
                <w:szCs w:val="20"/>
              </w:rPr>
              <w:t xml:space="preserve">3 patients with a problem related to one of the listed concepts.  Complete the following table: </w:t>
            </w:r>
          </w:p>
          <w:p w14:paraId="11009AE4" w14:textId="77777777" w:rsidR="00A274DD" w:rsidRPr="00A9092C" w:rsidRDefault="00A274DD" w:rsidP="00A274DD">
            <w:pPr>
              <w:pStyle w:val="ListParagraph"/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227"/>
              <w:gridCol w:w="2134"/>
              <w:gridCol w:w="2134"/>
              <w:gridCol w:w="2135"/>
            </w:tblGrid>
            <w:tr w:rsidR="00A274DD" w:rsidRPr="00A9092C" w14:paraId="10E8360A" w14:textId="77777777" w:rsidTr="00A152D2">
              <w:tc>
                <w:tcPr>
                  <w:tcW w:w="2227" w:type="dxa"/>
                </w:tcPr>
                <w:p w14:paraId="5F42CCC8" w14:textId="77777777" w:rsidR="00A274DD" w:rsidRPr="00A9092C" w:rsidRDefault="00A274DD" w:rsidP="00A274DD">
                  <w:pPr>
                    <w:pStyle w:val="ListParagraph"/>
                    <w:ind w:left="-47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34" w:type="dxa"/>
                </w:tcPr>
                <w:p w14:paraId="20B6F817" w14:textId="77777777" w:rsidR="00A274DD" w:rsidRPr="00A9092C" w:rsidRDefault="00A274DD" w:rsidP="00A274DD">
                  <w:pPr>
                    <w:pStyle w:val="ListParagraph"/>
                    <w:ind w:left="0"/>
                    <w:rPr>
                      <w:sz w:val="20"/>
                      <w:szCs w:val="20"/>
                    </w:rPr>
                  </w:pPr>
                  <w:r w:rsidRPr="00A9092C">
                    <w:rPr>
                      <w:sz w:val="20"/>
                      <w:szCs w:val="20"/>
                    </w:rPr>
                    <w:t>Patient 1</w:t>
                  </w:r>
                </w:p>
              </w:tc>
              <w:tc>
                <w:tcPr>
                  <w:tcW w:w="2134" w:type="dxa"/>
                </w:tcPr>
                <w:p w14:paraId="26583F42" w14:textId="77777777" w:rsidR="00A274DD" w:rsidRPr="00A9092C" w:rsidRDefault="00A274DD" w:rsidP="00A274DD">
                  <w:pPr>
                    <w:pStyle w:val="ListParagraph"/>
                    <w:ind w:left="0"/>
                    <w:rPr>
                      <w:sz w:val="20"/>
                      <w:szCs w:val="20"/>
                    </w:rPr>
                  </w:pPr>
                  <w:r w:rsidRPr="00A9092C">
                    <w:rPr>
                      <w:sz w:val="20"/>
                      <w:szCs w:val="20"/>
                    </w:rPr>
                    <w:t>Patient 2</w:t>
                  </w:r>
                </w:p>
              </w:tc>
              <w:tc>
                <w:tcPr>
                  <w:tcW w:w="2135" w:type="dxa"/>
                </w:tcPr>
                <w:p w14:paraId="227F8398" w14:textId="77777777" w:rsidR="00A274DD" w:rsidRPr="00A9092C" w:rsidRDefault="00A274DD" w:rsidP="00A274DD">
                  <w:pPr>
                    <w:pStyle w:val="ListParagraph"/>
                    <w:ind w:left="0"/>
                    <w:rPr>
                      <w:sz w:val="20"/>
                      <w:szCs w:val="20"/>
                    </w:rPr>
                  </w:pPr>
                  <w:r w:rsidRPr="00A9092C">
                    <w:rPr>
                      <w:sz w:val="20"/>
                      <w:szCs w:val="20"/>
                    </w:rPr>
                    <w:t>Patient 3</w:t>
                  </w:r>
                </w:p>
              </w:tc>
            </w:tr>
            <w:tr w:rsidR="00A274DD" w:rsidRPr="00A9092C" w14:paraId="18A76D8B" w14:textId="77777777" w:rsidTr="00A152D2">
              <w:tc>
                <w:tcPr>
                  <w:tcW w:w="2227" w:type="dxa"/>
                </w:tcPr>
                <w:p w14:paraId="376DCC9D" w14:textId="77777777" w:rsidR="00A274DD" w:rsidRPr="00A9092C" w:rsidRDefault="00A274DD" w:rsidP="00A152D2">
                  <w:pPr>
                    <w:rPr>
                      <w:sz w:val="20"/>
                      <w:szCs w:val="20"/>
                    </w:rPr>
                  </w:pPr>
                  <w:r w:rsidRPr="00A9092C">
                    <w:rPr>
                      <w:sz w:val="20"/>
                      <w:szCs w:val="20"/>
                    </w:rPr>
                    <w:t>What is their primary medical diagnosis?</w:t>
                  </w:r>
                </w:p>
                <w:p w14:paraId="0A4F789B" w14:textId="77777777" w:rsidR="00A274DD" w:rsidRPr="00A9092C" w:rsidRDefault="00A274DD" w:rsidP="00A274DD">
                  <w:pPr>
                    <w:pStyle w:val="ListParagraph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34" w:type="dxa"/>
                </w:tcPr>
                <w:p w14:paraId="25D2966C" w14:textId="77777777" w:rsidR="00A274DD" w:rsidRPr="00A9092C" w:rsidRDefault="00A274DD" w:rsidP="00A274DD">
                  <w:pPr>
                    <w:pStyle w:val="ListParagraph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34" w:type="dxa"/>
                </w:tcPr>
                <w:p w14:paraId="1AE164FC" w14:textId="77777777" w:rsidR="00A274DD" w:rsidRPr="00A9092C" w:rsidRDefault="00A274DD" w:rsidP="00A274DD">
                  <w:pPr>
                    <w:pStyle w:val="ListParagraph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35" w:type="dxa"/>
                </w:tcPr>
                <w:p w14:paraId="53EBD06B" w14:textId="77777777" w:rsidR="00A274DD" w:rsidRPr="00A9092C" w:rsidRDefault="00A274DD" w:rsidP="00A274DD">
                  <w:pPr>
                    <w:pStyle w:val="ListParagraph"/>
                    <w:ind w:left="0"/>
                    <w:rPr>
                      <w:sz w:val="20"/>
                      <w:szCs w:val="20"/>
                    </w:rPr>
                  </w:pPr>
                </w:p>
              </w:tc>
            </w:tr>
            <w:tr w:rsidR="00A274DD" w:rsidRPr="00A9092C" w14:paraId="1557515D" w14:textId="77777777" w:rsidTr="00A152D2">
              <w:tc>
                <w:tcPr>
                  <w:tcW w:w="2227" w:type="dxa"/>
                </w:tcPr>
                <w:p w14:paraId="6A222AB6" w14:textId="77777777" w:rsidR="00A274DD" w:rsidRPr="00A9092C" w:rsidRDefault="00A274DD" w:rsidP="00A152D2">
                  <w:pPr>
                    <w:rPr>
                      <w:sz w:val="20"/>
                      <w:szCs w:val="20"/>
                    </w:rPr>
                  </w:pPr>
                  <w:r w:rsidRPr="00A9092C">
                    <w:rPr>
                      <w:sz w:val="20"/>
                      <w:szCs w:val="20"/>
                    </w:rPr>
                    <w:t>What are the clinical manifestations of the medical diagnosis of each patient?</w:t>
                  </w:r>
                </w:p>
                <w:p w14:paraId="3BCD7151" w14:textId="77777777" w:rsidR="00A274DD" w:rsidRPr="00A9092C" w:rsidRDefault="00A274DD" w:rsidP="00A274DD">
                  <w:pPr>
                    <w:pStyle w:val="ListParagraph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34" w:type="dxa"/>
                </w:tcPr>
                <w:p w14:paraId="53810B2A" w14:textId="77777777" w:rsidR="00A274DD" w:rsidRPr="00A9092C" w:rsidRDefault="00A274DD" w:rsidP="00A274DD">
                  <w:pPr>
                    <w:pStyle w:val="ListParagraph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34" w:type="dxa"/>
                </w:tcPr>
                <w:p w14:paraId="189622D3" w14:textId="77777777" w:rsidR="00A274DD" w:rsidRPr="00A9092C" w:rsidRDefault="00A274DD" w:rsidP="00A274DD">
                  <w:pPr>
                    <w:pStyle w:val="ListParagraph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35" w:type="dxa"/>
                </w:tcPr>
                <w:p w14:paraId="52C2C6F4" w14:textId="77777777" w:rsidR="00A274DD" w:rsidRPr="00A9092C" w:rsidRDefault="00A274DD" w:rsidP="00A274DD">
                  <w:pPr>
                    <w:pStyle w:val="ListParagraph"/>
                    <w:ind w:left="0"/>
                    <w:rPr>
                      <w:sz w:val="20"/>
                      <w:szCs w:val="20"/>
                    </w:rPr>
                  </w:pPr>
                </w:p>
              </w:tc>
            </w:tr>
            <w:tr w:rsidR="00A274DD" w:rsidRPr="00A9092C" w14:paraId="08724D96" w14:textId="77777777" w:rsidTr="00A152D2">
              <w:tc>
                <w:tcPr>
                  <w:tcW w:w="2227" w:type="dxa"/>
                </w:tcPr>
                <w:p w14:paraId="51D924A4" w14:textId="77777777" w:rsidR="00A274DD" w:rsidRPr="00A9092C" w:rsidRDefault="00A274DD" w:rsidP="00A274DD">
                  <w:pPr>
                    <w:pStyle w:val="ListParagraph"/>
                    <w:ind w:left="0"/>
                    <w:rPr>
                      <w:sz w:val="20"/>
                      <w:szCs w:val="20"/>
                    </w:rPr>
                  </w:pPr>
                  <w:r w:rsidRPr="00A9092C">
                    <w:rPr>
                      <w:sz w:val="20"/>
                      <w:szCs w:val="20"/>
                    </w:rPr>
                    <w:t xml:space="preserve">How were they treated? </w:t>
                  </w:r>
                </w:p>
                <w:p w14:paraId="125F88D7" w14:textId="77777777" w:rsidR="00A152D2" w:rsidRPr="00A9092C" w:rsidRDefault="00A152D2" w:rsidP="00A274DD">
                  <w:pPr>
                    <w:pStyle w:val="ListParagraph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34" w:type="dxa"/>
                </w:tcPr>
                <w:p w14:paraId="76114ABD" w14:textId="77777777" w:rsidR="00A274DD" w:rsidRPr="00A9092C" w:rsidRDefault="00A274DD" w:rsidP="00A274DD">
                  <w:pPr>
                    <w:pStyle w:val="ListParagraph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34" w:type="dxa"/>
                </w:tcPr>
                <w:p w14:paraId="106D1C10" w14:textId="77777777" w:rsidR="00A274DD" w:rsidRPr="00A9092C" w:rsidRDefault="00A274DD" w:rsidP="00A274DD">
                  <w:pPr>
                    <w:pStyle w:val="ListParagraph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35" w:type="dxa"/>
                </w:tcPr>
                <w:p w14:paraId="44DA5EC4" w14:textId="77777777" w:rsidR="00A274DD" w:rsidRPr="00A9092C" w:rsidRDefault="00A274DD" w:rsidP="00A274DD">
                  <w:pPr>
                    <w:pStyle w:val="ListParagraph"/>
                    <w:ind w:left="0"/>
                    <w:rPr>
                      <w:sz w:val="20"/>
                      <w:szCs w:val="20"/>
                    </w:rPr>
                  </w:pPr>
                </w:p>
              </w:tc>
            </w:tr>
            <w:tr w:rsidR="00A274DD" w:rsidRPr="00A9092C" w14:paraId="0B0B5C69" w14:textId="77777777" w:rsidTr="00A152D2">
              <w:tc>
                <w:tcPr>
                  <w:tcW w:w="2227" w:type="dxa"/>
                </w:tcPr>
                <w:p w14:paraId="241738CE" w14:textId="77777777" w:rsidR="00A274DD" w:rsidRPr="00A9092C" w:rsidRDefault="00A274DD" w:rsidP="00A274DD">
                  <w:pPr>
                    <w:pStyle w:val="ListParagraph"/>
                    <w:ind w:left="0"/>
                    <w:rPr>
                      <w:sz w:val="20"/>
                      <w:szCs w:val="20"/>
                    </w:rPr>
                  </w:pPr>
                  <w:r w:rsidRPr="00A9092C">
                    <w:rPr>
                      <w:sz w:val="20"/>
                      <w:szCs w:val="20"/>
                    </w:rPr>
                    <w:t xml:space="preserve">What medications were they given, or are they taking for this condition? </w:t>
                  </w:r>
                </w:p>
                <w:p w14:paraId="29EAEAFD" w14:textId="77777777" w:rsidR="00A152D2" w:rsidRPr="00A9092C" w:rsidRDefault="00A152D2" w:rsidP="00A274DD">
                  <w:pPr>
                    <w:pStyle w:val="ListParagraph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34" w:type="dxa"/>
                </w:tcPr>
                <w:p w14:paraId="3445AF92" w14:textId="77777777" w:rsidR="00A274DD" w:rsidRPr="00A9092C" w:rsidRDefault="00A274DD" w:rsidP="00A274DD">
                  <w:pPr>
                    <w:pStyle w:val="ListParagraph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34" w:type="dxa"/>
                </w:tcPr>
                <w:p w14:paraId="706D4EB3" w14:textId="77777777" w:rsidR="00A274DD" w:rsidRPr="00A9092C" w:rsidRDefault="00A274DD" w:rsidP="00A274DD">
                  <w:pPr>
                    <w:pStyle w:val="ListParagraph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35" w:type="dxa"/>
                </w:tcPr>
                <w:p w14:paraId="2C7120FD" w14:textId="77777777" w:rsidR="00A274DD" w:rsidRPr="00A9092C" w:rsidRDefault="00A274DD" w:rsidP="00A274DD">
                  <w:pPr>
                    <w:pStyle w:val="ListParagraph"/>
                    <w:ind w:left="0"/>
                    <w:rPr>
                      <w:sz w:val="20"/>
                      <w:szCs w:val="20"/>
                    </w:rPr>
                  </w:pPr>
                </w:p>
              </w:tc>
            </w:tr>
            <w:tr w:rsidR="00A274DD" w:rsidRPr="00A9092C" w14:paraId="35CA36DC" w14:textId="77777777" w:rsidTr="00A152D2">
              <w:tc>
                <w:tcPr>
                  <w:tcW w:w="2227" w:type="dxa"/>
                </w:tcPr>
                <w:p w14:paraId="5FB61556" w14:textId="1A376F50" w:rsidR="00A152D2" w:rsidRPr="00A9092C" w:rsidRDefault="00F8437E" w:rsidP="00A274DD">
                  <w:pPr>
                    <w:pStyle w:val="ListParagraph"/>
                    <w:ind w:left="0"/>
                    <w:rPr>
                      <w:sz w:val="20"/>
                      <w:szCs w:val="20"/>
                    </w:rPr>
                  </w:pPr>
                  <w:r w:rsidRPr="00F8437E">
                    <w:rPr>
                      <w:sz w:val="20"/>
                      <w:szCs w:val="20"/>
                    </w:rPr>
                    <w:t xml:space="preserve">What medications were they given, or are they taking for this condition? </w:t>
                  </w:r>
                </w:p>
              </w:tc>
              <w:tc>
                <w:tcPr>
                  <w:tcW w:w="2134" w:type="dxa"/>
                </w:tcPr>
                <w:p w14:paraId="675D7A7A" w14:textId="77777777" w:rsidR="00A274DD" w:rsidRPr="00A9092C" w:rsidRDefault="00A274DD" w:rsidP="00A274DD">
                  <w:pPr>
                    <w:pStyle w:val="ListParagraph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34" w:type="dxa"/>
                </w:tcPr>
                <w:p w14:paraId="08308C4A" w14:textId="77777777" w:rsidR="00A274DD" w:rsidRPr="00A9092C" w:rsidRDefault="00A274DD" w:rsidP="00A274DD">
                  <w:pPr>
                    <w:pStyle w:val="ListParagraph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35" w:type="dxa"/>
                </w:tcPr>
                <w:p w14:paraId="4982B0EC" w14:textId="77777777" w:rsidR="00A274DD" w:rsidRPr="00A9092C" w:rsidRDefault="00A274DD" w:rsidP="00A274DD">
                  <w:pPr>
                    <w:pStyle w:val="ListParagraph"/>
                    <w:ind w:left="0"/>
                    <w:rPr>
                      <w:sz w:val="20"/>
                      <w:szCs w:val="20"/>
                    </w:rPr>
                  </w:pPr>
                </w:p>
              </w:tc>
            </w:tr>
            <w:tr w:rsidR="00A274DD" w:rsidRPr="00A9092C" w14:paraId="08F9DD16" w14:textId="77777777" w:rsidTr="00A152D2">
              <w:tc>
                <w:tcPr>
                  <w:tcW w:w="2227" w:type="dxa"/>
                </w:tcPr>
                <w:p w14:paraId="29A769B2" w14:textId="77777777" w:rsidR="00A274DD" w:rsidRPr="00A9092C" w:rsidRDefault="00A274DD" w:rsidP="00A274DD">
                  <w:pPr>
                    <w:pStyle w:val="ListParagraph"/>
                    <w:ind w:left="0"/>
                    <w:rPr>
                      <w:sz w:val="20"/>
                      <w:szCs w:val="20"/>
                    </w:rPr>
                  </w:pPr>
                  <w:r w:rsidRPr="00A9092C">
                    <w:rPr>
                      <w:sz w:val="20"/>
                      <w:szCs w:val="20"/>
                    </w:rPr>
                    <w:t>What interrelated</w:t>
                  </w:r>
                  <w:r w:rsidR="00A152D2" w:rsidRPr="00A9092C">
                    <w:rPr>
                      <w:sz w:val="20"/>
                      <w:szCs w:val="20"/>
                    </w:rPr>
                    <w:t xml:space="preserve"> concepts are relevant for each </w:t>
                  </w:r>
                  <w:r w:rsidRPr="00A9092C">
                    <w:rPr>
                      <w:sz w:val="20"/>
                      <w:szCs w:val="20"/>
                    </w:rPr>
                    <w:t xml:space="preserve">patient? </w:t>
                  </w:r>
                </w:p>
              </w:tc>
              <w:tc>
                <w:tcPr>
                  <w:tcW w:w="2134" w:type="dxa"/>
                </w:tcPr>
                <w:p w14:paraId="168E87FD" w14:textId="77777777" w:rsidR="00A274DD" w:rsidRPr="00A9092C" w:rsidRDefault="00A274DD" w:rsidP="00A274DD">
                  <w:pPr>
                    <w:pStyle w:val="ListParagraph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34" w:type="dxa"/>
                </w:tcPr>
                <w:p w14:paraId="7503C2D5" w14:textId="77777777" w:rsidR="00A274DD" w:rsidRPr="00A9092C" w:rsidRDefault="00A274DD" w:rsidP="00A274DD">
                  <w:pPr>
                    <w:pStyle w:val="ListParagraph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35" w:type="dxa"/>
                </w:tcPr>
                <w:p w14:paraId="2C5661FC" w14:textId="77777777" w:rsidR="00A274DD" w:rsidRPr="00A9092C" w:rsidRDefault="00A274DD" w:rsidP="00A274DD">
                  <w:pPr>
                    <w:pStyle w:val="ListParagraph"/>
                    <w:ind w:left="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4A354FA" w14:textId="77777777" w:rsidR="00A274DD" w:rsidRPr="00A9092C" w:rsidRDefault="00A274DD" w:rsidP="00A274DD">
            <w:pPr>
              <w:pStyle w:val="ListParagraph"/>
              <w:rPr>
                <w:sz w:val="20"/>
                <w:szCs w:val="20"/>
              </w:rPr>
            </w:pPr>
          </w:p>
          <w:p w14:paraId="38FFFFAB" w14:textId="77777777" w:rsidR="00A274DD" w:rsidRPr="00A9092C" w:rsidRDefault="00A152D2" w:rsidP="00A274DD">
            <w:pPr>
              <w:pStyle w:val="ListParagraph"/>
              <w:rPr>
                <w:sz w:val="20"/>
                <w:szCs w:val="20"/>
              </w:rPr>
            </w:pPr>
            <w:r w:rsidRPr="00A9092C">
              <w:rPr>
                <w:sz w:val="20"/>
                <w:szCs w:val="20"/>
              </w:rPr>
              <w:t>Discuss h</w:t>
            </w:r>
            <w:r w:rsidR="00A274DD" w:rsidRPr="00A9092C">
              <w:rPr>
                <w:sz w:val="20"/>
                <w:szCs w:val="20"/>
              </w:rPr>
              <w:t xml:space="preserve">ow are these patients the same and how do they differ (signs &amp; symptoms, treatment, etc.? </w:t>
            </w:r>
          </w:p>
          <w:p w14:paraId="77D56F2B" w14:textId="77777777" w:rsidR="000B2242" w:rsidRPr="00A9092C" w:rsidRDefault="000B2242" w:rsidP="006A6D72">
            <w:pPr>
              <w:rPr>
                <w:sz w:val="20"/>
                <w:szCs w:val="20"/>
              </w:rPr>
            </w:pPr>
          </w:p>
          <w:p w14:paraId="50001EE8" w14:textId="77777777" w:rsidR="000B2242" w:rsidRPr="00A9092C" w:rsidRDefault="000B2242" w:rsidP="00A274DD">
            <w:pPr>
              <w:pStyle w:val="ListParagraph"/>
              <w:rPr>
                <w:sz w:val="20"/>
                <w:szCs w:val="20"/>
              </w:rPr>
            </w:pPr>
          </w:p>
        </w:tc>
      </w:tr>
      <w:tr w:rsidR="00A274DD" w:rsidRPr="00BE3FD4" w14:paraId="02523852" w14:textId="77777777" w:rsidTr="007E6EA6">
        <w:tc>
          <w:tcPr>
            <w:tcW w:w="9576" w:type="dxa"/>
            <w:gridSpan w:val="2"/>
            <w:shd w:val="clear" w:color="auto" w:fill="D9D9D9" w:themeFill="background1" w:themeFillShade="D9"/>
          </w:tcPr>
          <w:p w14:paraId="57FDA92E" w14:textId="77777777" w:rsidR="00A152D2" w:rsidRPr="00A9092C" w:rsidRDefault="00A152D2" w:rsidP="00A274DD">
            <w:pPr>
              <w:pStyle w:val="ListParagraph"/>
              <w:rPr>
                <w:sz w:val="20"/>
                <w:szCs w:val="20"/>
              </w:rPr>
            </w:pPr>
          </w:p>
          <w:p w14:paraId="395021AD" w14:textId="15B73C3B" w:rsidR="00A274DD" w:rsidRPr="00A9092C" w:rsidRDefault="00A274DD" w:rsidP="000B2242">
            <w:pPr>
              <w:jc w:val="center"/>
              <w:rPr>
                <w:b/>
                <w:sz w:val="20"/>
                <w:szCs w:val="20"/>
              </w:rPr>
            </w:pPr>
            <w:r w:rsidRPr="00A9092C">
              <w:rPr>
                <w:b/>
                <w:sz w:val="20"/>
                <w:szCs w:val="20"/>
              </w:rPr>
              <w:t>Clinical Judgment</w:t>
            </w:r>
            <w:r w:rsidR="00A152D2" w:rsidRPr="00A9092C">
              <w:rPr>
                <w:b/>
                <w:sz w:val="20"/>
                <w:szCs w:val="20"/>
              </w:rPr>
              <w:t xml:space="preserve"> &amp;</w:t>
            </w:r>
            <w:r w:rsidR="000B2242" w:rsidRPr="00A9092C">
              <w:rPr>
                <w:b/>
                <w:sz w:val="20"/>
                <w:szCs w:val="20"/>
              </w:rPr>
              <w:t xml:space="preserve"> </w:t>
            </w:r>
            <w:r w:rsidRPr="00A9092C">
              <w:rPr>
                <w:b/>
                <w:sz w:val="20"/>
                <w:szCs w:val="20"/>
              </w:rPr>
              <w:t>Human Development</w:t>
            </w:r>
          </w:p>
          <w:p w14:paraId="5228CD20" w14:textId="77777777" w:rsidR="00A152D2" w:rsidRPr="00A9092C" w:rsidRDefault="00A152D2" w:rsidP="00A152D2">
            <w:pPr>
              <w:pStyle w:val="ListParagraph"/>
              <w:rPr>
                <w:sz w:val="20"/>
                <w:szCs w:val="20"/>
              </w:rPr>
            </w:pPr>
          </w:p>
        </w:tc>
      </w:tr>
      <w:tr w:rsidR="008C1788" w:rsidRPr="00BE3FD4" w14:paraId="10C322CC" w14:textId="77777777" w:rsidTr="006508BA">
        <w:tc>
          <w:tcPr>
            <w:tcW w:w="4293" w:type="dxa"/>
          </w:tcPr>
          <w:p w14:paraId="27474049" w14:textId="7676F820" w:rsidR="00A20AE2" w:rsidRPr="00A9092C" w:rsidRDefault="00D54301" w:rsidP="006A6D72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A9092C">
              <w:rPr>
                <w:b/>
                <w:sz w:val="20"/>
                <w:szCs w:val="20"/>
              </w:rPr>
              <w:t>Uses the nursing p</w:t>
            </w:r>
            <w:r w:rsidR="00A20AE2" w:rsidRPr="00A9092C">
              <w:rPr>
                <w:b/>
                <w:sz w:val="20"/>
                <w:szCs w:val="20"/>
              </w:rPr>
              <w:t xml:space="preserve">rocess to provide nursing care for a </w:t>
            </w:r>
            <w:r w:rsidR="00A20AE2" w:rsidRPr="00A9092C">
              <w:rPr>
                <w:b/>
                <w:sz w:val="20"/>
                <w:szCs w:val="20"/>
                <w:u w:val="single"/>
              </w:rPr>
              <w:t>pediatric</w:t>
            </w:r>
            <w:r w:rsidRPr="00A9092C">
              <w:rPr>
                <w:b/>
                <w:sz w:val="20"/>
                <w:szCs w:val="20"/>
              </w:rPr>
              <w:t xml:space="preserve"> patient.</w:t>
            </w:r>
            <w:r w:rsidR="00D76A47">
              <w:rPr>
                <w:b/>
                <w:sz w:val="20"/>
                <w:szCs w:val="20"/>
              </w:rPr>
              <w:t xml:space="preserve"> (If pediatric patient available.)</w:t>
            </w:r>
          </w:p>
          <w:p w14:paraId="51220143" w14:textId="77777777" w:rsidR="008C1788" w:rsidRDefault="008C1788" w:rsidP="000B2242">
            <w:pPr>
              <w:rPr>
                <w:sz w:val="20"/>
                <w:szCs w:val="20"/>
              </w:rPr>
            </w:pPr>
          </w:p>
          <w:p w14:paraId="20973E55" w14:textId="77777777" w:rsidR="00B17CF5" w:rsidRDefault="00B17CF5" w:rsidP="000B2242">
            <w:pPr>
              <w:rPr>
                <w:sz w:val="20"/>
                <w:szCs w:val="20"/>
              </w:rPr>
            </w:pPr>
          </w:p>
          <w:p w14:paraId="653F184C" w14:textId="77777777" w:rsidR="00B17CF5" w:rsidRDefault="00B17CF5" w:rsidP="000B2242">
            <w:pPr>
              <w:rPr>
                <w:sz w:val="20"/>
                <w:szCs w:val="20"/>
              </w:rPr>
            </w:pPr>
          </w:p>
          <w:p w14:paraId="4093F825" w14:textId="77777777" w:rsidR="00B17CF5" w:rsidRDefault="00B17CF5" w:rsidP="000B2242">
            <w:pPr>
              <w:rPr>
                <w:sz w:val="20"/>
                <w:szCs w:val="20"/>
              </w:rPr>
            </w:pPr>
          </w:p>
          <w:p w14:paraId="07A389CC" w14:textId="77777777" w:rsidR="00B17CF5" w:rsidRDefault="00B17CF5" w:rsidP="000B2242">
            <w:pPr>
              <w:rPr>
                <w:sz w:val="20"/>
                <w:szCs w:val="20"/>
              </w:rPr>
            </w:pPr>
          </w:p>
          <w:p w14:paraId="27EA0F3C" w14:textId="77777777" w:rsidR="00B17CF5" w:rsidRDefault="00B17CF5" w:rsidP="000B2242">
            <w:pPr>
              <w:rPr>
                <w:sz w:val="20"/>
                <w:szCs w:val="20"/>
              </w:rPr>
            </w:pPr>
          </w:p>
          <w:p w14:paraId="59572625" w14:textId="77777777" w:rsidR="00B17CF5" w:rsidRDefault="00B17CF5" w:rsidP="000B2242">
            <w:pPr>
              <w:rPr>
                <w:sz w:val="20"/>
                <w:szCs w:val="20"/>
              </w:rPr>
            </w:pPr>
          </w:p>
          <w:p w14:paraId="737A0796" w14:textId="77777777" w:rsidR="00B17CF5" w:rsidRPr="00A9092C" w:rsidRDefault="00B17CF5" w:rsidP="000B2242">
            <w:pPr>
              <w:rPr>
                <w:sz w:val="20"/>
                <w:szCs w:val="20"/>
              </w:rPr>
            </w:pPr>
          </w:p>
        </w:tc>
        <w:tc>
          <w:tcPr>
            <w:tcW w:w="5283" w:type="dxa"/>
          </w:tcPr>
          <w:p w14:paraId="2B81F8E2" w14:textId="393FF39A" w:rsidR="00606DF5" w:rsidRPr="00A9092C" w:rsidRDefault="00606DF5" w:rsidP="000B2242">
            <w:pPr>
              <w:pStyle w:val="ListParagraph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A9092C">
              <w:rPr>
                <w:sz w:val="20"/>
                <w:szCs w:val="20"/>
              </w:rPr>
              <w:lastRenderedPageBreak/>
              <w:t>Assess the patient, significant support person (s) and the environment</w:t>
            </w:r>
            <w:r w:rsidR="00D54301" w:rsidRPr="00A9092C">
              <w:rPr>
                <w:sz w:val="20"/>
                <w:szCs w:val="20"/>
              </w:rPr>
              <w:t xml:space="preserve"> (Include developmental level/milestones, vital signs, and physiological systems status, height, weight, length and presenting problem)</w:t>
            </w:r>
          </w:p>
          <w:p w14:paraId="3435C574" w14:textId="537CD151" w:rsidR="00606DF5" w:rsidRPr="00A9092C" w:rsidRDefault="00606DF5" w:rsidP="000B2242">
            <w:pPr>
              <w:pStyle w:val="ListParagraph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A9092C">
              <w:rPr>
                <w:sz w:val="20"/>
                <w:szCs w:val="20"/>
              </w:rPr>
              <w:t xml:space="preserve">Formulate an individualized </w:t>
            </w:r>
            <w:r w:rsidR="00D76A47">
              <w:rPr>
                <w:sz w:val="20"/>
                <w:szCs w:val="20"/>
              </w:rPr>
              <w:t xml:space="preserve">high priority nursing diagnosis/patient concept problem </w:t>
            </w:r>
            <w:r w:rsidRPr="00A9092C">
              <w:rPr>
                <w:sz w:val="20"/>
                <w:szCs w:val="20"/>
              </w:rPr>
              <w:t>related to the patient’s basic need</w:t>
            </w:r>
          </w:p>
          <w:p w14:paraId="19E6D568" w14:textId="19F813F1" w:rsidR="00606DF5" w:rsidRPr="00A9092C" w:rsidRDefault="00D54301" w:rsidP="000B2242">
            <w:pPr>
              <w:pStyle w:val="ListParagraph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A9092C">
              <w:rPr>
                <w:sz w:val="20"/>
                <w:szCs w:val="20"/>
              </w:rPr>
              <w:t xml:space="preserve">Implement safe </w:t>
            </w:r>
            <w:r w:rsidR="00606DF5" w:rsidRPr="00A9092C">
              <w:rPr>
                <w:sz w:val="20"/>
                <w:szCs w:val="20"/>
              </w:rPr>
              <w:t xml:space="preserve">nursing care </w:t>
            </w:r>
          </w:p>
          <w:p w14:paraId="5251374B" w14:textId="0BD666CD" w:rsidR="00A20AE2" w:rsidRPr="00A9092C" w:rsidRDefault="00A20AE2" w:rsidP="00D54301">
            <w:pPr>
              <w:pStyle w:val="ListParagraph"/>
              <w:rPr>
                <w:sz w:val="20"/>
                <w:szCs w:val="20"/>
              </w:rPr>
            </w:pPr>
          </w:p>
        </w:tc>
      </w:tr>
      <w:tr w:rsidR="000B2242" w:rsidRPr="00BE3FD4" w14:paraId="6D70D60A" w14:textId="77777777" w:rsidTr="000B2242">
        <w:tc>
          <w:tcPr>
            <w:tcW w:w="9576" w:type="dxa"/>
            <w:gridSpan w:val="2"/>
          </w:tcPr>
          <w:p w14:paraId="79C01BBF" w14:textId="7767D248" w:rsidR="000B2242" w:rsidRPr="00D76A47" w:rsidRDefault="000B2242" w:rsidP="00D54301">
            <w:pPr>
              <w:pStyle w:val="ListParagraph"/>
              <w:ind w:left="0"/>
              <w:rPr>
                <w:b/>
                <w:sz w:val="20"/>
                <w:szCs w:val="20"/>
                <w:u w:val="single"/>
              </w:rPr>
            </w:pPr>
            <w:r w:rsidRPr="00D76A47">
              <w:rPr>
                <w:b/>
                <w:sz w:val="20"/>
                <w:szCs w:val="20"/>
                <w:u w:val="single"/>
              </w:rPr>
              <w:lastRenderedPageBreak/>
              <w:t>Documentation:</w:t>
            </w:r>
          </w:p>
          <w:p w14:paraId="0B4BD645" w14:textId="77777777" w:rsidR="00D54301" w:rsidRPr="00A9092C" w:rsidRDefault="00D54301" w:rsidP="00D54301">
            <w:pPr>
              <w:pStyle w:val="ListParagraph"/>
              <w:numPr>
                <w:ilvl w:val="0"/>
                <w:numId w:val="34"/>
              </w:numPr>
              <w:ind w:left="360"/>
              <w:rPr>
                <w:sz w:val="20"/>
                <w:szCs w:val="20"/>
              </w:rPr>
            </w:pPr>
            <w:r w:rsidRPr="00A9092C">
              <w:rPr>
                <w:rFonts w:cs="TimesNewRomanPSMT"/>
                <w:sz w:val="20"/>
                <w:szCs w:val="20"/>
              </w:rPr>
              <w:t>How did you apply the concepts of growth and development in providing appropriate care in meeting this patient’s needs?</w:t>
            </w:r>
          </w:p>
          <w:p w14:paraId="41337088" w14:textId="64FAFD5B" w:rsidR="00D54301" w:rsidRPr="00A9092C" w:rsidRDefault="00D54301" w:rsidP="00D76A47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</w:tr>
      <w:tr w:rsidR="00D54301" w:rsidRPr="00BE3FD4" w14:paraId="5491C060" w14:textId="77777777" w:rsidTr="007E6EA6">
        <w:tc>
          <w:tcPr>
            <w:tcW w:w="9576" w:type="dxa"/>
            <w:gridSpan w:val="2"/>
            <w:shd w:val="clear" w:color="auto" w:fill="D9D9D9" w:themeFill="background1" w:themeFillShade="D9"/>
          </w:tcPr>
          <w:p w14:paraId="774D97DD" w14:textId="77777777" w:rsidR="00D54301" w:rsidRPr="00A9092C" w:rsidRDefault="00D54301" w:rsidP="00D54301">
            <w:pPr>
              <w:rPr>
                <w:sz w:val="20"/>
                <w:szCs w:val="20"/>
              </w:rPr>
            </w:pPr>
          </w:p>
          <w:p w14:paraId="1CA4D68E" w14:textId="77777777" w:rsidR="00D54301" w:rsidRPr="00A9092C" w:rsidRDefault="00D54301" w:rsidP="00D54301">
            <w:pPr>
              <w:jc w:val="center"/>
              <w:rPr>
                <w:b/>
                <w:sz w:val="20"/>
                <w:szCs w:val="20"/>
              </w:rPr>
            </w:pPr>
            <w:r w:rsidRPr="00A9092C">
              <w:rPr>
                <w:b/>
                <w:sz w:val="20"/>
                <w:szCs w:val="20"/>
              </w:rPr>
              <w:t>Clinical Judgment</w:t>
            </w:r>
          </w:p>
          <w:p w14:paraId="2324C477" w14:textId="7F624066" w:rsidR="00D54301" w:rsidRPr="00A9092C" w:rsidRDefault="00D54301" w:rsidP="00D54301">
            <w:pPr>
              <w:rPr>
                <w:sz w:val="20"/>
                <w:szCs w:val="20"/>
              </w:rPr>
            </w:pPr>
          </w:p>
        </w:tc>
      </w:tr>
      <w:tr w:rsidR="00D07D4B" w:rsidRPr="00BE3FD4" w14:paraId="15470362" w14:textId="77777777" w:rsidTr="006508BA">
        <w:tc>
          <w:tcPr>
            <w:tcW w:w="4293" w:type="dxa"/>
          </w:tcPr>
          <w:p w14:paraId="291AAAD3" w14:textId="37FC6477" w:rsidR="00D07D4B" w:rsidRPr="00A9092C" w:rsidRDefault="001778B8" w:rsidP="006A6D72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A9092C">
              <w:rPr>
                <w:b/>
                <w:sz w:val="20"/>
                <w:szCs w:val="20"/>
              </w:rPr>
              <w:t>Describes the use of triage in urgent care</w:t>
            </w:r>
            <w:r w:rsidR="000B2242" w:rsidRPr="00A9092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283" w:type="dxa"/>
          </w:tcPr>
          <w:p w14:paraId="7F183BC3" w14:textId="77777777" w:rsidR="001778B8" w:rsidRPr="00A9092C" w:rsidRDefault="00606DF5" w:rsidP="00D54301">
            <w:pPr>
              <w:pStyle w:val="ListParagraph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A9092C">
              <w:rPr>
                <w:sz w:val="20"/>
                <w:szCs w:val="20"/>
              </w:rPr>
              <w:t>Observe the order patients are seen in this facility.</w:t>
            </w:r>
          </w:p>
          <w:p w14:paraId="5FB9A33F" w14:textId="77777777" w:rsidR="00606DF5" w:rsidRPr="00A9092C" w:rsidRDefault="00606DF5" w:rsidP="00D54301">
            <w:pPr>
              <w:pStyle w:val="ListParagraph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A9092C">
              <w:rPr>
                <w:sz w:val="20"/>
                <w:szCs w:val="20"/>
              </w:rPr>
              <w:t xml:space="preserve">Ask the nurses about the triage process if one is used. </w:t>
            </w:r>
          </w:p>
          <w:p w14:paraId="6FB88804" w14:textId="77777777" w:rsidR="00606DF5" w:rsidRPr="00A9092C" w:rsidRDefault="00606DF5" w:rsidP="00606DF5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  <w:tr w:rsidR="006508BA" w:rsidRPr="00BE3FD4" w14:paraId="79033ABE" w14:textId="77777777" w:rsidTr="006508BA">
        <w:tc>
          <w:tcPr>
            <w:tcW w:w="9576" w:type="dxa"/>
            <w:gridSpan w:val="2"/>
          </w:tcPr>
          <w:p w14:paraId="605978E0" w14:textId="7AC7D0A9" w:rsidR="006508BA" w:rsidRPr="00D76A47" w:rsidRDefault="006508BA" w:rsidP="00D54301">
            <w:pPr>
              <w:rPr>
                <w:b/>
                <w:sz w:val="20"/>
                <w:szCs w:val="20"/>
                <w:u w:val="single"/>
              </w:rPr>
            </w:pPr>
            <w:r w:rsidRPr="00D76A47">
              <w:rPr>
                <w:b/>
                <w:sz w:val="20"/>
                <w:szCs w:val="20"/>
                <w:u w:val="single"/>
              </w:rPr>
              <w:t>Documentation:</w:t>
            </w:r>
          </w:p>
          <w:p w14:paraId="637F2501" w14:textId="77777777" w:rsidR="00606DF5" w:rsidRPr="00A9092C" w:rsidRDefault="00606DF5" w:rsidP="00D54301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A9092C">
              <w:rPr>
                <w:sz w:val="20"/>
                <w:szCs w:val="20"/>
              </w:rPr>
              <w:t xml:space="preserve">Was there a triage process used to determine how patients were seen in this clinic or urgent care facility?  Describe the process.  </w:t>
            </w:r>
          </w:p>
          <w:p w14:paraId="7380A07C" w14:textId="77777777" w:rsidR="006508BA" w:rsidRPr="00A9092C" w:rsidRDefault="00606DF5" w:rsidP="00D54301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A9092C">
              <w:rPr>
                <w:sz w:val="20"/>
                <w:szCs w:val="20"/>
              </w:rPr>
              <w:t xml:space="preserve">Would you have treated the patients in a different order?  Why?  </w:t>
            </w:r>
          </w:p>
          <w:p w14:paraId="1FBB8C54" w14:textId="77777777" w:rsidR="00D54301" w:rsidRPr="00A9092C" w:rsidRDefault="00D54301" w:rsidP="00D54301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06DF5" w:rsidRPr="00BE3FD4" w14:paraId="4D0C7B17" w14:textId="77777777" w:rsidTr="007E6EA6">
        <w:tc>
          <w:tcPr>
            <w:tcW w:w="9576" w:type="dxa"/>
            <w:gridSpan w:val="2"/>
            <w:shd w:val="clear" w:color="auto" w:fill="D9D9D9" w:themeFill="background1" w:themeFillShade="D9"/>
          </w:tcPr>
          <w:p w14:paraId="3FD69346" w14:textId="77777777" w:rsidR="00D54301" w:rsidRPr="00A9092C" w:rsidRDefault="00D54301" w:rsidP="00D54301">
            <w:pPr>
              <w:jc w:val="center"/>
              <w:rPr>
                <w:sz w:val="20"/>
                <w:szCs w:val="20"/>
              </w:rPr>
            </w:pPr>
          </w:p>
          <w:p w14:paraId="25DCC9A9" w14:textId="77777777" w:rsidR="00606DF5" w:rsidRPr="00A9092C" w:rsidRDefault="00606DF5" w:rsidP="00D54301">
            <w:pPr>
              <w:jc w:val="center"/>
              <w:rPr>
                <w:b/>
                <w:sz w:val="20"/>
                <w:szCs w:val="20"/>
              </w:rPr>
            </w:pPr>
            <w:r w:rsidRPr="00A9092C">
              <w:rPr>
                <w:b/>
                <w:sz w:val="20"/>
                <w:szCs w:val="20"/>
              </w:rPr>
              <w:t>Safety</w:t>
            </w:r>
          </w:p>
          <w:p w14:paraId="0BF18F20" w14:textId="2B74EDE1" w:rsidR="00D54301" w:rsidRPr="00A9092C" w:rsidRDefault="00D54301" w:rsidP="00D54301">
            <w:pPr>
              <w:jc w:val="center"/>
              <w:rPr>
                <w:sz w:val="20"/>
                <w:szCs w:val="20"/>
              </w:rPr>
            </w:pPr>
          </w:p>
        </w:tc>
      </w:tr>
      <w:tr w:rsidR="0042042C" w:rsidRPr="00BE3FD4" w14:paraId="0347AF87" w14:textId="77777777" w:rsidTr="006508BA">
        <w:tc>
          <w:tcPr>
            <w:tcW w:w="4293" w:type="dxa"/>
          </w:tcPr>
          <w:p w14:paraId="72DB1198" w14:textId="1B4E3FE8" w:rsidR="0042042C" w:rsidRPr="00A9092C" w:rsidRDefault="00606DF5" w:rsidP="006A6D72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A9092C">
              <w:rPr>
                <w:b/>
                <w:sz w:val="20"/>
                <w:szCs w:val="20"/>
              </w:rPr>
              <w:t xml:space="preserve">Provide </w:t>
            </w:r>
            <w:r w:rsidR="0042042C" w:rsidRPr="00A9092C">
              <w:rPr>
                <w:b/>
                <w:sz w:val="20"/>
                <w:szCs w:val="20"/>
              </w:rPr>
              <w:t>patient care, in a safe, comfortable, and private environment</w:t>
            </w:r>
            <w:r w:rsidR="006A6D72" w:rsidRPr="00A9092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283" w:type="dxa"/>
          </w:tcPr>
          <w:p w14:paraId="593EF82B" w14:textId="77777777" w:rsidR="00164EF0" w:rsidRPr="00A9092C" w:rsidRDefault="00164EF0" w:rsidP="00164EF0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A9092C">
              <w:rPr>
                <w:sz w:val="20"/>
                <w:szCs w:val="20"/>
              </w:rPr>
              <w:t>Prepare examination areas for patient evaluation</w:t>
            </w:r>
          </w:p>
          <w:p w14:paraId="5FC35E83" w14:textId="77777777" w:rsidR="00164EF0" w:rsidRPr="00A9092C" w:rsidRDefault="00DD1D1D" w:rsidP="00164EF0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A9092C">
              <w:rPr>
                <w:sz w:val="20"/>
                <w:szCs w:val="20"/>
              </w:rPr>
              <w:t>Escort</w:t>
            </w:r>
            <w:r w:rsidR="00164EF0" w:rsidRPr="00A9092C">
              <w:rPr>
                <w:sz w:val="20"/>
                <w:szCs w:val="20"/>
              </w:rPr>
              <w:t xml:space="preserve"> patient</w:t>
            </w:r>
            <w:r w:rsidRPr="00A9092C">
              <w:rPr>
                <w:sz w:val="20"/>
                <w:szCs w:val="20"/>
              </w:rPr>
              <w:t>s</w:t>
            </w:r>
            <w:r w:rsidR="00164EF0" w:rsidRPr="00A9092C">
              <w:rPr>
                <w:sz w:val="20"/>
                <w:szCs w:val="20"/>
              </w:rPr>
              <w:t xml:space="preserve"> to exam room</w:t>
            </w:r>
          </w:p>
          <w:p w14:paraId="650DC013" w14:textId="77777777" w:rsidR="0042042C" w:rsidRPr="00A9092C" w:rsidRDefault="00DD1D1D" w:rsidP="00164EF0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A9092C">
              <w:rPr>
                <w:sz w:val="20"/>
                <w:szCs w:val="20"/>
              </w:rPr>
              <w:t xml:space="preserve">Assist patients to cope with immediate psychosocial and physiological challenges  </w:t>
            </w:r>
          </w:p>
          <w:p w14:paraId="1BC1E8A8" w14:textId="77777777" w:rsidR="00606DF5" w:rsidRPr="00A9092C" w:rsidRDefault="00606DF5" w:rsidP="00164EF0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A9092C">
              <w:rPr>
                <w:sz w:val="20"/>
                <w:szCs w:val="20"/>
              </w:rPr>
              <w:t>Provide for patient safety at all times.</w:t>
            </w:r>
          </w:p>
          <w:p w14:paraId="5B8E75BD" w14:textId="77777777" w:rsidR="00D54301" w:rsidRPr="00A9092C" w:rsidRDefault="00D54301" w:rsidP="00D54301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06DF5" w:rsidRPr="00BE3FD4" w14:paraId="4B138354" w14:textId="77777777" w:rsidTr="00606DF5">
        <w:tc>
          <w:tcPr>
            <w:tcW w:w="9576" w:type="dxa"/>
            <w:gridSpan w:val="2"/>
          </w:tcPr>
          <w:p w14:paraId="702575AD" w14:textId="77777777" w:rsidR="00606DF5" w:rsidRPr="00D76A47" w:rsidRDefault="00606DF5" w:rsidP="00D54301">
            <w:pPr>
              <w:pStyle w:val="ListParagraph"/>
              <w:ind w:left="0"/>
              <w:rPr>
                <w:b/>
                <w:sz w:val="20"/>
                <w:szCs w:val="20"/>
                <w:u w:val="single"/>
              </w:rPr>
            </w:pPr>
            <w:r w:rsidRPr="00D76A47">
              <w:rPr>
                <w:b/>
                <w:sz w:val="20"/>
                <w:szCs w:val="20"/>
                <w:u w:val="single"/>
              </w:rPr>
              <w:t>Documentation:</w:t>
            </w:r>
          </w:p>
          <w:p w14:paraId="6820716C" w14:textId="04220D1B" w:rsidR="00606DF5" w:rsidRPr="00A9092C" w:rsidRDefault="00D54301" w:rsidP="00D54301">
            <w:pPr>
              <w:pStyle w:val="ListParagraph"/>
              <w:numPr>
                <w:ilvl w:val="0"/>
                <w:numId w:val="28"/>
              </w:numPr>
              <w:ind w:left="360"/>
              <w:rPr>
                <w:sz w:val="20"/>
                <w:szCs w:val="20"/>
              </w:rPr>
            </w:pPr>
            <w:r w:rsidRPr="00A9092C">
              <w:rPr>
                <w:sz w:val="20"/>
                <w:szCs w:val="20"/>
              </w:rPr>
              <w:t xml:space="preserve">Identify three </w:t>
            </w:r>
            <w:r w:rsidR="00606DF5" w:rsidRPr="00A9092C">
              <w:rPr>
                <w:sz w:val="20"/>
                <w:szCs w:val="20"/>
              </w:rPr>
              <w:t xml:space="preserve">ways that the team members (including </w:t>
            </w:r>
            <w:r w:rsidR="00B17CF5" w:rsidRPr="00A9092C">
              <w:rPr>
                <w:sz w:val="20"/>
                <w:szCs w:val="20"/>
              </w:rPr>
              <w:t>you</w:t>
            </w:r>
            <w:r w:rsidR="00606DF5" w:rsidRPr="00A9092C">
              <w:rPr>
                <w:sz w:val="20"/>
                <w:szCs w:val="20"/>
              </w:rPr>
              <w:t>) provided for patient safety.</w:t>
            </w:r>
          </w:p>
          <w:p w14:paraId="3FAC2BA7" w14:textId="43D9F612" w:rsidR="00606DF5" w:rsidRPr="00A9092C" w:rsidRDefault="00606DF5" w:rsidP="00D54301">
            <w:pPr>
              <w:pStyle w:val="ListParagraph"/>
              <w:numPr>
                <w:ilvl w:val="0"/>
                <w:numId w:val="28"/>
              </w:numPr>
              <w:spacing w:after="200"/>
              <w:ind w:left="360"/>
              <w:rPr>
                <w:rFonts w:cs="Arial"/>
                <w:sz w:val="20"/>
                <w:szCs w:val="20"/>
              </w:rPr>
            </w:pPr>
            <w:r w:rsidRPr="00A9092C">
              <w:rPr>
                <w:rFonts w:cs="Arial"/>
                <w:sz w:val="20"/>
                <w:szCs w:val="20"/>
              </w:rPr>
              <w:t>What did you “take away” from or gain from this experience?  How will it influence your nursing</w:t>
            </w:r>
            <w:r w:rsidR="00D54301" w:rsidRPr="00A9092C">
              <w:rPr>
                <w:rFonts w:cs="Arial"/>
                <w:sz w:val="20"/>
                <w:szCs w:val="20"/>
              </w:rPr>
              <w:t xml:space="preserve"> </w:t>
            </w:r>
            <w:r w:rsidRPr="00A9092C">
              <w:rPr>
                <w:rFonts w:cs="Arial"/>
                <w:sz w:val="20"/>
                <w:szCs w:val="20"/>
              </w:rPr>
              <w:t xml:space="preserve">care in the future? </w:t>
            </w:r>
          </w:p>
        </w:tc>
      </w:tr>
    </w:tbl>
    <w:p w14:paraId="46A2094D" w14:textId="03075A87" w:rsidR="00EA5E1A" w:rsidRDefault="00EA5E1A"/>
    <w:p w14:paraId="59EA0D26" w14:textId="4CA30B80" w:rsidR="00EA5E1A" w:rsidRDefault="00EA5E1A">
      <w:r>
        <w:br w:type="page"/>
      </w:r>
    </w:p>
    <w:p w14:paraId="5D3727C8" w14:textId="77777777" w:rsidR="00EA5E1A" w:rsidRDefault="00EA5E1A">
      <w:pPr>
        <w:sectPr w:rsidR="00EA5E1A" w:rsidSect="00732433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pgNumType w:start="112"/>
          <w:cols w:space="720"/>
          <w:docGrid w:linePitch="360"/>
        </w:sectPr>
      </w:pPr>
    </w:p>
    <w:tbl>
      <w:tblPr>
        <w:tblStyle w:val="TableGrid"/>
        <w:tblW w:w="1440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2052"/>
        <w:gridCol w:w="5688"/>
        <w:gridCol w:w="1800"/>
        <w:gridCol w:w="2250"/>
        <w:gridCol w:w="1440"/>
        <w:gridCol w:w="1170"/>
      </w:tblGrid>
      <w:tr w:rsidR="00EA5E1A" w:rsidRPr="001A06B5" w14:paraId="5ABBDA59" w14:textId="77777777" w:rsidTr="00B17CF5">
        <w:trPr>
          <w:trHeight w:val="350"/>
        </w:trPr>
        <w:tc>
          <w:tcPr>
            <w:tcW w:w="2052" w:type="dxa"/>
            <w:shd w:val="clear" w:color="auto" w:fill="D0CECE" w:themeFill="background2" w:themeFillShade="E6"/>
          </w:tcPr>
          <w:p w14:paraId="4D1F4D97" w14:textId="77777777" w:rsidR="00EA5E1A" w:rsidRPr="001A06B5" w:rsidRDefault="00EA5E1A" w:rsidP="00C32927">
            <w:pPr>
              <w:rPr>
                <w:b/>
                <w:sz w:val="20"/>
                <w:szCs w:val="20"/>
              </w:rPr>
            </w:pPr>
            <w:r w:rsidRPr="001A06B5">
              <w:rPr>
                <w:b/>
                <w:sz w:val="20"/>
                <w:szCs w:val="20"/>
              </w:rPr>
              <w:lastRenderedPageBreak/>
              <w:t>CONCEPT</w:t>
            </w:r>
          </w:p>
        </w:tc>
        <w:tc>
          <w:tcPr>
            <w:tcW w:w="5688" w:type="dxa"/>
            <w:shd w:val="clear" w:color="auto" w:fill="D0CECE" w:themeFill="background2" w:themeFillShade="E6"/>
          </w:tcPr>
          <w:p w14:paraId="44F070D9" w14:textId="77777777" w:rsidR="00EA5E1A" w:rsidRPr="001A06B5" w:rsidRDefault="00EA5E1A" w:rsidP="00C32927">
            <w:pPr>
              <w:rPr>
                <w:b/>
                <w:sz w:val="20"/>
                <w:szCs w:val="20"/>
              </w:rPr>
            </w:pPr>
            <w:r w:rsidRPr="001A06B5">
              <w:rPr>
                <w:b/>
                <w:sz w:val="20"/>
                <w:szCs w:val="20"/>
              </w:rPr>
              <w:t>EXEMPLARY = 6</w:t>
            </w:r>
          </w:p>
        </w:tc>
        <w:tc>
          <w:tcPr>
            <w:tcW w:w="1800" w:type="dxa"/>
            <w:shd w:val="clear" w:color="auto" w:fill="D0CECE" w:themeFill="background2" w:themeFillShade="E6"/>
          </w:tcPr>
          <w:p w14:paraId="57260A40" w14:textId="77777777" w:rsidR="00EA5E1A" w:rsidRPr="001A06B5" w:rsidRDefault="00EA5E1A" w:rsidP="00C32927">
            <w:pPr>
              <w:rPr>
                <w:b/>
                <w:sz w:val="20"/>
                <w:szCs w:val="20"/>
              </w:rPr>
            </w:pPr>
            <w:r w:rsidRPr="001A06B5">
              <w:rPr>
                <w:b/>
                <w:sz w:val="20"/>
                <w:szCs w:val="20"/>
              </w:rPr>
              <w:t>AVERAGE = 5</w:t>
            </w:r>
          </w:p>
        </w:tc>
        <w:tc>
          <w:tcPr>
            <w:tcW w:w="2250" w:type="dxa"/>
            <w:shd w:val="clear" w:color="auto" w:fill="D0CECE" w:themeFill="background2" w:themeFillShade="E6"/>
          </w:tcPr>
          <w:p w14:paraId="696415C9" w14:textId="77777777" w:rsidR="00EA5E1A" w:rsidRPr="001A06B5" w:rsidRDefault="00EA5E1A" w:rsidP="00C32927">
            <w:pPr>
              <w:rPr>
                <w:b/>
                <w:sz w:val="20"/>
                <w:szCs w:val="20"/>
              </w:rPr>
            </w:pPr>
            <w:r w:rsidRPr="001A06B5">
              <w:rPr>
                <w:b/>
                <w:sz w:val="20"/>
                <w:szCs w:val="20"/>
              </w:rPr>
              <w:t>UNSATISFACTORY = 4</w:t>
            </w:r>
          </w:p>
        </w:tc>
        <w:tc>
          <w:tcPr>
            <w:tcW w:w="1440" w:type="dxa"/>
            <w:shd w:val="clear" w:color="auto" w:fill="D0CECE" w:themeFill="background2" w:themeFillShade="E6"/>
          </w:tcPr>
          <w:p w14:paraId="3FA4A65F" w14:textId="77777777" w:rsidR="00EA5E1A" w:rsidRPr="001A06B5" w:rsidRDefault="00EA5E1A" w:rsidP="00C32927">
            <w:pPr>
              <w:rPr>
                <w:b/>
                <w:sz w:val="20"/>
                <w:szCs w:val="20"/>
              </w:rPr>
            </w:pPr>
            <w:r w:rsidRPr="001A06B5">
              <w:rPr>
                <w:b/>
                <w:sz w:val="20"/>
                <w:szCs w:val="20"/>
              </w:rPr>
              <w:t>OMITTED =0</w:t>
            </w:r>
          </w:p>
        </w:tc>
        <w:tc>
          <w:tcPr>
            <w:tcW w:w="1170" w:type="dxa"/>
            <w:shd w:val="clear" w:color="auto" w:fill="D0CECE" w:themeFill="background2" w:themeFillShade="E6"/>
          </w:tcPr>
          <w:p w14:paraId="2A8F68FF" w14:textId="77777777" w:rsidR="00EA5E1A" w:rsidRPr="001A06B5" w:rsidRDefault="00EA5E1A" w:rsidP="00C32927">
            <w:pPr>
              <w:rPr>
                <w:b/>
                <w:sz w:val="20"/>
                <w:szCs w:val="20"/>
              </w:rPr>
            </w:pPr>
            <w:r w:rsidRPr="001A06B5">
              <w:rPr>
                <w:b/>
                <w:sz w:val="20"/>
                <w:szCs w:val="20"/>
              </w:rPr>
              <w:t>GRADE</w:t>
            </w:r>
          </w:p>
        </w:tc>
      </w:tr>
      <w:tr w:rsidR="00EA5E1A" w:rsidRPr="001A06B5" w14:paraId="6AF1E4BF" w14:textId="77777777" w:rsidTr="001622F0">
        <w:trPr>
          <w:trHeight w:val="2330"/>
        </w:trPr>
        <w:tc>
          <w:tcPr>
            <w:tcW w:w="2052" w:type="dxa"/>
          </w:tcPr>
          <w:p w14:paraId="73B46EC2" w14:textId="77777777" w:rsidR="00EA5E1A" w:rsidRPr="001A06B5" w:rsidRDefault="00EA5E1A" w:rsidP="00C32927">
            <w:pPr>
              <w:rPr>
                <w:sz w:val="20"/>
                <w:szCs w:val="20"/>
              </w:rPr>
            </w:pPr>
            <w:r w:rsidRPr="001A06B5">
              <w:rPr>
                <w:sz w:val="20"/>
                <w:szCs w:val="20"/>
              </w:rPr>
              <w:t>Teamwork &amp; Collaboration</w:t>
            </w:r>
          </w:p>
        </w:tc>
        <w:tc>
          <w:tcPr>
            <w:tcW w:w="5688" w:type="dxa"/>
          </w:tcPr>
          <w:p w14:paraId="6C09EDED" w14:textId="77777777" w:rsidR="00EA5E1A" w:rsidRPr="001A06B5" w:rsidRDefault="00EA5E1A" w:rsidP="00EA5E1A">
            <w:pPr>
              <w:pStyle w:val="ListParagraph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1A06B5">
              <w:rPr>
                <w:sz w:val="20"/>
                <w:szCs w:val="20"/>
              </w:rPr>
              <w:t xml:space="preserve">Identifies each team member by job title. </w:t>
            </w:r>
          </w:p>
          <w:p w14:paraId="53F99B33" w14:textId="77777777" w:rsidR="00EA5E1A" w:rsidRPr="001A06B5" w:rsidRDefault="00EA5E1A" w:rsidP="00EA5E1A">
            <w:pPr>
              <w:pStyle w:val="ListParagraph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1A06B5">
              <w:rPr>
                <w:sz w:val="20"/>
                <w:szCs w:val="20"/>
              </w:rPr>
              <w:t xml:space="preserve">Describes the duties and responsibilities per each team member role. </w:t>
            </w:r>
          </w:p>
          <w:p w14:paraId="29C3E858" w14:textId="77777777" w:rsidR="00EA5E1A" w:rsidRPr="001A06B5" w:rsidRDefault="00EA5E1A" w:rsidP="00EA5E1A">
            <w:pPr>
              <w:pStyle w:val="ListParagraph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1A06B5">
              <w:rPr>
                <w:sz w:val="20"/>
                <w:szCs w:val="20"/>
              </w:rPr>
              <w:t>Defines how each role impacts patient care.</w:t>
            </w:r>
          </w:p>
          <w:p w14:paraId="5BB53243" w14:textId="77777777" w:rsidR="00EA5E1A" w:rsidRPr="001A06B5" w:rsidRDefault="00EA5E1A" w:rsidP="00EA5E1A">
            <w:pPr>
              <w:pStyle w:val="ListParagraph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1A06B5">
              <w:rPr>
                <w:sz w:val="20"/>
                <w:szCs w:val="20"/>
              </w:rPr>
              <w:t xml:space="preserve">Identifies three examples of collaboration among the team members. </w:t>
            </w:r>
          </w:p>
          <w:p w14:paraId="51561A51" w14:textId="77777777" w:rsidR="00EA5E1A" w:rsidRPr="001A06B5" w:rsidRDefault="00EA5E1A" w:rsidP="00EA5E1A">
            <w:pPr>
              <w:pStyle w:val="ListParagraph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1A06B5">
              <w:rPr>
                <w:sz w:val="20"/>
                <w:szCs w:val="20"/>
              </w:rPr>
              <w:t xml:space="preserve">List three actions contributed to the team by the student. </w:t>
            </w:r>
          </w:p>
          <w:p w14:paraId="6F3C776E" w14:textId="77777777" w:rsidR="00EA5E1A" w:rsidRPr="001A06B5" w:rsidRDefault="00EA5E1A" w:rsidP="00EA5E1A">
            <w:pPr>
              <w:pStyle w:val="ListParagraph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1A06B5">
              <w:rPr>
                <w:sz w:val="20"/>
                <w:szCs w:val="20"/>
              </w:rPr>
              <w:t xml:space="preserve">Identifies a potential or actual conflict and discusses how the conflict was resolved.   </w:t>
            </w:r>
          </w:p>
        </w:tc>
        <w:tc>
          <w:tcPr>
            <w:tcW w:w="1800" w:type="dxa"/>
          </w:tcPr>
          <w:p w14:paraId="7DBEA746" w14:textId="77777777" w:rsidR="00EA5E1A" w:rsidRPr="001A06B5" w:rsidRDefault="00EA5E1A" w:rsidP="00C32927">
            <w:pPr>
              <w:rPr>
                <w:sz w:val="20"/>
                <w:szCs w:val="20"/>
              </w:rPr>
            </w:pPr>
            <w:r w:rsidRPr="001A06B5">
              <w:rPr>
                <w:sz w:val="20"/>
                <w:szCs w:val="20"/>
              </w:rPr>
              <w:t>Any 5 listed in “exemplary” column</w:t>
            </w:r>
          </w:p>
        </w:tc>
        <w:tc>
          <w:tcPr>
            <w:tcW w:w="2250" w:type="dxa"/>
          </w:tcPr>
          <w:p w14:paraId="1624336D" w14:textId="77777777" w:rsidR="00EA5E1A" w:rsidRPr="001A06B5" w:rsidRDefault="00EA5E1A" w:rsidP="00C32927">
            <w:pPr>
              <w:rPr>
                <w:sz w:val="20"/>
                <w:szCs w:val="20"/>
              </w:rPr>
            </w:pPr>
            <w:r w:rsidRPr="001A06B5">
              <w:rPr>
                <w:sz w:val="20"/>
                <w:szCs w:val="20"/>
              </w:rPr>
              <w:t>Any 4 listed in “exemplary” column</w:t>
            </w:r>
          </w:p>
        </w:tc>
        <w:tc>
          <w:tcPr>
            <w:tcW w:w="1440" w:type="dxa"/>
          </w:tcPr>
          <w:p w14:paraId="6CB47E31" w14:textId="05AC2CC6" w:rsidR="00EA5E1A" w:rsidRPr="001A06B5" w:rsidRDefault="00EA5E1A" w:rsidP="001622F0">
            <w:pPr>
              <w:rPr>
                <w:sz w:val="20"/>
                <w:szCs w:val="20"/>
              </w:rPr>
            </w:pPr>
            <w:r w:rsidRPr="001A06B5">
              <w:rPr>
                <w:sz w:val="20"/>
                <w:szCs w:val="20"/>
              </w:rPr>
              <w:t xml:space="preserve">Did not complete section. </w:t>
            </w:r>
          </w:p>
        </w:tc>
        <w:tc>
          <w:tcPr>
            <w:tcW w:w="1170" w:type="dxa"/>
          </w:tcPr>
          <w:p w14:paraId="635A1DDA" w14:textId="77777777" w:rsidR="00EA5E1A" w:rsidRPr="001A06B5" w:rsidRDefault="00EA5E1A" w:rsidP="00C32927">
            <w:pPr>
              <w:rPr>
                <w:sz w:val="20"/>
                <w:szCs w:val="20"/>
              </w:rPr>
            </w:pPr>
          </w:p>
          <w:p w14:paraId="13381E5F" w14:textId="77777777" w:rsidR="00EA5E1A" w:rsidRPr="001A06B5" w:rsidRDefault="00EA5E1A" w:rsidP="00C32927">
            <w:pPr>
              <w:rPr>
                <w:sz w:val="20"/>
                <w:szCs w:val="20"/>
              </w:rPr>
            </w:pPr>
            <w:r w:rsidRPr="001A06B5">
              <w:rPr>
                <w:sz w:val="20"/>
                <w:szCs w:val="20"/>
              </w:rPr>
              <w:t>______ pts.</w:t>
            </w:r>
          </w:p>
        </w:tc>
      </w:tr>
      <w:tr w:rsidR="00EA5E1A" w:rsidRPr="001A06B5" w14:paraId="4FC622EB" w14:textId="77777777" w:rsidTr="00B17CF5">
        <w:tc>
          <w:tcPr>
            <w:tcW w:w="2052" w:type="dxa"/>
            <w:shd w:val="clear" w:color="auto" w:fill="D0CECE" w:themeFill="background2" w:themeFillShade="E6"/>
          </w:tcPr>
          <w:p w14:paraId="5CE1631A" w14:textId="77777777" w:rsidR="00EA5E1A" w:rsidRPr="001A06B5" w:rsidRDefault="00EA5E1A" w:rsidP="00C32927">
            <w:pPr>
              <w:rPr>
                <w:b/>
                <w:sz w:val="20"/>
                <w:szCs w:val="20"/>
              </w:rPr>
            </w:pPr>
            <w:r w:rsidRPr="001A06B5">
              <w:rPr>
                <w:b/>
                <w:sz w:val="20"/>
                <w:szCs w:val="20"/>
              </w:rPr>
              <w:t>CONCEPT</w:t>
            </w:r>
          </w:p>
        </w:tc>
        <w:tc>
          <w:tcPr>
            <w:tcW w:w="5688" w:type="dxa"/>
            <w:shd w:val="clear" w:color="auto" w:fill="D0CECE" w:themeFill="background2" w:themeFillShade="E6"/>
          </w:tcPr>
          <w:p w14:paraId="4DA3D60E" w14:textId="77777777" w:rsidR="00EA5E1A" w:rsidRPr="001A06B5" w:rsidRDefault="00EA5E1A" w:rsidP="00C32927">
            <w:pPr>
              <w:rPr>
                <w:b/>
                <w:sz w:val="20"/>
                <w:szCs w:val="20"/>
              </w:rPr>
            </w:pPr>
            <w:r w:rsidRPr="001A06B5">
              <w:rPr>
                <w:b/>
                <w:sz w:val="20"/>
                <w:szCs w:val="20"/>
              </w:rPr>
              <w:t>EXEMPLARY = 3</w:t>
            </w:r>
          </w:p>
        </w:tc>
        <w:tc>
          <w:tcPr>
            <w:tcW w:w="1800" w:type="dxa"/>
            <w:shd w:val="clear" w:color="auto" w:fill="D0CECE" w:themeFill="background2" w:themeFillShade="E6"/>
          </w:tcPr>
          <w:p w14:paraId="2157A95C" w14:textId="77777777" w:rsidR="00EA5E1A" w:rsidRPr="001A06B5" w:rsidRDefault="00EA5E1A" w:rsidP="00C32927">
            <w:pPr>
              <w:rPr>
                <w:b/>
                <w:sz w:val="20"/>
                <w:szCs w:val="20"/>
              </w:rPr>
            </w:pPr>
            <w:r w:rsidRPr="001A06B5">
              <w:rPr>
                <w:b/>
                <w:sz w:val="20"/>
                <w:szCs w:val="20"/>
              </w:rPr>
              <w:t>AVERAGE = 2</w:t>
            </w:r>
          </w:p>
        </w:tc>
        <w:tc>
          <w:tcPr>
            <w:tcW w:w="2250" w:type="dxa"/>
            <w:shd w:val="clear" w:color="auto" w:fill="D0CECE" w:themeFill="background2" w:themeFillShade="E6"/>
          </w:tcPr>
          <w:p w14:paraId="3B08F2D5" w14:textId="77777777" w:rsidR="00EA5E1A" w:rsidRPr="001A06B5" w:rsidRDefault="00EA5E1A" w:rsidP="00C32927">
            <w:pPr>
              <w:rPr>
                <w:b/>
                <w:sz w:val="20"/>
                <w:szCs w:val="20"/>
              </w:rPr>
            </w:pPr>
            <w:r w:rsidRPr="001A06B5">
              <w:rPr>
                <w:b/>
                <w:sz w:val="20"/>
                <w:szCs w:val="20"/>
              </w:rPr>
              <w:t>UNSATISFACTORY = 1</w:t>
            </w:r>
          </w:p>
        </w:tc>
        <w:tc>
          <w:tcPr>
            <w:tcW w:w="1440" w:type="dxa"/>
            <w:shd w:val="clear" w:color="auto" w:fill="D0CECE" w:themeFill="background2" w:themeFillShade="E6"/>
          </w:tcPr>
          <w:p w14:paraId="6158A8FF" w14:textId="77777777" w:rsidR="00EA5E1A" w:rsidRPr="001A06B5" w:rsidRDefault="00EA5E1A" w:rsidP="00C32927">
            <w:pPr>
              <w:rPr>
                <w:b/>
                <w:sz w:val="20"/>
                <w:szCs w:val="20"/>
              </w:rPr>
            </w:pPr>
            <w:r w:rsidRPr="001A06B5">
              <w:rPr>
                <w:b/>
                <w:sz w:val="20"/>
                <w:szCs w:val="20"/>
              </w:rPr>
              <w:t>OMITTED = 0</w:t>
            </w:r>
          </w:p>
        </w:tc>
        <w:tc>
          <w:tcPr>
            <w:tcW w:w="1170" w:type="dxa"/>
            <w:shd w:val="clear" w:color="auto" w:fill="D0CECE" w:themeFill="background2" w:themeFillShade="E6"/>
          </w:tcPr>
          <w:p w14:paraId="215833C0" w14:textId="77777777" w:rsidR="00EA5E1A" w:rsidRPr="001A06B5" w:rsidRDefault="00EA5E1A" w:rsidP="00C32927">
            <w:pPr>
              <w:rPr>
                <w:b/>
                <w:sz w:val="20"/>
                <w:szCs w:val="20"/>
              </w:rPr>
            </w:pPr>
            <w:r w:rsidRPr="001A06B5">
              <w:rPr>
                <w:b/>
                <w:sz w:val="20"/>
                <w:szCs w:val="20"/>
              </w:rPr>
              <w:t>GRADE</w:t>
            </w:r>
          </w:p>
        </w:tc>
      </w:tr>
      <w:tr w:rsidR="00EA5E1A" w:rsidRPr="001A06B5" w14:paraId="5757F636" w14:textId="77777777" w:rsidTr="00C32927">
        <w:tc>
          <w:tcPr>
            <w:tcW w:w="2052" w:type="dxa"/>
          </w:tcPr>
          <w:p w14:paraId="7F3666DC" w14:textId="77777777" w:rsidR="00EA5E1A" w:rsidRPr="001A06B5" w:rsidRDefault="00EA5E1A" w:rsidP="00C32927">
            <w:pPr>
              <w:rPr>
                <w:sz w:val="20"/>
                <w:szCs w:val="20"/>
              </w:rPr>
            </w:pPr>
            <w:r w:rsidRPr="001A06B5">
              <w:rPr>
                <w:sz w:val="20"/>
                <w:szCs w:val="20"/>
              </w:rPr>
              <w:t>Perfusion/Gas Exchange/</w:t>
            </w:r>
          </w:p>
          <w:p w14:paraId="65150FCA" w14:textId="77777777" w:rsidR="00EA5E1A" w:rsidRPr="001A06B5" w:rsidRDefault="00EA5E1A" w:rsidP="00C32927">
            <w:pPr>
              <w:rPr>
                <w:sz w:val="20"/>
                <w:szCs w:val="20"/>
              </w:rPr>
            </w:pPr>
            <w:r w:rsidRPr="001A06B5">
              <w:rPr>
                <w:sz w:val="20"/>
                <w:szCs w:val="20"/>
              </w:rPr>
              <w:t>Thermoregulation</w:t>
            </w:r>
          </w:p>
        </w:tc>
        <w:tc>
          <w:tcPr>
            <w:tcW w:w="5688" w:type="dxa"/>
          </w:tcPr>
          <w:p w14:paraId="740B9A9C" w14:textId="77777777" w:rsidR="00EA5E1A" w:rsidRPr="001A06B5" w:rsidRDefault="00EA5E1A" w:rsidP="00EA5E1A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1A06B5">
              <w:rPr>
                <w:sz w:val="20"/>
                <w:szCs w:val="20"/>
              </w:rPr>
              <w:t xml:space="preserve">Participates in taking vital signs for 5 or more patients. </w:t>
            </w:r>
          </w:p>
          <w:p w14:paraId="7C3757E4" w14:textId="77777777" w:rsidR="00EA5E1A" w:rsidRPr="001A06B5" w:rsidRDefault="00EA5E1A" w:rsidP="00EA5E1A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1A06B5">
              <w:rPr>
                <w:sz w:val="20"/>
                <w:szCs w:val="20"/>
              </w:rPr>
              <w:t>Compares and analyzes vital signs of 2 or more patients with similar problems.</w:t>
            </w:r>
          </w:p>
          <w:p w14:paraId="7233C487" w14:textId="77777777" w:rsidR="00EA5E1A" w:rsidRPr="001A06B5" w:rsidRDefault="00EA5E1A" w:rsidP="00EA5E1A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1A06B5">
              <w:rPr>
                <w:sz w:val="20"/>
                <w:szCs w:val="20"/>
              </w:rPr>
              <w:t>Identifies abnormal vital signs and determines whether or not abnormal values are relevant to current or chronic problem to include scientific rationale for treatment</w:t>
            </w:r>
          </w:p>
        </w:tc>
        <w:tc>
          <w:tcPr>
            <w:tcW w:w="1800" w:type="dxa"/>
          </w:tcPr>
          <w:p w14:paraId="4707753D" w14:textId="77777777" w:rsidR="00EA5E1A" w:rsidRPr="001A06B5" w:rsidRDefault="00EA5E1A" w:rsidP="00C32927">
            <w:pPr>
              <w:rPr>
                <w:sz w:val="20"/>
                <w:szCs w:val="20"/>
              </w:rPr>
            </w:pPr>
            <w:r w:rsidRPr="001A06B5">
              <w:rPr>
                <w:sz w:val="20"/>
                <w:szCs w:val="20"/>
              </w:rPr>
              <w:t>Any 2 listed in “exemplary” column</w:t>
            </w:r>
          </w:p>
        </w:tc>
        <w:tc>
          <w:tcPr>
            <w:tcW w:w="2250" w:type="dxa"/>
          </w:tcPr>
          <w:p w14:paraId="04298B4B" w14:textId="77777777" w:rsidR="00EA5E1A" w:rsidRPr="001A06B5" w:rsidRDefault="00EA5E1A" w:rsidP="00C32927">
            <w:pPr>
              <w:rPr>
                <w:sz w:val="20"/>
                <w:szCs w:val="20"/>
              </w:rPr>
            </w:pPr>
            <w:r w:rsidRPr="001A06B5">
              <w:rPr>
                <w:sz w:val="20"/>
                <w:szCs w:val="20"/>
              </w:rPr>
              <w:t>Any 1 listed in “exemplary” column</w:t>
            </w:r>
          </w:p>
        </w:tc>
        <w:tc>
          <w:tcPr>
            <w:tcW w:w="1440" w:type="dxa"/>
          </w:tcPr>
          <w:p w14:paraId="48D15F76" w14:textId="77777777" w:rsidR="00EA5E1A" w:rsidRPr="001A06B5" w:rsidRDefault="00EA5E1A" w:rsidP="00C32927">
            <w:pPr>
              <w:rPr>
                <w:sz w:val="20"/>
                <w:szCs w:val="20"/>
              </w:rPr>
            </w:pPr>
            <w:r w:rsidRPr="001A06B5">
              <w:rPr>
                <w:sz w:val="20"/>
                <w:szCs w:val="20"/>
              </w:rPr>
              <w:t>Did not complete section.</w:t>
            </w:r>
          </w:p>
        </w:tc>
        <w:tc>
          <w:tcPr>
            <w:tcW w:w="1170" w:type="dxa"/>
          </w:tcPr>
          <w:p w14:paraId="234819F2" w14:textId="77777777" w:rsidR="00EA5E1A" w:rsidRPr="001A06B5" w:rsidRDefault="00EA5E1A" w:rsidP="00C32927">
            <w:pPr>
              <w:rPr>
                <w:sz w:val="20"/>
                <w:szCs w:val="20"/>
              </w:rPr>
            </w:pPr>
          </w:p>
          <w:p w14:paraId="201817DB" w14:textId="77777777" w:rsidR="00EA5E1A" w:rsidRPr="001A06B5" w:rsidRDefault="00EA5E1A" w:rsidP="00C32927">
            <w:pPr>
              <w:rPr>
                <w:sz w:val="20"/>
                <w:szCs w:val="20"/>
              </w:rPr>
            </w:pPr>
            <w:r w:rsidRPr="001A06B5">
              <w:rPr>
                <w:sz w:val="20"/>
                <w:szCs w:val="20"/>
              </w:rPr>
              <w:t>______ pts.</w:t>
            </w:r>
          </w:p>
        </w:tc>
      </w:tr>
      <w:tr w:rsidR="00EA5E1A" w:rsidRPr="001A06B5" w14:paraId="61E84662" w14:textId="77777777" w:rsidTr="00B17CF5">
        <w:tc>
          <w:tcPr>
            <w:tcW w:w="2052" w:type="dxa"/>
            <w:shd w:val="clear" w:color="auto" w:fill="D0CECE" w:themeFill="background2" w:themeFillShade="E6"/>
          </w:tcPr>
          <w:p w14:paraId="648D64A9" w14:textId="77777777" w:rsidR="00EA5E1A" w:rsidRPr="001A06B5" w:rsidRDefault="00EA5E1A" w:rsidP="00C32927">
            <w:pPr>
              <w:rPr>
                <w:b/>
                <w:sz w:val="20"/>
                <w:szCs w:val="20"/>
              </w:rPr>
            </w:pPr>
            <w:r w:rsidRPr="001A06B5">
              <w:rPr>
                <w:b/>
                <w:sz w:val="20"/>
                <w:szCs w:val="20"/>
              </w:rPr>
              <w:t>CONCEPT</w:t>
            </w:r>
          </w:p>
        </w:tc>
        <w:tc>
          <w:tcPr>
            <w:tcW w:w="5688" w:type="dxa"/>
            <w:shd w:val="clear" w:color="auto" w:fill="D0CECE" w:themeFill="background2" w:themeFillShade="E6"/>
          </w:tcPr>
          <w:p w14:paraId="1F5B8894" w14:textId="77777777" w:rsidR="00EA5E1A" w:rsidRPr="001A06B5" w:rsidRDefault="00EA5E1A" w:rsidP="00C32927">
            <w:pPr>
              <w:rPr>
                <w:b/>
                <w:sz w:val="20"/>
                <w:szCs w:val="20"/>
              </w:rPr>
            </w:pPr>
            <w:r w:rsidRPr="001A06B5">
              <w:rPr>
                <w:b/>
                <w:sz w:val="20"/>
                <w:szCs w:val="20"/>
              </w:rPr>
              <w:t xml:space="preserve">EXEMPLARY = 4 </w:t>
            </w:r>
          </w:p>
        </w:tc>
        <w:tc>
          <w:tcPr>
            <w:tcW w:w="1800" w:type="dxa"/>
            <w:shd w:val="clear" w:color="auto" w:fill="D0CECE" w:themeFill="background2" w:themeFillShade="E6"/>
          </w:tcPr>
          <w:p w14:paraId="15935FCC" w14:textId="77777777" w:rsidR="00EA5E1A" w:rsidRPr="001A06B5" w:rsidRDefault="00EA5E1A" w:rsidP="00C32927">
            <w:pPr>
              <w:rPr>
                <w:b/>
                <w:sz w:val="20"/>
                <w:szCs w:val="20"/>
              </w:rPr>
            </w:pPr>
            <w:r w:rsidRPr="001A06B5">
              <w:rPr>
                <w:b/>
                <w:sz w:val="20"/>
                <w:szCs w:val="20"/>
              </w:rPr>
              <w:t>AVERAGE = 3</w:t>
            </w:r>
          </w:p>
        </w:tc>
        <w:tc>
          <w:tcPr>
            <w:tcW w:w="2250" w:type="dxa"/>
            <w:shd w:val="clear" w:color="auto" w:fill="D0CECE" w:themeFill="background2" w:themeFillShade="E6"/>
          </w:tcPr>
          <w:p w14:paraId="51CEDA44" w14:textId="77777777" w:rsidR="00EA5E1A" w:rsidRPr="001A06B5" w:rsidRDefault="00EA5E1A" w:rsidP="00C32927">
            <w:pPr>
              <w:rPr>
                <w:b/>
                <w:sz w:val="20"/>
                <w:szCs w:val="20"/>
              </w:rPr>
            </w:pPr>
            <w:r w:rsidRPr="001A06B5">
              <w:rPr>
                <w:b/>
                <w:sz w:val="20"/>
                <w:szCs w:val="20"/>
              </w:rPr>
              <w:t>UNSATISFACTORY = 2</w:t>
            </w:r>
          </w:p>
        </w:tc>
        <w:tc>
          <w:tcPr>
            <w:tcW w:w="1440" w:type="dxa"/>
            <w:shd w:val="clear" w:color="auto" w:fill="D0CECE" w:themeFill="background2" w:themeFillShade="E6"/>
          </w:tcPr>
          <w:p w14:paraId="079855A6" w14:textId="77777777" w:rsidR="00EA5E1A" w:rsidRPr="001A06B5" w:rsidRDefault="00EA5E1A" w:rsidP="00C32927">
            <w:pPr>
              <w:rPr>
                <w:b/>
                <w:sz w:val="20"/>
                <w:szCs w:val="20"/>
              </w:rPr>
            </w:pPr>
            <w:r w:rsidRPr="001A06B5">
              <w:rPr>
                <w:b/>
                <w:sz w:val="20"/>
                <w:szCs w:val="20"/>
              </w:rPr>
              <w:t>OMITTED = 0</w:t>
            </w:r>
          </w:p>
        </w:tc>
        <w:tc>
          <w:tcPr>
            <w:tcW w:w="1170" w:type="dxa"/>
            <w:shd w:val="clear" w:color="auto" w:fill="D0CECE" w:themeFill="background2" w:themeFillShade="E6"/>
          </w:tcPr>
          <w:p w14:paraId="7A1A66D7" w14:textId="77777777" w:rsidR="00EA5E1A" w:rsidRPr="001A06B5" w:rsidRDefault="00EA5E1A" w:rsidP="00C32927">
            <w:pPr>
              <w:rPr>
                <w:b/>
                <w:sz w:val="20"/>
                <w:szCs w:val="20"/>
              </w:rPr>
            </w:pPr>
            <w:r w:rsidRPr="001A06B5">
              <w:rPr>
                <w:b/>
                <w:sz w:val="20"/>
                <w:szCs w:val="20"/>
              </w:rPr>
              <w:t>GRADE</w:t>
            </w:r>
          </w:p>
        </w:tc>
      </w:tr>
      <w:tr w:rsidR="00EA5E1A" w:rsidRPr="001A06B5" w14:paraId="18AB7B17" w14:textId="77777777" w:rsidTr="00C32927">
        <w:tc>
          <w:tcPr>
            <w:tcW w:w="2052" w:type="dxa"/>
          </w:tcPr>
          <w:p w14:paraId="26E0F63E" w14:textId="77777777" w:rsidR="00EA5E1A" w:rsidRPr="001A06B5" w:rsidRDefault="00EA5E1A" w:rsidP="00C32927">
            <w:pPr>
              <w:rPr>
                <w:sz w:val="20"/>
                <w:szCs w:val="20"/>
              </w:rPr>
            </w:pPr>
            <w:r w:rsidRPr="001A06B5">
              <w:rPr>
                <w:sz w:val="20"/>
                <w:szCs w:val="20"/>
              </w:rPr>
              <w:t>Patient Education</w:t>
            </w:r>
          </w:p>
        </w:tc>
        <w:tc>
          <w:tcPr>
            <w:tcW w:w="5688" w:type="dxa"/>
          </w:tcPr>
          <w:p w14:paraId="1F537DCB" w14:textId="77777777" w:rsidR="00EA5E1A" w:rsidRPr="001A06B5" w:rsidRDefault="00EA5E1A" w:rsidP="00EA5E1A">
            <w:pPr>
              <w:pStyle w:val="ListParagraph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1A06B5">
              <w:rPr>
                <w:sz w:val="20"/>
                <w:szCs w:val="20"/>
              </w:rPr>
              <w:t xml:space="preserve">Observes team member performing patient teaching. </w:t>
            </w:r>
          </w:p>
          <w:p w14:paraId="610DA358" w14:textId="77777777" w:rsidR="00EA5E1A" w:rsidRPr="001A06B5" w:rsidRDefault="00EA5E1A" w:rsidP="00EA5E1A">
            <w:pPr>
              <w:pStyle w:val="ListParagraph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1A06B5">
              <w:rPr>
                <w:sz w:val="20"/>
                <w:szCs w:val="20"/>
              </w:rPr>
              <w:t xml:space="preserve">Identifies and assesses one or more patients’ readiness to change health behaviors and documents what health behavior patient wants to change.  </w:t>
            </w:r>
          </w:p>
          <w:p w14:paraId="63405590" w14:textId="513D350B" w:rsidR="00EA5E1A" w:rsidRPr="001A06B5" w:rsidRDefault="00EA5E1A" w:rsidP="00EA5E1A">
            <w:pPr>
              <w:pStyle w:val="ListParagraph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1A06B5">
              <w:rPr>
                <w:sz w:val="20"/>
                <w:szCs w:val="20"/>
              </w:rPr>
              <w:t xml:space="preserve">Correctly formulates a </w:t>
            </w:r>
            <w:r w:rsidR="00A73C5A">
              <w:rPr>
                <w:sz w:val="20"/>
                <w:szCs w:val="20"/>
              </w:rPr>
              <w:t xml:space="preserve">patient care problem </w:t>
            </w:r>
            <w:r w:rsidRPr="001A06B5">
              <w:rPr>
                <w:sz w:val="20"/>
                <w:szCs w:val="20"/>
              </w:rPr>
              <w:t>for identified learning need.</w:t>
            </w:r>
          </w:p>
          <w:p w14:paraId="361F530C" w14:textId="77777777" w:rsidR="00EA5E1A" w:rsidRPr="001A06B5" w:rsidRDefault="00EA5E1A" w:rsidP="00EA5E1A">
            <w:pPr>
              <w:pStyle w:val="ListParagraph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1A06B5">
              <w:rPr>
                <w:sz w:val="20"/>
                <w:szCs w:val="20"/>
              </w:rPr>
              <w:t>Identifies specific content applicable to learning need and best strategy for teaching specific content.</w:t>
            </w:r>
          </w:p>
        </w:tc>
        <w:tc>
          <w:tcPr>
            <w:tcW w:w="1800" w:type="dxa"/>
          </w:tcPr>
          <w:p w14:paraId="6AC1D61D" w14:textId="77777777" w:rsidR="00EA5E1A" w:rsidRPr="001A06B5" w:rsidRDefault="00EA5E1A" w:rsidP="00C32927">
            <w:pPr>
              <w:rPr>
                <w:sz w:val="20"/>
                <w:szCs w:val="20"/>
              </w:rPr>
            </w:pPr>
            <w:r w:rsidRPr="001A06B5">
              <w:rPr>
                <w:sz w:val="20"/>
                <w:szCs w:val="20"/>
              </w:rPr>
              <w:t>Any 3 listed in “exemplary” column</w:t>
            </w:r>
          </w:p>
        </w:tc>
        <w:tc>
          <w:tcPr>
            <w:tcW w:w="2250" w:type="dxa"/>
          </w:tcPr>
          <w:p w14:paraId="293FFFD0" w14:textId="77777777" w:rsidR="00EA5E1A" w:rsidRPr="001A06B5" w:rsidRDefault="00EA5E1A" w:rsidP="00C32927">
            <w:pPr>
              <w:rPr>
                <w:sz w:val="20"/>
                <w:szCs w:val="20"/>
              </w:rPr>
            </w:pPr>
            <w:r w:rsidRPr="001A06B5">
              <w:rPr>
                <w:sz w:val="20"/>
                <w:szCs w:val="20"/>
              </w:rPr>
              <w:t>Any 2 listed in “exemplary” column</w:t>
            </w:r>
          </w:p>
        </w:tc>
        <w:tc>
          <w:tcPr>
            <w:tcW w:w="1440" w:type="dxa"/>
          </w:tcPr>
          <w:p w14:paraId="174589E9" w14:textId="77777777" w:rsidR="00EA5E1A" w:rsidRPr="001A06B5" w:rsidRDefault="00EA5E1A" w:rsidP="00C32927">
            <w:pPr>
              <w:rPr>
                <w:sz w:val="20"/>
                <w:szCs w:val="20"/>
              </w:rPr>
            </w:pPr>
            <w:r w:rsidRPr="001A06B5">
              <w:rPr>
                <w:sz w:val="20"/>
                <w:szCs w:val="20"/>
              </w:rPr>
              <w:t>Did not complete section.</w:t>
            </w:r>
          </w:p>
        </w:tc>
        <w:tc>
          <w:tcPr>
            <w:tcW w:w="1170" w:type="dxa"/>
          </w:tcPr>
          <w:p w14:paraId="61C85DB9" w14:textId="77777777" w:rsidR="00EA5E1A" w:rsidRPr="001A06B5" w:rsidRDefault="00EA5E1A" w:rsidP="00C32927">
            <w:pPr>
              <w:rPr>
                <w:sz w:val="20"/>
                <w:szCs w:val="20"/>
              </w:rPr>
            </w:pPr>
          </w:p>
          <w:p w14:paraId="5EC0773E" w14:textId="77777777" w:rsidR="00EA5E1A" w:rsidRPr="001A06B5" w:rsidRDefault="00EA5E1A" w:rsidP="00C32927">
            <w:pPr>
              <w:rPr>
                <w:sz w:val="20"/>
                <w:szCs w:val="20"/>
              </w:rPr>
            </w:pPr>
            <w:r w:rsidRPr="001A06B5">
              <w:rPr>
                <w:sz w:val="20"/>
                <w:szCs w:val="20"/>
              </w:rPr>
              <w:t>______ pts.</w:t>
            </w:r>
          </w:p>
        </w:tc>
      </w:tr>
      <w:tr w:rsidR="00EA5E1A" w:rsidRPr="001A06B5" w14:paraId="40DB0A79" w14:textId="77777777" w:rsidTr="00B17CF5">
        <w:tc>
          <w:tcPr>
            <w:tcW w:w="2052" w:type="dxa"/>
            <w:shd w:val="clear" w:color="auto" w:fill="D0CECE" w:themeFill="background2" w:themeFillShade="E6"/>
          </w:tcPr>
          <w:p w14:paraId="059DD49C" w14:textId="77777777" w:rsidR="00EA5E1A" w:rsidRPr="001A06B5" w:rsidRDefault="00EA5E1A" w:rsidP="00C32927">
            <w:pPr>
              <w:rPr>
                <w:b/>
                <w:sz w:val="20"/>
                <w:szCs w:val="20"/>
              </w:rPr>
            </w:pPr>
            <w:r w:rsidRPr="001A06B5">
              <w:rPr>
                <w:b/>
                <w:sz w:val="20"/>
                <w:szCs w:val="20"/>
              </w:rPr>
              <w:t>CONCEPT</w:t>
            </w:r>
          </w:p>
        </w:tc>
        <w:tc>
          <w:tcPr>
            <w:tcW w:w="5688" w:type="dxa"/>
            <w:shd w:val="clear" w:color="auto" w:fill="D0CECE" w:themeFill="background2" w:themeFillShade="E6"/>
          </w:tcPr>
          <w:p w14:paraId="12F22171" w14:textId="77777777" w:rsidR="00EA5E1A" w:rsidRPr="001A06B5" w:rsidRDefault="00EA5E1A" w:rsidP="00C32927">
            <w:pPr>
              <w:rPr>
                <w:b/>
                <w:sz w:val="20"/>
                <w:szCs w:val="20"/>
              </w:rPr>
            </w:pPr>
            <w:r w:rsidRPr="001A06B5">
              <w:rPr>
                <w:b/>
                <w:sz w:val="20"/>
                <w:szCs w:val="20"/>
              </w:rPr>
              <w:t>EXEMPLARY = 3</w:t>
            </w:r>
          </w:p>
        </w:tc>
        <w:tc>
          <w:tcPr>
            <w:tcW w:w="1800" w:type="dxa"/>
            <w:shd w:val="clear" w:color="auto" w:fill="D0CECE" w:themeFill="background2" w:themeFillShade="E6"/>
          </w:tcPr>
          <w:p w14:paraId="6DF9AB70" w14:textId="77777777" w:rsidR="00EA5E1A" w:rsidRPr="001A06B5" w:rsidRDefault="00EA5E1A" w:rsidP="00C32927">
            <w:pPr>
              <w:rPr>
                <w:b/>
                <w:sz w:val="20"/>
                <w:szCs w:val="20"/>
              </w:rPr>
            </w:pPr>
            <w:r w:rsidRPr="001A06B5">
              <w:rPr>
                <w:b/>
                <w:sz w:val="20"/>
                <w:szCs w:val="20"/>
              </w:rPr>
              <w:t>AVERAGE = 2</w:t>
            </w:r>
          </w:p>
        </w:tc>
        <w:tc>
          <w:tcPr>
            <w:tcW w:w="2250" w:type="dxa"/>
            <w:shd w:val="clear" w:color="auto" w:fill="D0CECE" w:themeFill="background2" w:themeFillShade="E6"/>
          </w:tcPr>
          <w:p w14:paraId="1E32DB28" w14:textId="77777777" w:rsidR="00EA5E1A" w:rsidRPr="001A06B5" w:rsidRDefault="00EA5E1A" w:rsidP="00C32927">
            <w:pPr>
              <w:rPr>
                <w:b/>
                <w:sz w:val="20"/>
                <w:szCs w:val="20"/>
              </w:rPr>
            </w:pPr>
            <w:r w:rsidRPr="001A06B5">
              <w:rPr>
                <w:b/>
                <w:sz w:val="20"/>
                <w:szCs w:val="20"/>
              </w:rPr>
              <w:t>UNSATISFACTORY = 1</w:t>
            </w:r>
          </w:p>
        </w:tc>
        <w:tc>
          <w:tcPr>
            <w:tcW w:w="1440" w:type="dxa"/>
            <w:shd w:val="clear" w:color="auto" w:fill="D0CECE" w:themeFill="background2" w:themeFillShade="E6"/>
          </w:tcPr>
          <w:p w14:paraId="200E3D90" w14:textId="77777777" w:rsidR="00EA5E1A" w:rsidRPr="001A06B5" w:rsidRDefault="00EA5E1A" w:rsidP="00C32927">
            <w:pPr>
              <w:rPr>
                <w:b/>
                <w:sz w:val="20"/>
                <w:szCs w:val="20"/>
              </w:rPr>
            </w:pPr>
            <w:r w:rsidRPr="001A06B5">
              <w:rPr>
                <w:b/>
                <w:sz w:val="20"/>
                <w:szCs w:val="20"/>
              </w:rPr>
              <w:t>OMITTED = 1</w:t>
            </w:r>
          </w:p>
        </w:tc>
        <w:tc>
          <w:tcPr>
            <w:tcW w:w="1170" w:type="dxa"/>
            <w:shd w:val="clear" w:color="auto" w:fill="D0CECE" w:themeFill="background2" w:themeFillShade="E6"/>
          </w:tcPr>
          <w:p w14:paraId="5D5C8159" w14:textId="77777777" w:rsidR="00EA5E1A" w:rsidRPr="001A06B5" w:rsidRDefault="00EA5E1A" w:rsidP="00C32927">
            <w:pPr>
              <w:rPr>
                <w:b/>
                <w:sz w:val="20"/>
                <w:szCs w:val="20"/>
              </w:rPr>
            </w:pPr>
            <w:r w:rsidRPr="001A06B5">
              <w:rPr>
                <w:b/>
                <w:sz w:val="20"/>
                <w:szCs w:val="20"/>
              </w:rPr>
              <w:t>GRADE</w:t>
            </w:r>
          </w:p>
        </w:tc>
      </w:tr>
      <w:tr w:rsidR="00EA5E1A" w:rsidRPr="001A06B5" w14:paraId="3105DF43" w14:textId="77777777" w:rsidTr="00C32927">
        <w:tc>
          <w:tcPr>
            <w:tcW w:w="2052" w:type="dxa"/>
          </w:tcPr>
          <w:p w14:paraId="2E2DA750" w14:textId="77777777" w:rsidR="00EA5E1A" w:rsidRPr="001A06B5" w:rsidRDefault="00EA5E1A" w:rsidP="00C32927">
            <w:pPr>
              <w:rPr>
                <w:sz w:val="20"/>
                <w:szCs w:val="20"/>
              </w:rPr>
            </w:pPr>
            <w:r w:rsidRPr="001A06B5">
              <w:rPr>
                <w:sz w:val="20"/>
                <w:szCs w:val="20"/>
              </w:rPr>
              <w:t>Gas Exchange/</w:t>
            </w:r>
          </w:p>
          <w:p w14:paraId="28787C5C" w14:textId="77777777" w:rsidR="00EA5E1A" w:rsidRPr="001A06B5" w:rsidRDefault="00EA5E1A" w:rsidP="00C32927">
            <w:pPr>
              <w:rPr>
                <w:sz w:val="20"/>
                <w:szCs w:val="20"/>
              </w:rPr>
            </w:pPr>
            <w:r w:rsidRPr="001A06B5">
              <w:rPr>
                <w:sz w:val="20"/>
                <w:szCs w:val="20"/>
              </w:rPr>
              <w:t>Perfusion/ Fluid &amp; Electrolytes/</w:t>
            </w:r>
          </w:p>
          <w:p w14:paraId="31479629" w14:textId="77777777" w:rsidR="00EA5E1A" w:rsidRPr="001A06B5" w:rsidRDefault="00EA5E1A" w:rsidP="00C32927">
            <w:pPr>
              <w:rPr>
                <w:sz w:val="20"/>
                <w:szCs w:val="20"/>
              </w:rPr>
            </w:pPr>
            <w:r w:rsidRPr="001A06B5">
              <w:rPr>
                <w:sz w:val="20"/>
                <w:szCs w:val="20"/>
              </w:rPr>
              <w:t>Metabolism/</w:t>
            </w:r>
          </w:p>
          <w:p w14:paraId="22587A57" w14:textId="77777777" w:rsidR="00EA5E1A" w:rsidRPr="001A06B5" w:rsidRDefault="00EA5E1A" w:rsidP="00C32927">
            <w:pPr>
              <w:rPr>
                <w:sz w:val="20"/>
                <w:szCs w:val="20"/>
              </w:rPr>
            </w:pPr>
            <w:r w:rsidRPr="001A06B5">
              <w:rPr>
                <w:sz w:val="20"/>
                <w:szCs w:val="20"/>
              </w:rPr>
              <w:t>Immunity/</w:t>
            </w:r>
          </w:p>
          <w:p w14:paraId="375A0E1C" w14:textId="77777777" w:rsidR="00EA5E1A" w:rsidRPr="001A06B5" w:rsidRDefault="00EA5E1A" w:rsidP="00C32927">
            <w:pPr>
              <w:rPr>
                <w:sz w:val="20"/>
                <w:szCs w:val="20"/>
              </w:rPr>
            </w:pPr>
            <w:r w:rsidRPr="001A06B5">
              <w:rPr>
                <w:sz w:val="20"/>
                <w:szCs w:val="20"/>
              </w:rPr>
              <w:t>Tissue Integrity/</w:t>
            </w:r>
          </w:p>
          <w:p w14:paraId="14DC0BFC" w14:textId="77777777" w:rsidR="00EA5E1A" w:rsidRPr="001A06B5" w:rsidRDefault="00EA5E1A" w:rsidP="00C32927">
            <w:pPr>
              <w:rPr>
                <w:sz w:val="20"/>
                <w:szCs w:val="20"/>
              </w:rPr>
            </w:pPr>
            <w:r w:rsidRPr="001A06B5">
              <w:rPr>
                <w:sz w:val="20"/>
                <w:szCs w:val="20"/>
              </w:rPr>
              <w:t>Thermoregulation/</w:t>
            </w:r>
          </w:p>
          <w:p w14:paraId="393E6BAA" w14:textId="77777777" w:rsidR="00EA5E1A" w:rsidRDefault="00EA5E1A" w:rsidP="00C32927">
            <w:pPr>
              <w:rPr>
                <w:sz w:val="20"/>
                <w:szCs w:val="20"/>
              </w:rPr>
            </w:pPr>
            <w:r w:rsidRPr="001A06B5">
              <w:rPr>
                <w:sz w:val="20"/>
                <w:szCs w:val="20"/>
              </w:rPr>
              <w:t>Comfort</w:t>
            </w:r>
          </w:p>
          <w:p w14:paraId="58C484C8" w14:textId="77777777" w:rsidR="001622F0" w:rsidRPr="001A06B5" w:rsidRDefault="001622F0" w:rsidP="00C32927">
            <w:pPr>
              <w:rPr>
                <w:sz w:val="20"/>
                <w:szCs w:val="20"/>
              </w:rPr>
            </w:pPr>
          </w:p>
        </w:tc>
        <w:tc>
          <w:tcPr>
            <w:tcW w:w="5688" w:type="dxa"/>
          </w:tcPr>
          <w:p w14:paraId="0626DC61" w14:textId="77777777" w:rsidR="00EA5E1A" w:rsidRPr="001A06B5" w:rsidRDefault="00EA5E1A" w:rsidP="00EA5E1A">
            <w:pPr>
              <w:pStyle w:val="ListParagraph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1A06B5">
              <w:rPr>
                <w:sz w:val="20"/>
                <w:szCs w:val="20"/>
              </w:rPr>
              <w:t xml:space="preserve">Performs focused assessment on 2-3 patients with problems related to one of the concepts listed. </w:t>
            </w:r>
          </w:p>
          <w:p w14:paraId="1BE1220C" w14:textId="77777777" w:rsidR="00EA5E1A" w:rsidRPr="001A06B5" w:rsidRDefault="00EA5E1A" w:rsidP="00EA5E1A">
            <w:pPr>
              <w:pStyle w:val="ListParagraph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1A06B5">
              <w:rPr>
                <w:sz w:val="20"/>
                <w:szCs w:val="20"/>
              </w:rPr>
              <w:t xml:space="preserve">Accurately completes the table of questions regarding the patients assessed. </w:t>
            </w:r>
          </w:p>
          <w:p w14:paraId="26E3F1AA" w14:textId="77777777" w:rsidR="00EA5E1A" w:rsidRPr="001A06B5" w:rsidRDefault="00EA5E1A" w:rsidP="00EA5E1A">
            <w:pPr>
              <w:pStyle w:val="ListParagraph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1A06B5">
              <w:rPr>
                <w:sz w:val="20"/>
                <w:szCs w:val="20"/>
              </w:rPr>
              <w:t>Compare and discusses the similarities and differences between the selected patients.</w:t>
            </w:r>
          </w:p>
        </w:tc>
        <w:tc>
          <w:tcPr>
            <w:tcW w:w="1800" w:type="dxa"/>
          </w:tcPr>
          <w:p w14:paraId="11BACF4B" w14:textId="77777777" w:rsidR="00EA5E1A" w:rsidRPr="001A06B5" w:rsidRDefault="00EA5E1A" w:rsidP="00C32927">
            <w:pPr>
              <w:rPr>
                <w:sz w:val="20"/>
                <w:szCs w:val="20"/>
              </w:rPr>
            </w:pPr>
            <w:r w:rsidRPr="001A06B5">
              <w:rPr>
                <w:sz w:val="20"/>
                <w:szCs w:val="20"/>
              </w:rPr>
              <w:t>Any 2 listed in “exemplary” column</w:t>
            </w:r>
          </w:p>
        </w:tc>
        <w:tc>
          <w:tcPr>
            <w:tcW w:w="2250" w:type="dxa"/>
          </w:tcPr>
          <w:p w14:paraId="46AF1D21" w14:textId="77777777" w:rsidR="00EA5E1A" w:rsidRPr="001A06B5" w:rsidRDefault="00EA5E1A" w:rsidP="00C32927">
            <w:pPr>
              <w:rPr>
                <w:sz w:val="20"/>
                <w:szCs w:val="20"/>
              </w:rPr>
            </w:pPr>
            <w:r w:rsidRPr="001A06B5">
              <w:rPr>
                <w:sz w:val="20"/>
                <w:szCs w:val="20"/>
              </w:rPr>
              <w:t>Any 1 listed in “exemplary” column</w:t>
            </w:r>
          </w:p>
        </w:tc>
        <w:tc>
          <w:tcPr>
            <w:tcW w:w="1440" w:type="dxa"/>
          </w:tcPr>
          <w:p w14:paraId="46FD4D42" w14:textId="77777777" w:rsidR="00EA5E1A" w:rsidRPr="001A06B5" w:rsidRDefault="00EA5E1A" w:rsidP="00C32927">
            <w:pPr>
              <w:rPr>
                <w:sz w:val="20"/>
                <w:szCs w:val="20"/>
              </w:rPr>
            </w:pPr>
            <w:r w:rsidRPr="001A06B5">
              <w:rPr>
                <w:sz w:val="20"/>
                <w:szCs w:val="20"/>
              </w:rPr>
              <w:t>Did not complete section.</w:t>
            </w:r>
          </w:p>
        </w:tc>
        <w:tc>
          <w:tcPr>
            <w:tcW w:w="1170" w:type="dxa"/>
          </w:tcPr>
          <w:p w14:paraId="7E89C7BF" w14:textId="77777777" w:rsidR="00EA5E1A" w:rsidRPr="001A06B5" w:rsidRDefault="00EA5E1A" w:rsidP="00C32927">
            <w:pPr>
              <w:rPr>
                <w:sz w:val="20"/>
                <w:szCs w:val="20"/>
              </w:rPr>
            </w:pPr>
          </w:p>
          <w:p w14:paraId="06C0E460" w14:textId="77777777" w:rsidR="00EA5E1A" w:rsidRPr="001A06B5" w:rsidRDefault="00EA5E1A" w:rsidP="00C32927">
            <w:pPr>
              <w:rPr>
                <w:sz w:val="20"/>
                <w:szCs w:val="20"/>
              </w:rPr>
            </w:pPr>
            <w:r w:rsidRPr="001A06B5">
              <w:rPr>
                <w:sz w:val="20"/>
                <w:szCs w:val="20"/>
              </w:rPr>
              <w:t>______ pts.</w:t>
            </w:r>
          </w:p>
        </w:tc>
      </w:tr>
      <w:tr w:rsidR="00EA5E1A" w:rsidRPr="001A06B5" w14:paraId="64AE342B" w14:textId="77777777" w:rsidTr="00B17CF5">
        <w:tc>
          <w:tcPr>
            <w:tcW w:w="2052" w:type="dxa"/>
            <w:shd w:val="clear" w:color="auto" w:fill="D0CECE" w:themeFill="background2" w:themeFillShade="E6"/>
          </w:tcPr>
          <w:p w14:paraId="4952E382" w14:textId="77777777" w:rsidR="00EA5E1A" w:rsidRPr="001A06B5" w:rsidRDefault="00EA5E1A" w:rsidP="00C32927">
            <w:pPr>
              <w:rPr>
                <w:b/>
                <w:sz w:val="20"/>
                <w:szCs w:val="20"/>
              </w:rPr>
            </w:pPr>
            <w:r w:rsidRPr="001A06B5">
              <w:rPr>
                <w:b/>
                <w:sz w:val="20"/>
                <w:szCs w:val="20"/>
              </w:rPr>
              <w:lastRenderedPageBreak/>
              <w:t>CONCEPT</w:t>
            </w:r>
          </w:p>
        </w:tc>
        <w:tc>
          <w:tcPr>
            <w:tcW w:w="5688" w:type="dxa"/>
            <w:shd w:val="clear" w:color="auto" w:fill="D0CECE" w:themeFill="background2" w:themeFillShade="E6"/>
          </w:tcPr>
          <w:p w14:paraId="0BEEC7B9" w14:textId="77777777" w:rsidR="00EA5E1A" w:rsidRPr="001A06B5" w:rsidRDefault="00EA5E1A" w:rsidP="00C32927">
            <w:pPr>
              <w:rPr>
                <w:b/>
                <w:sz w:val="20"/>
                <w:szCs w:val="20"/>
              </w:rPr>
            </w:pPr>
            <w:r w:rsidRPr="001A06B5">
              <w:rPr>
                <w:b/>
                <w:sz w:val="20"/>
                <w:szCs w:val="20"/>
              </w:rPr>
              <w:t>EXEMPLARY = 8</w:t>
            </w:r>
          </w:p>
        </w:tc>
        <w:tc>
          <w:tcPr>
            <w:tcW w:w="1800" w:type="dxa"/>
            <w:shd w:val="clear" w:color="auto" w:fill="D0CECE" w:themeFill="background2" w:themeFillShade="E6"/>
          </w:tcPr>
          <w:p w14:paraId="6270C159" w14:textId="77777777" w:rsidR="00EA5E1A" w:rsidRPr="001A06B5" w:rsidRDefault="00EA5E1A" w:rsidP="00C32927">
            <w:pPr>
              <w:rPr>
                <w:b/>
                <w:sz w:val="20"/>
                <w:szCs w:val="20"/>
              </w:rPr>
            </w:pPr>
            <w:r w:rsidRPr="001A06B5">
              <w:rPr>
                <w:b/>
                <w:sz w:val="20"/>
                <w:szCs w:val="20"/>
              </w:rPr>
              <w:t>AVERAGE = 7</w:t>
            </w:r>
          </w:p>
        </w:tc>
        <w:tc>
          <w:tcPr>
            <w:tcW w:w="2250" w:type="dxa"/>
            <w:shd w:val="clear" w:color="auto" w:fill="D0CECE" w:themeFill="background2" w:themeFillShade="E6"/>
          </w:tcPr>
          <w:p w14:paraId="1AB65591" w14:textId="77777777" w:rsidR="00EA5E1A" w:rsidRPr="001A06B5" w:rsidRDefault="00EA5E1A" w:rsidP="00C32927">
            <w:pPr>
              <w:rPr>
                <w:b/>
                <w:sz w:val="20"/>
                <w:szCs w:val="20"/>
              </w:rPr>
            </w:pPr>
            <w:r w:rsidRPr="001A06B5">
              <w:rPr>
                <w:b/>
                <w:sz w:val="20"/>
                <w:szCs w:val="20"/>
              </w:rPr>
              <w:t>UNSATISFACTORY =6</w:t>
            </w:r>
          </w:p>
        </w:tc>
        <w:tc>
          <w:tcPr>
            <w:tcW w:w="1440" w:type="dxa"/>
            <w:shd w:val="clear" w:color="auto" w:fill="D0CECE" w:themeFill="background2" w:themeFillShade="E6"/>
          </w:tcPr>
          <w:p w14:paraId="5FFD542C" w14:textId="77777777" w:rsidR="00EA5E1A" w:rsidRPr="001A06B5" w:rsidRDefault="00EA5E1A" w:rsidP="00C32927">
            <w:pPr>
              <w:rPr>
                <w:b/>
                <w:sz w:val="20"/>
                <w:szCs w:val="20"/>
              </w:rPr>
            </w:pPr>
            <w:r w:rsidRPr="001A06B5">
              <w:rPr>
                <w:b/>
                <w:sz w:val="20"/>
                <w:szCs w:val="20"/>
              </w:rPr>
              <w:t>OMITTED = 0</w:t>
            </w:r>
          </w:p>
        </w:tc>
        <w:tc>
          <w:tcPr>
            <w:tcW w:w="1170" w:type="dxa"/>
            <w:shd w:val="clear" w:color="auto" w:fill="D0CECE" w:themeFill="background2" w:themeFillShade="E6"/>
          </w:tcPr>
          <w:p w14:paraId="1492F42E" w14:textId="77777777" w:rsidR="00EA5E1A" w:rsidRPr="001A06B5" w:rsidRDefault="00EA5E1A" w:rsidP="00C32927">
            <w:pPr>
              <w:rPr>
                <w:b/>
                <w:sz w:val="20"/>
                <w:szCs w:val="20"/>
              </w:rPr>
            </w:pPr>
            <w:r w:rsidRPr="001A06B5">
              <w:rPr>
                <w:b/>
                <w:sz w:val="20"/>
                <w:szCs w:val="20"/>
              </w:rPr>
              <w:t>GRADE</w:t>
            </w:r>
          </w:p>
        </w:tc>
      </w:tr>
      <w:tr w:rsidR="00EA5E1A" w:rsidRPr="001A06B5" w14:paraId="3F54D1B7" w14:textId="77777777" w:rsidTr="00C32927">
        <w:tc>
          <w:tcPr>
            <w:tcW w:w="2052" w:type="dxa"/>
          </w:tcPr>
          <w:p w14:paraId="0A143CF3" w14:textId="77777777" w:rsidR="00EA5E1A" w:rsidRPr="001A06B5" w:rsidRDefault="00EA5E1A" w:rsidP="00C32927">
            <w:pPr>
              <w:rPr>
                <w:sz w:val="20"/>
                <w:szCs w:val="20"/>
              </w:rPr>
            </w:pPr>
            <w:r w:rsidRPr="001A06B5">
              <w:rPr>
                <w:sz w:val="20"/>
                <w:szCs w:val="20"/>
              </w:rPr>
              <w:t>Clinical Judgment &amp; Human Development</w:t>
            </w:r>
          </w:p>
        </w:tc>
        <w:tc>
          <w:tcPr>
            <w:tcW w:w="5688" w:type="dxa"/>
          </w:tcPr>
          <w:p w14:paraId="4572FC43" w14:textId="77777777" w:rsidR="00EA5E1A" w:rsidRPr="001A06B5" w:rsidRDefault="00EA5E1A" w:rsidP="00EA5E1A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1A06B5">
              <w:rPr>
                <w:sz w:val="20"/>
                <w:szCs w:val="20"/>
              </w:rPr>
              <w:t>Provides care to a pediatric patient to include; presenting problem, physiologic assessment, vital signs, height, weight, length, developmental level/milestones.</w:t>
            </w:r>
          </w:p>
          <w:p w14:paraId="674462D7" w14:textId="77777777" w:rsidR="00EA5E1A" w:rsidRPr="001A06B5" w:rsidRDefault="00EA5E1A" w:rsidP="00EA5E1A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1A06B5">
              <w:rPr>
                <w:sz w:val="20"/>
                <w:szCs w:val="20"/>
              </w:rPr>
              <w:t xml:space="preserve">Assess significant support person (s), and environment. </w:t>
            </w:r>
          </w:p>
          <w:p w14:paraId="4590BD67" w14:textId="5D822576" w:rsidR="00EA5E1A" w:rsidRPr="001A06B5" w:rsidRDefault="00EA5E1A" w:rsidP="00EA5E1A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1A06B5">
              <w:rPr>
                <w:sz w:val="20"/>
                <w:szCs w:val="20"/>
              </w:rPr>
              <w:t xml:space="preserve">Formulates an individualized high priority </w:t>
            </w:r>
            <w:r w:rsidR="00AC153D">
              <w:rPr>
                <w:sz w:val="20"/>
                <w:szCs w:val="20"/>
              </w:rPr>
              <w:t>patient concept problem</w:t>
            </w:r>
            <w:r w:rsidRPr="001A06B5">
              <w:rPr>
                <w:sz w:val="20"/>
                <w:szCs w:val="20"/>
              </w:rPr>
              <w:t xml:space="preserve"> related to the patient’s basic need. </w:t>
            </w:r>
          </w:p>
          <w:p w14:paraId="5CBEF674" w14:textId="77777777" w:rsidR="00EA5E1A" w:rsidRPr="001A06B5" w:rsidRDefault="00EA5E1A" w:rsidP="00EA5E1A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1A06B5">
              <w:rPr>
                <w:sz w:val="20"/>
                <w:szCs w:val="20"/>
              </w:rPr>
              <w:t>Provides adequate and measurable goal.</w:t>
            </w:r>
          </w:p>
          <w:p w14:paraId="25019868" w14:textId="77777777" w:rsidR="00EA5E1A" w:rsidRPr="001A06B5" w:rsidRDefault="00EA5E1A" w:rsidP="00EA5E1A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1A06B5">
              <w:rPr>
                <w:sz w:val="20"/>
                <w:szCs w:val="20"/>
              </w:rPr>
              <w:t>Implements safe nursing care reflective on the concept care map.</w:t>
            </w:r>
          </w:p>
          <w:p w14:paraId="4940A692" w14:textId="77777777" w:rsidR="00EA5E1A" w:rsidRPr="001A06B5" w:rsidRDefault="00EA5E1A" w:rsidP="00EA5E1A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1A06B5">
              <w:rPr>
                <w:sz w:val="20"/>
                <w:szCs w:val="20"/>
              </w:rPr>
              <w:t xml:space="preserve">Provides adequate decision for follow up evaluation. </w:t>
            </w:r>
          </w:p>
          <w:p w14:paraId="5043123E" w14:textId="77777777" w:rsidR="00EA5E1A" w:rsidRPr="001A06B5" w:rsidRDefault="00EA5E1A" w:rsidP="00EA5E1A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1A06B5">
              <w:rPr>
                <w:sz w:val="20"/>
                <w:szCs w:val="20"/>
              </w:rPr>
              <w:t>Documents rationale as to how growth and development concepts were applied in the decision making process for providing care.</w:t>
            </w:r>
          </w:p>
          <w:p w14:paraId="381FC13F" w14:textId="77777777" w:rsidR="00EA5E1A" w:rsidRPr="001A06B5" w:rsidRDefault="00EA5E1A" w:rsidP="00EA5E1A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1A06B5">
              <w:rPr>
                <w:sz w:val="20"/>
                <w:szCs w:val="20"/>
              </w:rPr>
              <w:t xml:space="preserve">Completes and submits growth chart addressing what percentile child is according to height, weight, and BMI.                                                    </w:t>
            </w:r>
          </w:p>
        </w:tc>
        <w:tc>
          <w:tcPr>
            <w:tcW w:w="1800" w:type="dxa"/>
          </w:tcPr>
          <w:p w14:paraId="354556DE" w14:textId="77777777" w:rsidR="00EA5E1A" w:rsidRPr="001A06B5" w:rsidRDefault="00EA5E1A" w:rsidP="00C32927">
            <w:pPr>
              <w:rPr>
                <w:sz w:val="20"/>
                <w:szCs w:val="20"/>
              </w:rPr>
            </w:pPr>
            <w:r w:rsidRPr="001A06B5">
              <w:rPr>
                <w:sz w:val="20"/>
                <w:szCs w:val="20"/>
              </w:rPr>
              <w:t>Any 7 listed in “exemplary” column</w:t>
            </w:r>
          </w:p>
        </w:tc>
        <w:tc>
          <w:tcPr>
            <w:tcW w:w="2250" w:type="dxa"/>
          </w:tcPr>
          <w:p w14:paraId="40225957" w14:textId="77777777" w:rsidR="00EA5E1A" w:rsidRPr="001A06B5" w:rsidRDefault="00EA5E1A" w:rsidP="00C32927">
            <w:pPr>
              <w:rPr>
                <w:sz w:val="20"/>
                <w:szCs w:val="20"/>
              </w:rPr>
            </w:pPr>
            <w:r w:rsidRPr="001A06B5">
              <w:rPr>
                <w:sz w:val="20"/>
                <w:szCs w:val="20"/>
              </w:rPr>
              <w:t>Any 6 listed in “exemplary” column</w:t>
            </w:r>
          </w:p>
        </w:tc>
        <w:tc>
          <w:tcPr>
            <w:tcW w:w="1440" w:type="dxa"/>
          </w:tcPr>
          <w:p w14:paraId="00CA3E85" w14:textId="77777777" w:rsidR="00EA5E1A" w:rsidRPr="001A06B5" w:rsidRDefault="00EA5E1A" w:rsidP="00C32927">
            <w:pPr>
              <w:rPr>
                <w:sz w:val="20"/>
                <w:szCs w:val="20"/>
              </w:rPr>
            </w:pPr>
            <w:r w:rsidRPr="001A06B5">
              <w:rPr>
                <w:sz w:val="20"/>
                <w:szCs w:val="20"/>
              </w:rPr>
              <w:t>Did not complete section.</w:t>
            </w:r>
          </w:p>
        </w:tc>
        <w:tc>
          <w:tcPr>
            <w:tcW w:w="1170" w:type="dxa"/>
          </w:tcPr>
          <w:p w14:paraId="69CD149C" w14:textId="77777777" w:rsidR="00EA5E1A" w:rsidRPr="001A06B5" w:rsidRDefault="00EA5E1A" w:rsidP="00C32927">
            <w:pPr>
              <w:rPr>
                <w:sz w:val="20"/>
                <w:szCs w:val="20"/>
              </w:rPr>
            </w:pPr>
          </w:p>
          <w:p w14:paraId="7B9C8986" w14:textId="77777777" w:rsidR="00EA5E1A" w:rsidRPr="001A06B5" w:rsidRDefault="00EA5E1A" w:rsidP="00C32927">
            <w:pPr>
              <w:rPr>
                <w:sz w:val="20"/>
                <w:szCs w:val="20"/>
              </w:rPr>
            </w:pPr>
            <w:r w:rsidRPr="001A06B5">
              <w:rPr>
                <w:sz w:val="20"/>
                <w:szCs w:val="20"/>
              </w:rPr>
              <w:t>______ pts.</w:t>
            </w:r>
          </w:p>
        </w:tc>
      </w:tr>
      <w:tr w:rsidR="00EA5E1A" w:rsidRPr="001A06B5" w14:paraId="5E9FAAA3" w14:textId="77777777" w:rsidTr="00B17CF5">
        <w:tc>
          <w:tcPr>
            <w:tcW w:w="2052" w:type="dxa"/>
            <w:shd w:val="clear" w:color="auto" w:fill="D0CECE" w:themeFill="background2" w:themeFillShade="E6"/>
          </w:tcPr>
          <w:p w14:paraId="33FE3305" w14:textId="77777777" w:rsidR="00EA5E1A" w:rsidRPr="001A06B5" w:rsidRDefault="00EA5E1A" w:rsidP="00C32927">
            <w:pPr>
              <w:rPr>
                <w:b/>
                <w:sz w:val="20"/>
                <w:szCs w:val="20"/>
              </w:rPr>
            </w:pPr>
            <w:r w:rsidRPr="001A06B5">
              <w:rPr>
                <w:b/>
                <w:sz w:val="20"/>
                <w:szCs w:val="20"/>
              </w:rPr>
              <w:t>CONCEPT</w:t>
            </w:r>
          </w:p>
        </w:tc>
        <w:tc>
          <w:tcPr>
            <w:tcW w:w="5688" w:type="dxa"/>
            <w:shd w:val="clear" w:color="auto" w:fill="D0CECE" w:themeFill="background2" w:themeFillShade="E6"/>
          </w:tcPr>
          <w:p w14:paraId="39F822FB" w14:textId="77777777" w:rsidR="00EA5E1A" w:rsidRPr="001A06B5" w:rsidRDefault="00EA5E1A" w:rsidP="00C32927">
            <w:pPr>
              <w:rPr>
                <w:b/>
                <w:sz w:val="20"/>
                <w:szCs w:val="20"/>
              </w:rPr>
            </w:pPr>
            <w:r w:rsidRPr="001A06B5">
              <w:rPr>
                <w:b/>
                <w:sz w:val="20"/>
                <w:szCs w:val="20"/>
              </w:rPr>
              <w:t>EXEMPLARY = 3</w:t>
            </w:r>
          </w:p>
        </w:tc>
        <w:tc>
          <w:tcPr>
            <w:tcW w:w="1800" w:type="dxa"/>
            <w:shd w:val="clear" w:color="auto" w:fill="D0CECE" w:themeFill="background2" w:themeFillShade="E6"/>
          </w:tcPr>
          <w:p w14:paraId="7F62BAB1" w14:textId="77777777" w:rsidR="00EA5E1A" w:rsidRPr="001A06B5" w:rsidRDefault="00EA5E1A" w:rsidP="00C32927">
            <w:pPr>
              <w:rPr>
                <w:b/>
                <w:sz w:val="20"/>
                <w:szCs w:val="20"/>
              </w:rPr>
            </w:pPr>
            <w:r w:rsidRPr="001A06B5">
              <w:rPr>
                <w:b/>
                <w:sz w:val="20"/>
                <w:szCs w:val="20"/>
              </w:rPr>
              <w:t>AVERAGE = 2</w:t>
            </w:r>
          </w:p>
        </w:tc>
        <w:tc>
          <w:tcPr>
            <w:tcW w:w="2250" w:type="dxa"/>
            <w:shd w:val="clear" w:color="auto" w:fill="D0CECE" w:themeFill="background2" w:themeFillShade="E6"/>
          </w:tcPr>
          <w:p w14:paraId="09A10B65" w14:textId="77777777" w:rsidR="00EA5E1A" w:rsidRPr="001A06B5" w:rsidRDefault="00EA5E1A" w:rsidP="00C32927">
            <w:pPr>
              <w:rPr>
                <w:b/>
                <w:sz w:val="20"/>
                <w:szCs w:val="20"/>
              </w:rPr>
            </w:pPr>
            <w:r w:rsidRPr="001A06B5">
              <w:rPr>
                <w:b/>
                <w:sz w:val="20"/>
                <w:szCs w:val="20"/>
              </w:rPr>
              <w:t>UNSATISFACTORY = 1</w:t>
            </w:r>
          </w:p>
        </w:tc>
        <w:tc>
          <w:tcPr>
            <w:tcW w:w="1440" w:type="dxa"/>
            <w:shd w:val="clear" w:color="auto" w:fill="D0CECE" w:themeFill="background2" w:themeFillShade="E6"/>
          </w:tcPr>
          <w:p w14:paraId="023ED52C" w14:textId="77777777" w:rsidR="00EA5E1A" w:rsidRPr="001A06B5" w:rsidRDefault="00EA5E1A" w:rsidP="00C32927">
            <w:pPr>
              <w:rPr>
                <w:b/>
                <w:sz w:val="20"/>
                <w:szCs w:val="20"/>
              </w:rPr>
            </w:pPr>
            <w:r w:rsidRPr="001A06B5">
              <w:rPr>
                <w:b/>
                <w:sz w:val="20"/>
                <w:szCs w:val="20"/>
              </w:rPr>
              <w:t>OMITTED = 0</w:t>
            </w:r>
          </w:p>
        </w:tc>
        <w:tc>
          <w:tcPr>
            <w:tcW w:w="1170" w:type="dxa"/>
            <w:shd w:val="clear" w:color="auto" w:fill="D0CECE" w:themeFill="background2" w:themeFillShade="E6"/>
          </w:tcPr>
          <w:p w14:paraId="3F84A44B" w14:textId="77777777" w:rsidR="00EA5E1A" w:rsidRPr="001A06B5" w:rsidRDefault="00EA5E1A" w:rsidP="00C32927">
            <w:pPr>
              <w:rPr>
                <w:b/>
                <w:sz w:val="20"/>
                <w:szCs w:val="20"/>
              </w:rPr>
            </w:pPr>
            <w:r w:rsidRPr="001A06B5">
              <w:rPr>
                <w:b/>
                <w:sz w:val="20"/>
                <w:szCs w:val="20"/>
              </w:rPr>
              <w:t>GRADE</w:t>
            </w:r>
          </w:p>
        </w:tc>
      </w:tr>
      <w:tr w:rsidR="00EA5E1A" w:rsidRPr="001A06B5" w14:paraId="1D8A74B8" w14:textId="77777777" w:rsidTr="00C32927">
        <w:tc>
          <w:tcPr>
            <w:tcW w:w="2052" w:type="dxa"/>
          </w:tcPr>
          <w:p w14:paraId="2E621472" w14:textId="77777777" w:rsidR="00EA5E1A" w:rsidRPr="001A06B5" w:rsidRDefault="00EA5E1A" w:rsidP="00C32927">
            <w:pPr>
              <w:rPr>
                <w:sz w:val="20"/>
                <w:szCs w:val="20"/>
              </w:rPr>
            </w:pPr>
            <w:r w:rsidRPr="001A06B5">
              <w:rPr>
                <w:sz w:val="20"/>
                <w:szCs w:val="20"/>
              </w:rPr>
              <w:t>Clinical Judgment</w:t>
            </w:r>
          </w:p>
        </w:tc>
        <w:tc>
          <w:tcPr>
            <w:tcW w:w="5688" w:type="dxa"/>
          </w:tcPr>
          <w:p w14:paraId="03B71C1B" w14:textId="77777777" w:rsidR="00EA5E1A" w:rsidRPr="001A06B5" w:rsidRDefault="00EA5E1A" w:rsidP="00EA5E1A">
            <w:pPr>
              <w:pStyle w:val="ListParagraph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1A06B5">
              <w:rPr>
                <w:sz w:val="20"/>
                <w:szCs w:val="20"/>
              </w:rPr>
              <w:t xml:space="preserve">Observes process for clinic/urgent care facility patient evaluation process. </w:t>
            </w:r>
          </w:p>
          <w:p w14:paraId="22BDDE40" w14:textId="77777777" w:rsidR="00EA5E1A" w:rsidRPr="001A06B5" w:rsidRDefault="00EA5E1A" w:rsidP="00EA5E1A">
            <w:pPr>
              <w:pStyle w:val="ListParagraph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1A06B5">
              <w:rPr>
                <w:sz w:val="20"/>
                <w:szCs w:val="20"/>
              </w:rPr>
              <w:t xml:space="preserve">Describes the triage process based on discussion with clinic/urgent care nurse/policy. </w:t>
            </w:r>
          </w:p>
          <w:p w14:paraId="6903F7B1" w14:textId="77777777" w:rsidR="00EA5E1A" w:rsidRPr="001A06B5" w:rsidRDefault="00EA5E1A" w:rsidP="00EA5E1A">
            <w:pPr>
              <w:pStyle w:val="ListParagraph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1A06B5">
              <w:rPr>
                <w:sz w:val="20"/>
                <w:szCs w:val="20"/>
              </w:rPr>
              <w:t xml:space="preserve">Discusses and provides ideas for possible change to current evaluation/triage process.  </w:t>
            </w:r>
          </w:p>
        </w:tc>
        <w:tc>
          <w:tcPr>
            <w:tcW w:w="1800" w:type="dxa"/>
          </w:tcPr>
          <w:p w14:paraId="58423537" w14:textId="77777777" w:rsidR="00EA5E1A" w:rsidRPr="001A06B5" w:rsidRDefault="00EA5E1A" w:rsidP="00C32927">
            <w:pPr>
              <w:rPr>
                <w:sz w:val="20"/>
                <w:szCs w:val="20"/>
              </w:rPr>
            </w:pPr>
            <w:r w:rsidRPr="001A06B5">
              <w:rPr>
                <w:sz w:val="20"/>
                <w:szCs w:val="20"/>
              </w:rPr>
              <w:t>Any 2 listed in “exemplary” column</w:t>
            </w:r>
          </w:p>
        </w:tc>
        <w:tc>
          <w:tcPr>
            <w:tcW w:w="2250" w:type="dxa"/>
          </w:tcPr>
          <w:p w14:paraId="7F0058BE" w14:textId="77777777" w:rsidR="00EA5E1A" w:rsidRPr="001A06B5" w:rsidRDefault="00EA5E1A" w:rsidP="00C32927">
            <w:pPr>
              <w:rPr>
                <w:sz w:val="20"/>
                <w:szCs w:val="20"/>
              </w:rPr>
            </w:pPr>
            <w:r w:rsidRPr="001A06B5">
              <w:rPr>
                <w:sz w:val="20"/>
                <w:szCs w:val="20"/>
              </w:rPr>
              <w:t>Any 2 listed in “exemplary” column</w:t>
            </w:r>
          </w:p>
        </w:tc>
        <w:tc>
          <w:tcPr>
            <w:tcW w:w="1440" w:type="dxa"/>
          </w:tcPr>
          <w:p w14:paraId="4B596217" w14:textId="77777777" w:rsidR="00EA5E1A" w:rsidRPr="001A06B5" w:rsidRDefault="00EA5E1A" w:rsidP="00C32927">
            <w:pPr>
              <w:rPr>
                <w:sz w:val="20"/>
                <w:szCs w:val="20"/>
              </w:rPr>
            </w:pPr>
            <w:r w:rsidRPr="001A06B5">
              <w:rPr>
                <w:sz w:val="20"/>
                <w:szCs w:val="20"/>
              </w:rPr>
              <w:t>Did not complete section.</w:t>
            </w:r>
          </w:p>
        </w:tc>
        <w:tc>
          <w:tcPr>
            <w:tcW w:w="1170" w:type="dxa"/>
          </w:tcPr>
          <w:p w14:paraId="3F14E9F1" w14:textId="77777777" w:rsidR="00EA5E1A" w:rsidRPr="001A06B5" w:rsidRDefault="00EA5E1A" w:rsidP="00C32927">
            <w:pPr>
              <w:rPr>
                <w:sz w:val="20"/>
                <w:szCs w:val="20"/>
              </w:rPr>
            </w:pPr>
          </w:p>
          <w:p w14:paraId="205F975F" w14:textId="77777777" w:rsidR="00EA5E1A" w:rsidRPr="001A06B5" w:rsidRDefault="00EA5E1A" w:rsidP="00C32927">
            <w:pPr>
              <w:rPr>
                <w:sz w:val="20"/>
                <w:szCs w:val="20"/>
              </w:rPr>
            </w:pPr>
            <w:r w:rsidRPr="001A06B5">
              <w:rPr>
                <w:sz w:val="20"/>
                <w:szCs w:val="20"/>
              </w:rPr>
              <w:t>______ pts.</w:t>
            </w:r>
          </w:p>
          <w:p w14:paraId="0E3EE2AB" w14:textId="77777777" w:rsidR="00EA5E1A" w:rsidRPr="001A06B5" w:rsidRDefault="00EA5E1A" w:rsidP="00C32927">
            <w:pPr>
              <w:rPr>
                <w:sz w:val="20"/>
                <w:szCs w:val="20"/>
              </w:rPr>
            </w:pPr>
          </w:p>
        </w:tc>
      </w:tr>
      <w:tr w:rsidR="00EA5E1A" w:rsidRPr="001A06B5" w14:paraId="266E8DA7" w14:textId="77777777" w:rsidTr="00B17CF5">
        <w:tc>
          <w:tcPr>
            <w:tcW w:w="2052" w:type="dxa"/>
            <w:shd w:val="clear" w:color="auto" w:fill="D0CECE" w:themeFill="background2" w:themeFillShade="E6"/>
          </w:tcPr>
          <w:p w14:paraId="63AC6BF7" w14:textId="77777777" w:rsidR="00EA5E1A" w:rsidRPr="001A06B5" w:rsidRDefault="00EA5E1A" w:rsidP="00C32927">
            <w:pPr>
              <w:rPr>
                <w:b/>
                <w:sz w:val="20"/>
                <w:szCs w:val="20"/>
              </w:rPr>
            </w:pPr>
            <w:r w:rsidRPr="001A06B5">
              <w:rPr>
                <w:b/>
                <w:sz w:val="20"/>
                <w:szCs w:val="20"/>
              </w:rPr>
              <w:t>CONCEPT</w:t>
            </w:r>
          </w:p>
        </w:tc>
        <w:tc>
          <w:tcPr>
            <w:tcW w:w="5688" w:type="dxa"/>
            <w:shd w:val="clear" w:color="auto" w:fill="D0CECE" w:themeFill="background2" w:themeFillShade="E6"/>
          </w:tcPr>
          <w:p w14:paraId="68B6DA9D" w14:textId="77777777" w:rsidR="00EA5E1A" w:rsidRPr="001A06B5" w:rsidRDefault="00EA5E1A" w:rsidP="00C32927">
            <w:pPr>
              <w:rPr>
                <w:b/>
                <w:sz w:val="20"/>
                <w:szCs w:val="20"/>
              </w:rPr>
            </w:pPr>
            <w:r w:rsidRPr="001A06B5">
              <w:rPr>
                <w:b/>
                <w:sz w:val="20"/>
                <w:szCs w:val="20"/>
              </w:rPr>
              <w:t xml:space="preserve">EXEMPLARY = 3 </w:t>
            </w:r>
          </w:p>
        </w:tc>
        <w:tc>
          <w:tcPr>
            <w:tcW w:w="1800" w:type="dxa"/>
            <w:shd w:val="clear" w:color="auto" w:fill="D0CECE" w:themeFill="background2" w:themeFillShade="E6"/>
          </w:tcPr>
          <w:p w14:paraId="49EDAADA" w14:textId="77777777" w:rsidR="00EA5E1A" w:rsidRPr="001A06B5" w:rsidRDefault="00EA5E1A" w:rsidP="00C32927">
            <w:pPr>
              <w:rPr>
                <w:b/>
                <w:sz w:val="20"/>
                <w:szCs w:val="20"/>
              </w:rPr>
            </w:pPr>
            <w:r w:rsidRPr="001A06B5">
              <w:rPr>
                <w:b/>
                <w:sz w:val="20"/>
                <w:szCs w:val="20"/>
              </w:rPr>
              <w:t>AVERAGE = 2</w:t>
            </w:r>
          </w:p>
        </w:tc>
        <w:tc>
          <w:tcPr>
            <w:tcW w:w="2250" w:type="dxa"/>
            <w:shd w:val="clear" w:color="auto" w:fill="D0CECE" w:themeFill="background2" w:themeFillShade="E6"/>
          </w:tcPr>
          <w:p w14:paraId="3DC043AA" w14:textId="77777777" w:rsidR="00EA5E1A" w:rsidRPr="001A06B5" w:rsidRDefault="00EA5E1A" w:rsidP="00C32927">
            <w:pPr>
              <w:rPr>
                <w:b/>
                <w:sz w:val="20"/>
                <w:szCs w:val="20"/>
              </w:rPr>
            </w:pPr>
            <w:r w:rsidRPr="001A06B5">
              <w:rPr>
                <w:b/>
                <w:sz w:val="20"/>
                <w:szCs w:val="20"/>
              </w:rPr>
              <w:t>UNSATISFACTORY = 1</w:t>
            </w:r>
          </w:p>
        </w:tc>
        <w:tc>
          <w:tcPr>
            <w:tcW w:w="1440" w:type="dxa"/>
            <w:shd w:val="clear" w:color="auto" w:fill="D0CECE" w:themeFill="background2" w:themeFillShade="E6"/>
          </w:tcPr>
          <w:p w14:paraId="13F09BC4" w14:textId="77777777" w:rsidR="00EA5E1A" w:rsidRPr="001A06B5" w:rsidRDefault="00EA5E1A" w:rsidP="00C32927">
            <w:pPr>
              <w:rPr>
                <w:b/>
                <w:sz w:val="20"/>
                <w:szCs w:val="20"/>
              </w:rPr>
            </w:pPr>
            <w:r w:rsidRPr="001A06B5">
              <w:rPr>
                <w:b/>
                <w:sz w:val="20"/>
                <w:szCs w:val="20"/>
              </w:rPr>
              <w:t>OMITTED = 0</w:t>
            </w:r>
          </w:p>
        </w:tc>
        <w:tc>
          <w:tcPr>
            <w:tcW w:w="1170" w:type="dxa"/>
            <w:shd w:val="clear" w:color="auto" w:fill="D0CECE" w:themeFill="background2" w:themeFillShade="E6"/>
          </w:tcPr>
          <w:p w14:paraId="10945ADD" w14:textId="77777777" w:rsidR="00EA5E1A" w:rsidRPr="001A06B5" w:rsidRDefault="00EA5E1A" w:rsidP="00C32927">
            <w:pPr>
              <w:rPr>
                <w:b/>
                <w:sz w:val="20"/>
                <w:szCs w:val="20"/>
              </w:rPr>
            </w:pPr>
            <w:r w:rsidRPr="001A06B5">
              <w:rPr>
                <w:b/>
                <w:sz w:val="20"/>
                <w:szCs w:val="20"/>
              </w:rPr>
              <w:t>GRADE</w:t>
            </w:r>
          </w:p>
        </w:tc>
      </w:tr>
      <w:tr w:rsidR="00EA5E1A" w:rsidRPr="001A06B5" w14:paraId="2FF960B3" w14:textId="77777777" w:rsidTr="00C32927">
        <w:tc>
          <w:tcPr>
            <w:tcW w:w="2052" w:type="dxa"/>
          </w:tcPr>
          <w:p w14:paraId="7A3D1070" w14:textId="77777777" w:rsidR="00EA5E1A" w:rsidRPr="001A06B5" w:rsidRDefault="00EA5E1A" w:rsidP="00C32927">
            <w:pPr>
              <w:rPr>
                <w:sz w:val="20"/>
                <w:szCs w:val="20"/>
              </w:rPr>
            </w:pPr>
            <w:r w:rsidRPr="001A06B5">
              <w:rPr>
                <w:sz w:val="20"/>
                <w:szCs w:val="20"/>
              </w:rPr>
              <w:t>Safety</w:t>
            </w:r>
          </w:p>
        </w:tc>
        <w:tc>
          <w:tcPr>
            <w:tcW w:w="5688" w:type="dxa"/>
          </w:tcPr>
          <w:p w14:paraId="13AC918D" w14:textId="77777777" w:rsidR="00EA5E1A" w:rsidRPr="001A06B5" w:rsidRDefault="00EA5E1A" w:rsidP="00EA5E1A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1A06B5">
              <w:rPr>
                <w:sz w:val="20"/>
                <w:szCs w:val="20"/>
              </w:rPr>
              <w:t xml:space="preserve">Prepares examination areas for patient evaluation and escorts patients to room and orients patient/family to surroundings. </w:t>
            </w:r>
          </w:p>
          <w:p w14:paraId="5E58813F" w14:textId="77777777" w:rsidR="00EA5E1A" w:rsidRPr="001A06B5" w:rsidRDefault="00EA5E1A" w:rsidP="00EA5E1A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1A06B5">
              <w:rPr>
                <w:sz w:val="20"/>
                <w:szCs w:val="20"/>
              </w:rPr>
              <w:t>Assist one or more patients/family with how to cope with immediate psychological and or physiological challenges.</w:t>
            </w:r>
          </w:p>
          <w:p w14:paraId="0463427B" w14:textId="77777777" w:rsidR="00EA5E1A" w:rsidRPr="001A06B5" w:rsidRDefault="00EA5E1A" w:rsidP="00EA5E1A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1A06B5">
              <w:rPr>
                <w:sz w:val="20"/>
                <w:szCs w:val="20"/>
              </w:rPr>
              <w:t>Provides interventions that addresses safety to include scientific rational.</w:t>
            </w:r>
          </w:p>
        </w:tc>
        <w:tc>
          <w:tcPr>
            <w:tcW w:w="1800" w:type="dxa"/>
          </w:tcPr>
          <w:p w14:paraId="6EFA0E12" w14:textId="77777777" w:rsidR="00EA5E1A" w:rsidRPr="001A06B5" w:rsidRDefault="00EA5E1A" w:rsidP="00C32927">
            <w:pPr>
              <w:rPr>
                <w:sz w:val="20"/>
                <w:szCs w:val="20"/>
              </w:rPr>
            </w:pPr>
            <w:r w:rsidRPr="001A06B5">
              <w:rPr>
                <w:sz w:val="20"/>
                <w:szCs w:val="20"/>
              </w:rPr>
              <w:t>Any 2 listed in “exemplary” column</w:t>
            </w:r>
          </w:p>
        </w:tc>
        <w:tc>
          <w:tcPr>
            <w:tcW w:w="2250" w:type="dxa"/>
          </w:tcPr>
          <w:p w14:paraId="09FABAE2" w14:textId="77777777" w:rsidR="00EA5E1A" w:rsidRPr="001A06B5" w:rsidRDefault="00EA5E1A" w:rsidP="00C32927">
            <w:pPr>
              <w:rPr>
                <w:sz w:val="20"/>
                <w:szCs w:val="20"/>
              </w:rPr>
            </w:pPr>
            <w:r w:rsidRPr="001A06B5">
              <w:rPr>
                <w:sz w:val="20"/>
                <w:szCs w:val="20"/>
              </w:rPr>
              <w:t>Any 1 listed in “exemplary” column</w:t>
            </w:r>
          </w:p>
        </w:tc>
        <w:tc>
          <w:tcPr>
            <w:tcW w:w="1440" w:type="dxa"/>
          </w:tcPr>
          <w:p w14:paraId="72E02AC5" w14:textId="77777777" w:rsidR="00EA5E1A" w:rsidRPr="001A06B5" w:rsidRDefault="00EA5E1A" w:rsidP="00C32927">
            <w:pPr>
              <w:rPr>
                <w:sz w:val="20"/>
                <w:szCs w:val="20"/>
              </w:rPr>
            </w:pPr>
            <w:r w:rsidRPr="001A06B5">
              <w:rPr>
                <w:sz w:val="20"/>
                <w:szCs w:val="20"/>
              </w:rPr>
              <w:t>Did not complete section.</w:t>
            </w:r>
          </w:p>
        </w:tc>
        <w:tc>
          <w:tcPr>
            <w:tcW w:w="1170" w:type="dxa"/>
          </w:tcPr>
          <w:p w14:paraId="1CD5AA06" w14:textId="77777777" w:rsidR="00EA5E1A" w:rsidRPr="001A06B5" w:rsidRDefault="00EA5E1A" w:rsidP="00C32927">
            <w:pPr>
              <w:rPr>
                <w:sz w:val="20"/>
                <w:szCs w:val="20"/>
              </w:rPr>
            </w:pPr>
          </w:p>
          <w:p w14:paraId="4BE875BB" w14:textId="77777777" w:rsidR="00EA5E1A" w:rsidRPr="001A06B5" w:rsidRDefault="00EA5E1A" w:rsidP="00C32927">
            <w:pPr>
              <w:rPr>
                <w:sz w:val="20"/>
                <w:szCs w:val="20"/>
              </w:rPr>
            </w:pPr>
            <w:r w:rsidRPr="001A06B5">
              <w:rPr>
                <w:sz w:val="20"/>
                <w:szCs w:val="20"/>
              </w:rPr>
              <w:t>______ pts.</w:t>
            </w:r>
          </w:p>
        </w:tc>
      </w:tr>
      <w:tr w:rsidR="00B17CF5" w:rsidRPr="001A06B5" w14:paraId="0C328ABA" w14:textId="77777777" w:rsidTr="00B17CF5">
        <w:tc>
          <w:tcPr>
            <w:tcW w:w="2052" w:type="dxa"/>
            <w:shd w:val="clear" w:color="auto" w:fill="D0CECE" w:themeFill="background2" w:themeFillShade="E6"/>
          </w:tcPr>
          <w:p w14:paraId="0CFF7DBC" w14:textId="77777777" w:rsidR="00B17CF5" w:rsidRPr="001A06B5" w:rsidRDefault="00B17CF5" w:rsidP="00C32927">
            <w:pPr>
              <w:rPr>
                <w:sz w:val="20"/>
                <w:szCs w:val="20"/>
              </w:rPr>
            </w:pPr>
          </w:p>
        </w:tc>
        <w:tc>
          <w:tcPr>
            <w:tcW w:w="5688" w:type="dxa"/>
            <w:shd w:val="clear" w:color="auto" w:fill="D0CECE" w:themeFill="background2" w:themeFillShade="E6"/>
          </w:tcPr>
          <w:p w14:paraId="40874C72" w14:textId="77777777" w:rsidR="00B17CF5" w:rsidRPr="001A06B5" w:rsidRDefault="00B17CF5" w:rsidP="00C3292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0CECE" w:themeFill="background2" w:themeFillShade="E6"/>
          </w:tcPr>
          <w:p w14:paraId="218C7F44" w14:textId="77777777" w:rsidR="00B17CF5" w:rsidRPr="001A06B5" w:rsidRDefault="00B17CF5" w:rsidP="00C32927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  <w:gridSpan w:val="3"/>
          </w:tcPr>
          <w:p w14:paraId="1B02807F" w14:textId="5BA36048" w:rsidR="00B17CF5" w:rsidRDefault="00B17CF5" w:rsidP="00B17CF5">
            <w:pPr>
              <w:pStyle w:val="Header"/>
            </w:pPr>
            <w:r>
              <w:t xml:space="preserve">  Points Earned   ______________</w:t>
            </w:r>
          </w:p>
          <w:p w14:paraId="4D09CF2D" w14:textId="1BCB97E7" w:rsidR="00B17CF5" w:rsidRDefault="00B17CF5" w:rsidP="00B17CF5">
            <w:pPr>
              <w:pStyle w:val="Header"/>
            </w:pPr>
            <w:r>
              <w:t xml:space="preserve">Total Possible Points    ____ </w:t>
            </w:r>
            <w:r w:rsidRPr="00B17CF5">
              <w:rPr>
                <w:u w:val="single"/>
              </w:rPr>
              <w:t xml:space="preserve">  30</w:t>
            </w:r>
            <w:r>
              <w:rPr>
                <w:u w:val="single"/>
              </w:rPr>
              <w:t xml:space="preserve">___   </w:t>
            </w:r>
            <w:r>
              <w:tab/>
              <w:t xml:space="preserve">                                                                                          </w:t>
            </w:r>
            <w:r>
              <w:tab/>
              <w:t xml:space="preserve">  Points Earned   ______________</w:t>
            </w:r>
          </w:p>
          <w:p w14:paraId="0D979B6E" w14:textId="77777777" w:rsidR="00B17CF5" w:rsidRPr="001A06B5" w:rsidRDefault="00B17CF5" w:rsidP="00C32927">
            <w:pPr>
              <w:rPr>
                <w:sz w:val="20"/>
                <w:szCs w:val="20"/>
              </w:rPr>
            </w:pPr>
          </w:p>
        </w:tc>
      </w:tr>
    </w:tbl>
    <w:p w14:paraId="0A00CB27" w14:textId="77777777" w:rsidR="00EA5E1A" w:rsidRPr="001A06B5" w:rsidRDefault="00EA5E1A" w:rsidP="00EA5E1A">
      <w:pPr>
        <w:rPr>
          <w:sz w:val="20"/>
          <w:szCs w:val="20"/>
        </w:rPr>
      </w:pPr>
    </w:p>
    <w:p w14:paraId="25FD0D09" w14:textId="6C8F4498" w:rsidR="004247EE" w:rsidRPr="00BE3FD4" w:rsidRDefault="00EA5E1A">
      <w:r w:rsidRPr="001A06B5">
        <w:rPr>
          <w:sz w:val="20"/>
          <w:szCs w:val="20"/>
        </w:rPr>
        <w:t>Instructor Signature: ________________________________________</w:t>
      </w:r>
      <w:r w:rsidRPr="001A06B5">
        <w:rPr>
          <w:sz w:val="20"/>
          <w:szCs w:val="20"/>
        </w:rPr>
        <w:tab/>
      </w:r>
      <w:r w:rsidRPr="001A06B5">
        <w:rPr>
          <w:sz w:val="20"/>
          <w:szCs w:val="20"/>
        </w:rPr>
        <w:tab/>
      </w:r>
      <w:r w:rsidRPr="001A06B5">
        <w:rPr>
          <w:sz w:val="20"/>
          <w:szCs w:val="20"/>
        </w:rPr>
        <w:tab/>
      </w:r>
      <w:r w:rsidRPr="001A06B5">
        <w:rPr>
          <w:sz w:val="20"/>
          <w:szCs w:val="20"/>
        </w:rPr>
        <w:tab/>
      </w:r>
      <w:r w:rsidRPr="001A06B5">
        <w:rPr>
          <w:sz w:val="20"/>
          <w:szCs w:val="20"/>
        </w:rPr>
        <w:tab/>
        <w:t>Date: _______________</w:t>
      </w:r>
    </w:p>
    <w:sectPr w:rsidR="004247EE" w:rsidRPr="00BE3FD4" w:rsidSect="00732433">
      <w:headerReference w:type="default" r:id="rId11"/>
      <w:pgSz w:w="15840" w:h="12240" w:orient="landscape"/>
      <w:pgMar w:top="1440" w:right="1440" w:bottom="1440" w:left="1440" w:header="432" w:footer="720" w:gutter="0"/>
      <w:pgNumType w:start="1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AAF7DA" w14:textId="77777777" w:rsidR="00C71F4C" w:rsidRDefault="00C71F4C" w:rsidP="00D65957">
      <w:pPr>
        <w:spacing w:after="0" w:line="240" w:lineRule="auto"/>
      </w:pPr>
      <w:r>
        <w:separator/>
      </w:r>
    </w:p>
  </w:endnote>
  <w:endnote w:type="continuationSeparator" w:id="0">
    <w:p w14:paraId="4B937A76" w14:textId="77777777" w:rsidR="00C71F4C" w:rsidRDefault="00C71F4C" w:rsidP="00D6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11331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69ECF4" w14:textId="06146ADF" w:rsidR="00732433" w:rsidRDefault="007324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2</w:t>
        </w:r>
        <w:r>
          <w:rPr>
            <w:noProof/>
          </w:rPr>
          <w:fldChar w:fldCharType="end"/>
        </w:r>
      </w:p>
    </w:sdtContent>
  </w:sdt>
  <w:p w14:paraId="1F8819DB" w14:textId="77777777" w:rsidR="00415933" w:rsidRDefault="004159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CE15CF" w14:textId="77777777" w:rsidR="00C71F4C" w:rsidRDefault="00C71F4C" w:rsidP="00D65957">
      <w:pPr>
        <w:spacing w:after="0" w:line="240" w:lineRule="auto"/>
      </w:pPr>
      <w:r>
        <w:separator/>
      </w:r>
    </w:p>
  </w:footnote>
  <w:footnote w:type="continuationSeparator" w:id="0">
    <w:p w14:paraId="2BF75F54" w14:textId="77777777" w:rsidR="00C71F4C" w:rsidRDefault="00C71F4C" w:rsidP="00D65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68FFE" w14:textId="37B0AE6B" w:rsidR="00851BED" w:rsidRPr="00A9092C" w:rsidRDefault="00A9092C" w:rsidP="006508BA">
    <w:pPr>
      <w:pStyle w:val="Header"/>
      <w:jc w:val="center"/>
      <w:rPr>
        <w:sz w:val="24"/>
        <w:szCs w:val="24"/>
      </w:rPr>
    </w:pPr>
    <w:r w:rsidRPr="00A9092C">
      <w:rPr>
        <w:sz w:val="24"/>
        <w:szCs w:val="24"/>
      </w:rPr>
      <w:t>Tr</w:t>
    </w:r>
    <w:r>
      <w:rPr>
        <w:sz w:val="24"/>
        <w:szCs w:val="24"/>
      </w:rPr>
      <w:t>inity Valley Community College A</w:t>
    </w:r>
    <w:r w:rsidRPr="00A9092C">
      <w:rPr>
        <w:sz w:val="24"/>
        <w:szCs w:val="24"/>
      </w:rPr>
      <w:t>ssociate Degree Nursing</w:t>
    </w:r>
  </w:p>
  <w:p w14:paraId="50BEBCF8" w14:textId="2372505E" w:rsidR="00851BED" w:rsidRPr="00A9092C" w:rsidRDefault="00A9092C" w:rsidP="006508BA">
    <w:pPr>
      <w:pStyle w:val="Header"/>
      <w:jc w:val="center"/>
      <w:rPr>
        <w:sz w:val="24"/>
        <w:szCs w:val="24"/>
      </w:rPr>
    </w:pPr>
    <w:r w:rsidRPr="00A9092C">
      <w:rPr>
        <w:sz w:val="24"/>
        <w:szCs w:val="24"/>
      </w:rPr>
      <w:t xml:space="preserve">Level II </w:t>
    </w:r>
    <w:r w:rsidR="00851BED" w:rsidRPr="00A9092C">
      <w:rPr>
        <w:sz w:val="24"/>
        <w:szCs w:val="24"/>
      </w:rPr>
      <w:t>Clinic/</w:t>
    </w:r>
    <w:r w:rsidRPr="00A9092C">
      <w:rPr>
        <w:sz w:val="24"/>
        <w:szCs w:val="24"/>
      </w:rPr>
      <w:t>Urgent Care</w:t>
    </w:r>
    <w:r>
      <w:rPr>
        <w:sz w:val="24"/>
        <w:szCs w:val="24"/>
      </w:rPr>
      <w:t xml:space="preserve"> Assignment</w:t>
    </w:r>
    <w:r w:rsidR="00851BED" w:rsidRPr="00A9092C">
      <w:rPr>
        <w:sz w:val="24"/>
        <w:szCs w:val="24"/>
      </w:rPr>
      <w:t xml:space="preserve"> </w:t>
    </w:r>
    <w:r w:rsidR="00194A00">
      <w:rPr>
        <w:sz w:val="24"/>
        <w:szCs w:val="24"/>
      </w:rPr>
      <w:t xml:space="preserve"> </w:t>
    </w:r>
  </w:p>
  <w:p w14:paraId="40644AB0" w14:textId="77777777" w:rsidR="00851BED" w:rsidRPr="00A9092C" w:rsidRDefault="00851BED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76FEA" w14:textId="77777777" w:rsidR="00F22E63" w:rsidRDefault="00F22E63" w:rsidP="00F22E63">
    <w:pPr>
      <w:pStyle w:val="Header"/>
      <w:jc w:val="center"/>
    </w:pPr>
    <w:r>
      <w:t>Trinity Valley Community College Associate Degree Nursing</w:t>
    </w:r>
  </w:p>
  <w:p w14:paraId="7E981F58" w14:textId="5F0F2121" w:rsidR="007F75C7" w:rsidRDefault="00F22E63" w:rsidP="00F22E63">
    <w:pPr>
      <w:pStyle w:val="Header"/>
      <w:jc w:val="center"/>
    </w:pPr>
    <w:r>
      <w:t>Level II Clinic/Urgent Care Assign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B4A45"/>
    <w:multiLevelType w:val="hybridMultilevel"/>
    <w:tmpl w:val="D7F094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41CBE"/>
    <w:multiLevelType w:val="hybridMultilevel"/>
    <w:tmpl w:val="C84EE5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B6925"/>
    <w:multiLevelType w:val="hybridMultilevel"/>
    <w:tmpl w:val="0C48AB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70A37"/>
    <w:multiLevelType w:val="hybridMultilevel"/>
    <w:tmpl w:val="0D3407CA"/>
    <w:lvl w:ilvl="0" w:tplc="496C24D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F504B"/>
    <w:multiLevelType w:val="hybridMultilevel"/>
    <w:tmpl w:val="8CF62A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774F7"/>
    <w:multiLevelType w:val="hybridMultilevel"/>
    <w:tmpl w:val="3B384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05BF0"/>
    <w:multiLevelType w:val="hybridMultilevel"/>
    <w:tmpl w:val="B66CF6C0"/>
    <w:lvl w:ilvl="0" w:tplc="496C24D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1B492A"/>
    <w:multiLevelType w:val="hybridMultilevel"/>
    <w:tmpl w:val="F6B07094"/>
    <w:lvl w:ilvl="0" w:tplc="F654AEEA">
      <w:start w:val="2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FE565F"/>
    <w:multiLevelType w:val="hybridMultilevel"/>
    <w:tmpl w:val="777678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56B3871"/>
    <w:multiLevelType w:val="hybridMultilevel"/>
    <w:tmpl w:val="F4948F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91A13AA"/>
    <w:multiLevelType w:val="hybridMultilevel"/>
    <w:tmpl w:val="1BCCA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838B3"/>
    <w:multiLevelType w:val="hybridMultilevel"/>
    <w:tmpl w:val="C4627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30443"/>
    <w:multiLevelType w:val="hybridMultilevel"/>
    <w:tmpl w:val="F0CEC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FB593B"/>
    <w:multiLevelType w:val="hybridMultilevel"/>
    <w:tmpl w:val="D88ABF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FA0784"/>
    <w:multiLevelType w:val="hybridMultilevel"/>
    <w:tmpl w:val="E1E00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0E263D"/>
    <w:multiLevelType w:val="hybridMultilevel"/>
    <w:tmpl w:val="630C43B8"/>
    <w:lvl w:ilvl="0" w:tplc="496C24D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F05867"/>
    <w:multiLevelType w:val="hybridMultilevel"/>
    <w:tmpl w:val="75C6B0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B672B6D"/>
    <w:multiLevelType w:val="hybridMultilevel"/>
    <w:tmpl w:val="DFC04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1759C7"/>
    <w:multiLevelType w:val="hybridMultilevel"/>
    <w:tmpl w:val="2B6E9296"/>
    <w:lvl w:ilvl="0" w:tplc="5E3C8CC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439A3696"/>
    <w:multiLevelType w:val="hybridMultilevel"/>
    <w:tmpl w:val="B882C2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680F98"/>
    <w:multiLevelType w:val="hybridMultilevel"/>
    <w:tmpl w:val="BF243BD4"/>
    <w:lvl w:ilvl="0" w:tplc="496C24D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EE6E26"/>
    <w:multiLevelType w:val="hybridMultilevel"/>
    <w:tmpl w:val="E698FBBA"/>
    <w:lvl w:ilvl="0" w:tplc="D800F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5829F8"/>
    <w:multiLevelType w:val="hybridMultilevel"/>
    <w:tmpl w:val="9AB6AF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164FBF"/>
    <w:multiLevelType w:val="hybridMultilevel"/>
    <w:tmpl w:val="2E5255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3041B2"/>
    <w:multiLevelType w:val="hybridMultilevel"/>
    <w:tmpl w:val="219E1EFE"/>
    <w:lvl w:ilvl="0" w:tplc="496C24D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CB7B60"/>
    <w:multiLevelType w:val="hybridMultilevel"/>
    <w:tmpl w:val="C152022C"/>
    <w:lvl w:ilvl="0" w:tplc="BC1C0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3B10607"/>
    <w:multiLevelType w:val="hybridMultilevel"/>
    <w:tmpl w:val="B2469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126E19"/>
    <w:multiLevelType w:val="hybridMultilevel"/>
    <w:tmpl w:val="E49E48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0E5FCB"/>
    <w:multiLevelType w:val="hybridMultilevel"/>
    <w:tmpl w:val="5B82117E"/>
    <w:lvl w:ilvl="0" w:tplc="496C24D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4C3F3B"/>
    <w:multiLevelType w:val="hybridMultilevel"/>
    <w:tmpl w:val="F0CEC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CE2965"/>
    <w:multiLevelType w:val="hybridMultilevel"/>
    <w:tmpl w:val="650010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35244F"/>
    <w:multiLevelType w:val="hybridMultilevel"/>
    <w:tmpl w:val="43184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3B1107"/>
    <w:multiLevelType w:val="hybridMultilevel"/>
    <w:tmpl w:val="D3A4C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3E667A"/>
    <w:multiLevelType w:val="hybridMultilevel"/>
    <w:tmpl w:val="97A056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4876A6A"/>
    <w:multiLevelType w:val="hybridMultilevel"/>
    <w:tmpl w:val="66E6153C"/>
    <w:lvl w:ilvl="0" w:tplc="526C5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93F50CA"/>
    <w:multiLevelType w:val="hybridMultilevel"/>
    <w:tmpl w:val="B7A839E0"/>
    <w:lvl w:ilvl="0" w:tplc="99B0A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9576F2E"/>
    <w:multiLevelType w:val="hybridMultilevel"/>
    <w:tmpl w:val="282A5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8411BD"/>
    <w:multiLevelType w:val="hybridMultilevel"/>
    <w:tmpl w:val="42066188"/>
    <w:lvl w:ilvl="0" w:tplc="496C24D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D21231"/>
    <w:multiLevelType w:val="hybridMultilevel"/>
    <w:tmpl w:val="0E401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4E6BF6"/>
    <w:multiLevelType w:val="hybridMultilevel"/>
    <w:tmpl w:val="0B341F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F01E3B"/>
    <w:multiLevelType w:val="hybridMultilevel"/>
    <w:tmpl w:val="4EBE1D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06262A"/>
    <w:multiLevelType w:val="hybridMultilevel"/>
    <w:tmpl w:val="9C5296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DD9510B"/>
    <w:multiLevelType w:val="hybridMultilevel"/>
    <w:tmpl w:val="C85AE2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EC0556A"/>
    <w:multiLevelType w:val="hybridMultilevel"/>
    <w:tmpl w:val="F11C5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1"/>
  </w:num>
  <w:num w:numId="3">
    <w:abstractNumId w:val="5"/>
  </w:num>
  <w:num w:numId="4">
    <w:abstractNumId w:val="10"/>
  </w:num>
  <w:num w:numId="5">
    <w:abstractNumId w:val="43"/>
  </w:num>
  <w:num w:numId="6">
    <w:abstractNumId w:val="16"/>
  </w:num>
  <w:num w:numId="7">
    <w:abstractNumId w:val="7"/>
  </w:num>
  <w:num w:numId="8">
    <w:abstractNumId w:val="14"/>
  </w:num>
  <w:num w:numId="9">
    <w:abstractNumId w:val="29"/>
  </w:num>
  <w:num w:numId="10">
    <w:abstractNumId w:val="36"/>
  </w:num>
  <w:num w:numId="11">
    <w:abstractNumId w:val="2"/>
  </w:num>
  <w:num w:numId="12">
    <w:abstractNumId w:val="22"/>
  </w:num>
  <w:num w:numId="13">
    <w:abstractNumId w:val="19"/>
  </w:num>
  <w:num w:numId="14">
    <w:abstractNumId w:val="27"/>
  </w:num>
  <w:num w:numId="15">
    <w:abstractNumId w:val="13"/>
  </w:num>
  <w:num w:numId="16">
    <w:abstractNumId w:val="0"/>
  </w:num>
  <w:num w:numId="17">
    <w:abstractNumId w:val="30"/>
  </w:num>
  <w:num w:numId="18">
    <w:abstractNumId w:val="40"/>
  </w:num>
  <w:num w:numId="19">
    <w:abstractNumId w:val="9"/>
  </w:num>
  <w:num w:numId="20">
    <w:abstractNumId w:val="4"/>
  </w:num>
  <w:num w:numId="21">
    <w:abstractNumId w:val="8"/>
  </w:num>
  <w:num w:numId="22">
    <w:abstractNumId w:val="1"/>
  </w:num>
  <w:num w:numId="23">
    <w:abstractNumId w:val="34"/>
  </w:num>
  <w:num w:numId="24">
    <w:abstractNumId w:val="18"/>
  </w:num>
  <w:num w:numId="25">
    <w:abstractNumId w:val="25"/>
  </w:num>
  <w:num w:numId="26">
    <w:abstractNumId w:val="32"/>
  </w:num>
  <w:num w:numId="27">
    <w:abstractNumId w:val="42"/>
  </w:num>
  <w:num w:numId="28">
    <w:abstractNumId w:val="21"/>
  </w:num>
  <w:num w:numId="29">
    <w:abstractNumId w:val="11"/>
  </w:num>
  <w:num w:numId="30">
    <w:abstractNumId w:val="12"/>
  </w:num>
  <w:num w:numId="31">
    <w:abstractNumId w:val="38"/>
  </w:num>
  <w:num w:numId="32">
    <w:abstractNumId w:val="39"/>
  </w:num>
  <w:num w:numId="33">
    <w:abstractNumId w:val="23"/>
  </w:num>
  <w:num w:numId="34">
    <w:abstractNumId w:val="35"/>
  </w:num>
  <w:num w:numId="35">
    <w:abstractNumId w:val="41"/>
  </w:num>
  <w:num w:numId="36">
    <w:abstractNumId w:val="26"/>
  </w:num>
  <w:num w:numId="37">
    <w:abstractNumId w:val="17"/>
  </w:num>
  <w:num w:numId="38">
    <w:abstractNumId w:val="15"/>
  </w:num>
  <w:num w:numId="39">
    <w:abstractNumId w:val="20"/>
  </w:num>
  <w:num w:numId="40">
    <w:abstractNumId w:val="28"/>
  </w:num>
  <w:num w:numId="41">
    <w:abstractNumId w:val="24"/>
  </w:num>
  <w:num w:numId="42">
    <w:abstractNumId w:val="3"/>
  </w:num>
  <w:num w:numId="43">
    <w:abstractNumId w:val="37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788"/>
    <w:rsid w:val="00055372"/>
    <w:rsid w:val="0009598B"/>
    <w:rsid w:val="000B2242"/>
    <w:rsid w:val="000D61F7"/>
    <w:rsid w:val="00136651"/>
    <w:rsid w:val="001622F0"/>
    <w:rsid w:val="00164EF0"/>
    <w:rsid w:val="001778B8"/>
    <w:rsid w:val="00194A00"/>
    <w:rsid w:val="001A44FA"/>
    <w:rsid w:val="001A6A93"/>
    <w:rsid w:val="002001E1"/>
    <w:rsid w:val="002256E6"/>
    <w:rsid w:val="00225882"/>
    <w:rsid w:val="00271E80"/>
    <w:rsid w:val="003B7E7F"/>
    <w:rsid w:val="00415933"/>
    <w:rsid w:val="0042042C"/>
    <w:rsid w:val="004247EE"/>
    <w:rsid w:val="00514328"/>
    <w:rsid w:val="00537C0D"/>
    <w:rsid w:val="005746F7"/>
    <w:rsid w:val="005D4CE3"/>
    <w:rsid w:val="00606DF5"/>
    <w:rsid w:val="00612DC8"/>
    <w:rsid w:val="006508BA"/>
    <w:rsid w:val="006518BE"/>
    <w:rsid w:val="006A6D72"/>
    <w:rsid w:val="00732433"/>
    <w:rsid w:val="007B4E25"/>
    <w:rsid w:val="007B5CDC"/>
    <w:rsid w:val="007E6EA6"/>
    <w:rsid w:val="00851BED"/>
    <w:rsid w:val="008C1788"/>
    <w:rsid w:val="008C2DC4"/>
    <w:rsid w:val="009072D8"/>
    <w:rsid w:val="00951ECD"/>
    <w:rsid w:val="00970F99"/>
    <w:rsid w:val="009E55C8"/>
    <w:rsid w:val="00A152D2"/>
    <w:rsid w:val="00A20AE2"/>
    <w:rsid w:val="00A274DD"/>
    <w:rsid w:val="00A31878"/>
    <w:rsid w:val="00A45698"/>
    <w:rsid w:val="00A73C5A"/>
    <w:rsid w:val="00A9092C"/>
    <w:rsid w:val="00AC153D"/>
    <w:rsid w:val="00B17CF5"/>
    <w:rsid w:val="00BC70B0"/>
    <w:rsid w:val="00BE3FD4"/>
    <w:rsid w:val="00C40102"/>
    <w:rsid w:val="00C71F4C"/>
    <w:rsid w:val="00D07D4B"/>
    <w:rsid w:val="00D54301"/>
    <w:rsid w:val="00D65957"/>
    <w:rsid w:val="00D76A47"/>
    <w:rsid w:val="00DD1D1D"/>
    <w:rsid w:val="00E23965"/>
    <w:rsid w:val="00E8794D"/>
    <w:rsid w:val="00E91222"/>
    <w:rsid w:val="00EA5E1A"/>
    <w:rsid w:val="00EC0702"/>
    <w:rsid w:val="00EC1647"/>
    <w:rsid w:val="00F22E63"/>
    <w:rsid w:val="00F8437E"/>
    <w:rsid w:val="00F85ABA"/>
    <w:rsid w:val="00FD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C7D5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1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66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5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957"/>
  </w:style>
  <w:style w:type="paragraph" w:styleId="Footer">
    <w:name w:val="footer"/>
    <w:basedOn w:val="Normal"/>
    <w:link w:val="FooterChar"/>
    <w:uiPriority w:val="99"/>
    <w:unhideWhenUsed/>
    <w:rsid w:val="00D65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957"/>
  </w:style>
  <w:style w:type="paragraph" w:styleId="BalloonText">
    <w:name w:val="Balloon Text"/>
    <w:basedOn w:val="Normal"/>
    <w:link w:val="BalloonTextChar"/>
    <w:uiPriority w:val="99"/>
    <w:semiHidden/>
    <w:unhideWhenUsed/>
    <w:rsid w:val="00A909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92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1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66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5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957"/>
  </w:style>
  <w:style w:type="paragraph" w:styleId="Footer">
    <w:name w:val="footer"/>
    <w:basedOn w:val="Normal"/>
    <w:link w:val="FooterChar"/>
    <w:uiPriority w:val="99"/>
    <w:unhideWhenUsed/>
    <w:rsid w:val="00D65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957"/>
  </w:style>
  <w:style w:type="paragraph" w:styleId="BalloonText">
    <w:name w:val="Balloon Text"/>
    <w:basedOn w:val="Normal"/>
    <w:link w:val="BalloonTextChar"/>
    <w:uiPriority w:val="99"/>
    <w:semiHidden/>
    <w:unhideWhenUsed/>
    <w:rsid w:val="00A909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9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491AFC-30D5-4327-964E-DFC6E6CF8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318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Whittenberg</dc:creator>
  <cp:lastModifiedBy>Gail Ellis</cp:lastModifiedBy>
  <cp:revision>7</cp:revision>
  <cp:lastPrinted>2014-01-08T01:51:00Z</cp:lastPrinted>
  <dcterms:created xsi:type="dcterms:W3CDTF">2015-11-24T14:53:00Z</dcterms:created>
  <dcterms:modified xsi:type="dcterms:W3CDTF">2016-01-04T19:48:00Z</dcterms:modified>
</cp:coreProperties>
</file>